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25" w:rsidRDefault="001B7C25" w:rsidP="001B7C25">
      <w:pPr>
        <w:tabs>
          <w:tab w:val="left" w:pos="5529"/>
        </w:tabs>
        <w:autoSpaceDE w:val="0"/>
        <w:autoSpaceDN w:val="0"/>
        <w:adjustRightInd w:val="0"/>
        <w:ind w:right="-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1B7C25" w:rsidRDefault="001B7C25" w:rsidP="001B7C25">
      <w:pPr>
        <w:tabs>
          <w:tab w:val="left" w:pos="5529"/>
        </w:tabs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</w:p>
    <w:p w:rsidR="001B7C25" w:rsidRDefault="001B7C25" w:rsidP="001B7C25">
      <w:pPr>
        <w:tabs>
          <w:tab w:val="left" w:pos="5529"/>
        </w:tabs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</w:p>
    <w:p w:rsidR="001B7C25" w:rsidRDefault="001B7C25" w:rsidP="001B7C25">
      <w:pPr>
        <w:tabs>
          <w:tab w:val="left" w:pos="5529"/>
        </w:tabs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</w:p>
    <w:p w:rsidR="001B7C25" w:rsidRDefault="001B7C25" w:rsidP="001B7C25">
      <w:pPr>
        <w:tabs>
          <w:tab w:val="left" w:pos="5529"/>
        </w:tabs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                                                 КАРАР</w:t>
      </w:r>
    </w:p>
    <w:p w:rsidR="001B7C25" w:rsidRDefault="001B7C25" w:rsidP="001B7C25">
      <w:pPr>
        <w:tabs>
          <w:tab w:val="left" w:pos="5529"/>
        </w:tabs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</w:p>
    <w:p w:rsidR="001B7C25" w:rsidRPr="00D522E3" w:rsidRDefault="001B7C25" w:rsidP="001B7C25">
      <w:pPr>
        <w:tabs>
          <w:tab w:val="left" w:pos="5529"/>
        </w:tabs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_____________          </w:t>
      </w:r>
      <w:r w:rsidR="0010422C">
        <w:rPr>
          <w:b/>
          <w:color w:val="000000"/>
          <w:sz w:val="28"/>
          <w:szCs w:val="28"/>
        </w:rPr>
        <w:t xml:space="preserve">                                </w:t>
      </w:r>
      <w:r>
        <w:rPr>
          <w:b/>
          <w:color w:val="000000"/>
          <w:sz w:val="28"/>
          <w:szCs w:val="28"/>
        </w:rPr>
        <w:t xml:space="preserve">         №__________</w:t>
      </w:r>
    </w:p>
    <w:p w:rsidR="0010422C" w:rsidRDefault="0010422C" w:rsidP="00D85D62">
      <w:pPr>
        <w:ind w:right="-1" w:firstLine="709"/>
        <w:jc w:val="center"/>
        <w:rPr>
          <w:color w:val="000000"/>
        </w:rPr>
      </w:pPr>
    </w:p>
    <w:p w:rsidR="002D62F4" w:rsidRDefault="0010422C" w:rsidP="00D85D62">
      <w:pPr>
        <w:ind w:right="-1" w:firstLine="709"/>
        <w:jc w:val="center"/>
        <w:rPr>
          <w:sz w:val="28"/>
          <w:szCs w:val="28"/>
        </w:rPr>
      </w:pPr>
      <w:proofErr w:type="spellStart"/>
      <w:r w:rsidRPr="00160DEA">
        <w:rPr>
          <w:color w:val="000000"/>
        </w:rPr>
        <w:t>г</w:t>
      </w:r>
      <w:proofErr w:type="gramStart"/>
      <w:r w:rsidRPr="00160DEA">
        <w:rPr>
          <w:color w:val="000000"/>
        </w:rPr>
        <w:t>.К</w:t>
      </w:r>
      <w:proofErr w:type="gramEnd"/>
      <w:r w:rsidRPr="00160DEA">
        <w:rPr>
          <w:color w:val="000000"/>
        </w:rPr>
        <w:t>азань</w:t>
      </w:r>
      <w:proofErr w:type="spellEnd"/>
      <w:r>
        <w:rPr>
          <w:b/>
          <w:color w:val="000000"/>
          <w:sz w:val="28"/>
          <w:szCs w:val="28"/>
        </w:rPr>
        <w:t xml:space="preserve">                 </w:t>
      </w:r>
    </w:p>
    <w:p w:rsidR="002D62F4" w:rsidRPr="001B7C25" w:rsidRDefault="002D62F4" w:rsidP="009B392D">
      <w:pPr>
        <w:ind w:right="6803"/>
        <w:jc w:val="both"/>
        <w:rPr>
          <w:sz w:val="20"/>
          <w:szCs w:val="20"/>
        </w:rPr>
      </w:pPr>
      <w:r w:rsidRPr="001B7C25">
        <w:rPr>
          <w:sz w:val="20"/>
          <w:szCs w:val="20"/>
        </w:rPr>
        <w:t xml:space="preserve">О внесение изменений в постановление Кабинета Министров Республики Татарстан от 06.12.2011 № 999 «О мерах по реализации Закона Республики Татарстан от 10 октября 2011 года № 77-ЗРТ «О перевозках пассажиров и багажа легковыми такси на </w:t>
      </w:r>
      <w:r w:rsidR="009B392D">
        <w:rPr>
          <w:sz w:val="20"/>
          <w:szCs w:val="20"/>
        </w:rPr>
        <w:t>территории Республики Татарстан</w:t>
      </w:r>
      <w:r w:rsidR="00B36876">
        <w:rPr>
          <w:sz w:val="20"/>
          <w:szCs w:val="20"/>
        </w:rPr>
        <w:t>»</w:t>
      </w:r>
    </w:p>
    <w:p w:rsidR="002D62F4" w:rsidRPr="00CC788B" w:rsidRDefault="002D62F4" w:rsidP="00D21F5B">
      <w:pPr>
        <w:ind w:right="4819"/>
        <w:jc w:val="both"/>
        <w:rPr>
          <w:sz w:val="28"/>
          <w:szCs w:val="28"/>
        </w:rPr>
      </w:pPr>
    </w:p>
    <w:p w:rsidR="002D62F4" w:rsidRPr="00CC788B" w:rsidRDefault="002D62F4" w:rsidP="007D4EEC">
      <w:pPr>
        <w:ind w:firstLine="709"/>
        <w:rPr>
          <w:color w:val="000000"/>
          <w:sz w:val="28"/>
          <w:szCs w:val="28"/>
        </w:rPr>
      </w:pPr>
      <w:r w:rsidRPr="00CC788B">
        <w:rPr>
          <w:color w:val="000000"/>
          <w:sz w:val="28"/>
          <w:szCs w:val="28"/>
        </w:rPr>
        <w:t>Кабинет Министров Республики Татарстан ПОСТАНОВЛЯЕТ:</w:t>
      </w:r>
    </w:p>
    <w:p w:rsidR="002D62F4" w:rsidRPr="00CC788B" w:rsidRDefault="002D62F4" w:rsidP="007D4EEC">
      <w:pPr>
        <w:ind w:firstLine="709"/>
        <w:rPr>
          <w:sz w:val="28"/>
          <w:szCs w:val="28"/>
        </w:rPr>
      </w:pPr>
    </w:p>
    <w:p w:rsidR="00BD67C4" w:rsidRPr="00BD67C4" w:rsidRDefault="00BD67C4" w:rsidP="00BD67C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BD67C4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BD67C4">
        <w:rPr>
          <w:sz w:val="28"/>
          <w:szCs w:val="28"/>
        </w:rPr>
        <w:t xml:space="preserve"> Кабинета Министров Республики Татарстан </w:t>
      </w:r>
      <w:r w:rsidR="0094350C">
        <w:rPr>
          <w:sz w:val="28"/>
          <w:szCs w:val="28"/>
        </w:rPr>
        <w:t xml:space="preserve">                     </w:t>
      </w:r>
      <w:r w:rsidRPr="00BD67C4">
        <w:rPr>
          <w:sz w:val="28"/>
          <w:szCs w:val="28"/>
        </w:rPr>
        <w:t xml:space="preserve">от 06.12.2011 № 999 «О мерах по реализации Закона Республики Татарстан </w:t>
      </w:r>
      <w:r w:rsidR="0094350C">
        <w:rPr>
          <w:sz w:val="28"/>
          <w:szCs w:val="28"/>
        </w:rPr>
        <w:t xml:space="preserve">                       </w:t>
      </w:r>
      <w:r w:rsidRPr="00BD67C4">
        <w:rPr>
          <w:sz w:val="28"/>
          <w:szCs w:val="28"/>
        </w:rPr>
        <w:t>от 10 октября 2011 года № 77-ЗРТ «О перевозках пассажиров и багажа легковыми такси на территории Республики Татарстан» (с изменениями, внесенными постановлением Кабинета Министров Республики Татарстан от 18.12.2012 № 1098) следующие изменения:</w:t>
      </w:r>
    </w:p>
    <w:p w:rsidR="00BD67C4" w:rsidRDefault="00BD67C4" w:rsidP="00BD67C4">
      <w:pPr>
        <w:jc w:val="both"/>
        <w:rPr>
          <w:sz w:val="28"/>
          <w:szCs w:val="28"/>
        </w:rPr>
      </w:pPr>
    </w:p>
    <w:p w:rsidR="00BD67C4" w:rsidRPr="00BD67C4" w:rsidRDefault="00BD67C4" w:rsidP="00BD67C4">
      <w:pPr>
        <w:ind w:firstLine="709"/>
        <w:jc w:val="both"/>
        <w:rPr>
          <w:color w:val="000000"/>
          <w:sz w:val="28"/>
          <w:szCs w:val="28"/>
        </w:rPr>
      </w:pPr>
      <w:r w:rsidRPr="00BD67C4">
        <w:rPr>
          <w:color w:val="000000"/>
          <w:sz w:val="28"/>
          <w:szCs w:val="28"/>
        </w:rPr>
        <w:t xml:space="preserve">в </w:t>
      </w:r>
      <w:proofErr w:type="gramStart"/>
      <w:r w:rsidRPr="00BD67C4">
        <w:rPr>
          <w:sz w:val="28"/>
          <w:szCs w:val="28"/>
        </w:rPr>
        <w:t>Порядке</w:t>
      </w:r>
      <w:proofErr w:type="gramEnd"/>
      <w:r w:rsidRPr="00BD67C4">
        <w:rPr>
          <w:sz w:val="28"/>
          <w:szCs w:val="28"/>
        </w:rPr>
        <w:t xml:space="preserve"> подачи заявления, выдачи и переоформления разрешения, выдачи дубликата разрешения на осуществление деятельности по перевозке пассажиров и багажа легковыми такси на территории Республики Татарстан, утвержденном указанным </w:t>
      </w:r>
      <w:r w:rsidR="006C22B1">
        <w:rPr>
          <w:sz w:val="28"/>
          <w:szCs w:val="28"/>
        </w:rPr>
        <w:t>П</w:t>
      </w:r>
      <w:r w:rsidRPr="00BD67C4">
        <w:rPr>
          <w:sz w:val="28"/>
          <w:szCs w:val="28"/>
        </w:rPr>
        <w:t>остановлением:</w:t>
      </w:r>
    </w:p>
    <w:p w:rsidR="00BD67C4" w:rsidRDefault="00BD67C4" w:rsidP="00BD67C4">
      <w:pPr>
        <w:jc w:val="both"/>
        <w:rPr>
          <w:sz w:val="28"/>
          <w:szCs w:val="28"/>
        </w:rPr>
      </w:pPr>
    </w:p>
    <w:p w:rsidR="002D62F4" w:rsidRDefault="0094350C" w:rsidP="00DC595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2D62F4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е</w:t>
      </w:r>
      <w:r w:rsidR="002D62F4">
        <w:rPr>
          <w:color w:val="000000"/>
          <w:sz w:val="28"/>
          <w:szCs w:val="28"/>
        </w:rPr>
        <w:t xml:space="preserve"> 2.4. после слов</w:t>
      </w:r>
      <w:r>
        <w:rPr>
          <w:color w:val="000000"/>
          <w:sz w:val="28"/>
          <w:szCs w:val="28"/>
        </w:rPr>
        <w:t>а</w:t>
      </w:r>
      <w:r w:rsidR="002D62F4">
        <w:rPr>
          <w:color w:val="000000"/>
          <w:sz w:val="28"/>
          <w:szCs w:val="28"/>
        </w:rPr>
        <w:t xml:space="preserve"> «копия» </w:t>
      </w:r>
      <w:r w:rsidR="00884534">
        <w:rPr>
          <w:color w:val="000000"/>
          <w:sz w:val="28"/>
          <w:szCs w:val="28"/>
        </w:rPr>
        <w:t>дополнить словами</w:t>
      </w:r>
      <w:r w:rsidR="002D62F4">
        <w:rPr>
          <w:color w:val="000000"/>
          <w:sz w:val="28"/>
          <w:szCs w:val="28"/>
        </w:rPr>
        <w:t xml:space="preserve"> «или второй экземпляр»;  </w:t>
      </w:r>
    </w:p>
    <w:p w:rsidR="002D62F4" w:rsidRDefault="002D62F4" w:rsidP="00F1538A">
      <w:pPr>
        <w:jc w:val="both"/>
        <w:rPr>
          <w:color w:val="000000"/>
          <w:sz w:val="28"/>
          <w:szCs w:val="28"/>
        </w:rPr>
      </w:pPr>
    </w:p>
    <w:p w:rsidR="00824D34" w:rsidRDefault="00587322" w:rsidP="00587322">
      <w:pPr>
        <w:ind w:firstLine="708"/>
        <w:jc w:val="both"/>
        <w:rPr>
          <w:sz w:val="28"/>
          <w:szCs w:val="28"/>
        </w:rPr>
      </w:pPr>
      <w:r w:rsidRPr="00B66666">
        <w:rPr>
          <w:sz w:val="28"/>
          <w:szCs w:val="28"/>
        </w:rPr>
        <w:t xml:space="preserve">в </w:t>
      </w:r>
      <w:proofErr w:type="gramStart"/>
      <w:r w:rsidR="002D62F4" w:rsidRPr="00B66666">
        <w:rPr>
          <w:sz w:val="28"/>
          <w:szCs w:val="28"/>
        </w:rPr>
        <w:t>пункт</w:t>
      </w:r>
      <w:r w:rsidRPr="00B66666">
        <w:rPr>
          <w:sz w:val="28"/>
          <w:szCs w:val="28"/>
        </w:rPr>
        <w:t>е</w:t>
      </w:r>
      <w:proofErr w:type="gramEnd"/>
      <w:r w:rsidR="002D62F4" w:rsidRPr="00B66666">
        <w:rPr>
          <w:sz w:val="28"/>
          <w:szCs w:val="28"/>
        </w:rPr>
        <w:t xml:space="preserve"> 2.5.</w:t>
      </w:r>
      <w:r w:rsidR="00B66666" w:rsidRPr="00B66666">
        <w:rPr>
          <w:sz w:val="28"/>
          <w:szCs w:val="28"/>
        </w:rPr>
        <w:t>:</w:t>
      </w:r>
      <w:r w:rsidR="002D62F4" w:rsidRPr="00B66666">
        <w:rPr>
          <w:sz w:val="28"/>
          <w:szCs w:val="28"/>
        </w:rPr>
        <w:t xml:space="preserve"> </w:t>
      </w:r>
      <w:r w:rsidRPr="00B66666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="00824D34">
        <w:rPr>
          <w:color w:val="000000"/>
          <w:sz w:val="28"/>
          <w:szCs w:val="28"/>
        </w:rPr>
        <w:t xml:space="preserve">«В течение одного рабочего дня» заменить </w:t>
      </w:r>
      <w:r w:rsidR="005B5985">
        <w:rPr>
          <w:color w:val="000000"/>
          <w:sz w:val="28"/>
          <w:szCs w:val="28"/>
        </w:rPr>
        <w:t>словами</w:t>
      </w:r>
      <w:r w:rsidR="00824D34">
        <w:rPr>
          <w:color w:val="000000"/>
          <w:sz w:val="28"/>
          <w:szCs w:val="28"/>
        </w:rPr>
        <w:t xml:space="preserve">                </w:t>
      </w:r>
      <w:r w:rsidR="00824D34" w:rsidRPr="002A50C0">
        <w:rPr>
          <w:color w:val="000000"/>
          <w:sz w:val="28"/>
          <w:szCs w:val="28"/>
        </w:rPr>
        <w:t>«</w:t>
      </w:r>
      <w:r w:rsidR="00824D34" w:rsidRPr="002A50C0">
        <w:rPr>
          <w:sz w:val="28"/>
          <w:szCs w:val="28"/>
        </w:rPr>
        <w:t xml:space="preserve">В течение </w:t>
      </w:r>
      <w:r w:rsidR="00824D34">
        <w:rPr>
          <w:sz w:val="28"/>
          <w:szCs w:val="28"/>
        </w:rPr>
        <w:t>двух</w:t>
      </w:r>
      <w:r w:rsidR="00824D34" w:rsidRPr="002A50C0">
        <w:rPr>
          <w:sz w:val="28"/>
          <w:szCs w:val="28"/>
        </w:rPr>
        <w:t xml:space="preserve"> рабоч</w:t>
      </w:r>
      <w:r w:rsidR="00824D34">
        <w:rPr>
          <w:sz w:val="28"/>
          <w:szCs w:val="28"/>
        </w:rPr>
        <w:t>их</w:t>
      </w:r>
      <w:r w:rsidR="00824D34" w:rsidRPr="002A50C0">
        <w:rPr>
          <w:sz w:val="28"/>
          <w:szCs w:val="28"/>
        </w:rPr>
        <w:t xml:space="preserve"> дн</w:t>
      </w:r>
      <w:r w:rsidR="00824D34">
        <w:rPr>
          <w:sz w:val="28"/>
          <w:szCs w:val="28"/>
        </w:rPr>
        <w:t>ей»;</w:t>
      </w:r>
    </w:p>
    <w:p w:rsidR="00824D34" w:rsidRDefault="00824D34" w:rsidP="00587322">
      <w:pPr>
        <w:ind w:firstLine="708"/>
        <w:jc w:val="both"/>
        <w:rPr>
          <w:sz w:val="28"/>
          <w:szCs w:val="28"/>
        </w:rPr>
      </w:pPr>
    </w:p>
    <w:p w:rsidR="00587322" w:rsidRPr="00BB5F77" w:rsidRDefault="005B5985" w:rsidP="005873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лов «причин возврата </w:t>
      </w:r>
      <w:bookmarkStart w:id="0" w:name="_GoBack"/>
      <w:bookmarkEnd w:id="0"/>
      <w:r>
        <w:rPr>
          <w:sz w:val="28"/>
          <w:szCs w:val="28"/>
        </w:rPr>
        <w:t>заявителю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</w:t>
      </w:r>
      <w:r w:rsidR="00884534">
        <w:rPr>
          <w:color w:val="000000"/>
          <w:sz w:val="28"/>
          <w:szCs w:val="28"/>
        </w:rPr>
        <w:t xml:space="preserve">дополнить словами </w:t>
      </w:r>
      <w:r w:rsidR="00587322">
        <w:rPr>
          <w:sz w:val="28"/>
          <w:szCs w:val="28"/>
        </w:rPr>
        <w:t>«непосредственно или»;</w:t>
      </w:r>
    </w:p>
    <w:p w:rsidR="002D62F4" w:rsidRDefault="002D62F4" w:rsidP="0040261E">
      <w:pPr>
        <w:ind w:firstLine="708"/>
        <w:jc w:val="both"/>
        <w:rPr>
          <w:color w:val="000000"/>
          <w:sz w:val="28"/>
          <w:szCs w:val="28"/>
        </w:rPr>
      </w:pPr>
    </w:p>
    <w:p w:rsidR="00463201" w:rsidRDefault="00F67315" w:rsidP="004632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020D15">
        <w:rPr>
          <w:color w:val="000000"/>
          <w:sz w:val="28"/>
          <w:szCs w:val="28"/>
        </w:rPr>
        <w:t>п</w:t>
      </w:r>
      <w:r w:rsidR="002D62F4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е</w:t>
      </w:r>
      <w:r w:rsidR="002D62F4">
        <w:rPr>
          <w:color w:val="000000"/>
          <w:sz w:val="28"/>
          <w:szCs w:val="28"/>
        </w:rPr>
        <w:t xml:space="preserve"> 3.1. </w:t>
      </w:r>
      <w:r>
        <w:rPr>
          <w:color w:val="000000"/>
          <w:sz w:val="28"/>
          <w:szCs w:val="28"/>
        </w:rPr>
        <w:t xml:space="preserve">слова «В течение одного рабочего дня» заменить </w:t>
      </w:r>
      <w:r w:rsidR="005B5985">
        <w:rPr>
          <w:color w:val="000000"/>
          <w:sz w:val="28"/>
          <w:szCs w:val="28"/>
        </w:rPr>
        <w:t>словами</w:t>
      </w:r>
      <w:r w:rsidR="00836EE7">
        <w:rPr>
          <w:color w:val="000000"/>
          <w:sz w:val="28"/>
          <w:szCs w:val="28"/>
        </w:rPr>
        <w:t xml:space="preserve"> </w:t>
      </w:r>
      <w:r w:rsidR="00824D34">
        <w:rPr>
          <w:color w:val="000000"/>
          <w:sz w:val="28"/>
          <w:szCs w:val="28"/>
        </w:rPr>
        <w:t xml:space="preserve">             </w:t>
      </w:r>
      <w:r w:rsidR="002D62F4" w:rsidRPr="002A50C0">
        <w:rPr>
          <w:color w:val="000000"/>
          <w:sz w:val="28"/>
          <w:szCs w:val="28"/>
        </w:rPr>
        <w:t>«</w:t>
      </w:r>
      <w:r w:rsidR="002D62F4" w:rsidRPr="002A50C0">
        <w:rPr>
          <w:sz w:val="28"/>
          <w:szCs w:val="28"/>
        </w:rPr>
        <w:t xml:space="preserve">В течение </w:t>
      </w:r>
      <w:r w:rsidR="00824D34">
        <w:rPr>
          <w:sz w:val="28"/>
          <w:szCs w:val="28"/>
        </w:rPr>
        <w:t>двух</w:t>
      </w:r>
      <w:r w:rsidR="002D62F4" w:rsidRPr="002A50C0">
        <w:rPr>
          <w:sz w:val="28"/>
          <w:szCs w:val="28"/>
        </w:rPr>
        <w:t xml:space="preserve"> рабоч</w:t>
      </w:r>
      <w:r w:rsidR="0063263E">
        <w:rPr>
          <w:sz w:val="28"/>
          <w:szCs w:val="28"/>
        </w:rPr>
        <w:t>их</w:t>
      </w:r>
      <w:r w:rsidR="002D62F4" w:rsidRPr="002A50C0">
        <w:rPr>
          <w:sz w:val="28"/>
          <w:szCs w:val="28"/>
        </w:rPr>
        <w:t xml:space="preserve"> дн</w:t>
      </w:r>
      <w:r w:rsidR="0063263E">
        <w:rPr>
          <w:sz w:val="28"/>
          <w:szCs w:val="28"/>
        </w:rPr>
        <w:t>ей</w:t>
      </w:r>
      <w:r>
        <w:rPr>
          <w:sz w:val="28"/>
          <w:szCs w:val="28"/>
        </w:rPr>
        <w:t>»;</w:t>
      </w:r>
    </w:p>
    <w:p w:rsidR="002D62F4" w:rsidRPr="002A50C0" w:rsidRDefault="002D62F4" w:rsidP="0040261E">
      <w:pPr>
        <w:ind w:firstLine="708"/>
        <w:jc w:val="both"/>
        <w:rPr>
          <w:color w:val="000000"/>
          <w:sz w:val="28"/>
          <w:szCs w:val="28"/>
        </w:rPr>
      </w:pPr>
    </w:p>
    <w:p w:rsidR="000F39F0" w:rsidRDefault="00824D34" w:rsidP="000F39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D62F4" w:rsidRPr="00BB5F7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2D62F4" w:rsidRPr="00BB5F77">
        <w:rPr>
          <w:sz w:val="28"/>
          <w:szCs w:val="28"/>
        </w:rPr>
        <w:t xml:space="preserve"> 3.4. </w:t>
      </w:r>
      <w:r>
        <w:rPr>
          <w:sz w:val="28"/>
          <w:szCs w:val="28"/>
        </w:rPr>
        <w:t xml:space="preserve">слова </w:t>
      </w:r>
      <w:r w:rsidR="000F39F0">
        <w:rPr>
          <w:color w:val="000000"/>
          <w:sz w:val="28"/>
          <w:szCs w:val="28"/>
        </w:rPr>
        <w:t xml:space="preserve">«В течение одного рабочего дня» заменить </w:t>
      </w:r>
      <w:r w:rsidR="005B5985">
        <w:rPr>
          <w:color w:val="000000"/>
          <w:sz w:val="28"/>
          <w:szCs w:val="28"/>
        </w:rPr>
        <w:t>словами</w:t>
      </w:r>
      <w:r w:rsidR="000F39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</w:t>
      </w:r>
      <w:r w:rsidR="000F39F0" w:rsidRPr="002A50C0">
        <w:rPr>
          <w:color w:val="000000"/>
          <w:sz w:val="28"/>
          <w:szCs w:val="28"/>
        </w:rPr>
        <w:t>«</w:t>
      </w:r>
      <w:r w:rsidR="000F39F0" w:rsidRPr="002A50C0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двух</w:t>
      </w:r>
      <w:r w:rsidR="000F39F0" w:rsidRPr="002A50C0">
        <w:rPr>
          <w:sz w:val="28"/>
          <w:szCs w:val="28"/>
        </w:rPr>
        <w:t xml:space="preserve"> рабоч</w:t>
      </w:r>
      <w:r w:rsidR="000F39F0">
        <w:rPr>
          <w:sz w:val="28"/>
          <w:szCs w:val="28"/>
        </w:rPr>
        <w:t>их</w:t>
      </w:r>
      <w:r w:rsidR="000F39F0" w:rsidRPr="002A50C0">
        <w:rPr>
          <w:sz w:val="28"/>
          <w:szCs w:val="28"/>
        </w:rPr>
        <w:t xml:space="preserve"> дн</w:t>
      </w:r>
      <w:r w:rsidR="000F39F0">
        <w:rPr>
          <w:sz w:val="28"/>
          <w:szCs w:val="28"/>
        </w:rPr>
        <w:t>ей»</w:t>
      </w:r>
      <w:r w:rsidR="00C203D3">
        <w:rPr>
          <w:sz w:val="28"/>
          <w:szCs w:val="28"/>
        </w:rPr>
        <w:t>;</w:t>
      </w:r>
      <w:r w:rsidR="000F39F0" w:rsidRPr="00490007">
        <w:rPr>
          <w:sz w:val="28"/>
          <w:szCs w:val="28"/>
        </w:rPr>
        <w:t xml:space="preserve"> </w:t>
      </w:r>
    </w:p>
    <w:p w:rsidR="003474B6" w:rsidRDefault="003474B6" w:rsidP="0040261E">
      <w:pPr>
        <w:ind w:firstLine="708"/>
        <w:jc w:val="both"/>
        <w:rPr>
          <w:sz w:val="28"/>
          <w:szCs w:val="28"/>
        </w:rPr>
      </w:pPr>
    </w:p>
    <w:p w:rsidR="002D62F4" w:rsidRDefault="002D62F4" w:rsidP="00456F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пункте</w:t>
      </w:r>
      <w:proofErr w:type="gramEnd"/>
      <w:r>
        <w:rPr>
          <w:color w:val="000000"/>
          <w:sz w:val="28"/>
          <w:szCs w:val="28"/>
        </w:rPr>
        <w:t xml:space="preserve"> 5.6. после слова «копия» </w:t>
      </w:r>
      <w:r w:rsidR="00884534">
        <w:rPr>
          <w:color w:val="000000"/>
          <w:sz w:val="28"/>
          <w:szCs w:val="28"/>
        </w:rPr>
        <w:t>дополнить словами</w:t>
      </w:r>
      <w:r>
        <w:rPr>
          <w:color w:val="000000"/>
          <w:sz w:val="28"/>
          <w:szCs w:val="28"/>
        </w:rPr>
        <w:t xml:space="preserve"> «или второй экземпляр»;  </w:t>
      </w:r>
    </w:p>
    <w:p w:rsidR="002D62F4" w:rsidRDefault="002D62F4" w:rsidP="00456FAB">
      <w:pPr>
        <w:ind w:firstLine="708"/>
        <w:jc w:val="both"/>
        <w:rPr>
          <w:color w:val="000000"/>
          <w:sz w:val="28"/>
          <w:szCs w:val="28"/>
        </w:rPr>
      </w:pPr>
    </w:p>
    <w:p w:rsidR="002D62F4" w:rsidRPr="00BB5F77" w:rsidRDefault="002D62F4" w:rsidP="00456FAB">
      <w:pPr>
        <w:ind w:firstLine="708"/>
        <w:jc w:val="both"/>
        <w:rPr>
          <w:sz w:val="28"/>
          <w:szCs w:val="28"/>
        </w:rPr>
      </w:pPr>
      <w:r w:rsidRPr="00BB5F77">
        <w:rPr>
          <w:sz w:val="28"/>
          <w:szCs w:val="28"/>
        </w:rPr>
        <w:t xml:space="preserve">приложения № 4, 5, 6, 7 к указанному Порядку изложить в новой </w:t>
      </w:r>
      <w:r w:rsidR="00717ED3" w:rsidRPr="00BB5F77">
        <w:rPr>
          <w:sz w:val="28"/>
          <w:szCs w:val="28"/>
        </w:rPr>
        <w:t xml:space="preserve">прилагаемой </w:t>
      </w:r>
      <w:r w:rsidRPr="00BB5F77">
        <w:rPr>
          <w:sz w:val="28"/>
          <w:szCs w:val="28"/>
        </w:rPr>
        <w:t>редакции согласно приложени</w:t>
      </w:r>
      <w:r w:rsidR="00C30A78" w:rsidRPr="00BB5F77">
        <w:rPr>
          <w:sz w:val="28"/>
          <w:szCs w:val="28"/>
        </w:rPr>
        <w:t>ю</w:t>
      </w:r>
      <w:r w:rsidRPr="00BB5F77">
        <w:rPr>
          <w:sz w:val="28"/>
          <w:szCs w:val="28"/>
        </w:rPr>
        <w:t xml:space="preserve"> № 1, 2, 3, 4 к настоящему </w:t>
      </w:r>
      <w:r w:rsidR="006C22B1">
        <w:rPr>
          <w:sz w:val="28"/>
          <w:szCs w:val="28"/>
        </w:rPr>
        <w:t>П</w:t>
      </w:r>
      <w:r w:rsidRPr="00BB5F77">
        <w:rPr>
          <w:sz w:val="28"/>
          <w:szCs w:val="28"/>
        </w:rPr>
        <w:t>остановлению</w:t>
      </w:r>
      <w:r w:rsidR="00C30A78" w:rsidRPr="00BB5F77">
        <w:rPr>
          <w:sz w:val="28"/>
          <w:szCs w:val="28"/>
        </w:rPr>
        <w:t xml:space="preserve"> соответственно</w:t>
      </w:r>
      <w:r w:rsidRPr="00BB5F77">
        <w:rPr>
          <w:sz w:val="28"/>
          <w:szCs w:val="28"/>
        </w:rPr>
        <w:t>.</w:t>
      </w:r>
    </w:p>
    <w:p w:rsidR="002D62F4" w:rsidRPr="00CC788B" w:rsidRDefault="002D62F4" w:rsidP="00456FAB">
      <w:pPr>
        <w:ind w:firstLine="708"/>
        <w:jc w:val="both"/>
        <w:rPr>
          <w:color w:val="000000"/>
          <w:sz w:val="28"/>
          <w:szCs w:val="28"/>
        </w:rPr>
      </w:pPr>
    </w:p>
    <w:p w:rsidR="00BD67C4" w:rsidRPr="00BD67C4" w:rsidRDefault="002D62F4" w:rsidP="00BD67C4">
      <w:pPr>
        <w:ind w:firstLine="709"/>
        <w:jc w:val="both"/>
        <w:rPr>
          <w:color w:val="000000"/>
          <w:sz w:val="28"/>
          <w:szCs w:val="28"/>
        </w:rPr>
      </w:pPr>
      <w:r w:rsidRPr="00CC788B">
        <w:rPr>
          <w:sz w:val="28"/>
          <w:szCs w:val="28"/>
        </w:rPr>
        <w:t xml:space="preserve">в </w:t>
      </w:r>
      <w:proofErr w:type="gramStart"/>
      <w:r w:rsidRPr="00CC788B">
        <w:rPr>
          <w:rStyle w:val="FontStyle11"/>
          <w:color w:val="000000"/>
          <w:sz w:val="28"/>
          <w:szCs w:val="28"/>
        </w:rPr>
        <w:t>Поряд</w:t>
      </w:r>
      <w:r w:rsidR="00BD67C4">
        <w:rPr>
          <w:rStyle w:val="FontStyle11"/>
          <w:color w:val="000000"/>
          <w:sz w:val="28"/>
          <w:szCs w:val="28"/>
        </w:rPr>
        <w:t>ке</w:t>
      </w:r>
      <w:proofErr w:type="gramEnd"/>
      <w:r w:rsidRPr="00CC788B">
        <w:rPr>
          <w:rStyle w:val="FontStyle11"/>
          <w:color w:val="000000"/>
          <w:sz w:val="28"/>
          <w:szCs w:val="28"/>
        </w:rPr>
        <w:t xml:space="preserve"> ведения реестра выданных разрешений на осуществление деятельности по перевозке пассажиров и багажа легковыми такси на территории  Республики Татарстан,</w:t>
      </w:r>
      <w:r w:rsidRPr="00CC788B">
        <w:rPr>
          <w:sz w:val="28"/>
          <w:szCs w:val="28"/>
        </w:rPr>
        <w:t xml:space="preserve"> </w:t>
      </w:r>
      <w:r w:rsidR="00BD67C4" w:rsidRPr="00BD67C4">
        <w:rPr>
          <w:sz w:val="28"/>
          <w:szCs w:val="28"/>
        </w:rPr>
        <w:t xml:space="preserve">утвержденном указанным </w:t>
      </w:r>
      <w:r w:rsidR="006C22B1">
        <w:rPr>
          <w:sz w:val="28"/>
          <w:szCs w:val="28"/>
        </w:rPr>
        <w:t>П</w:t>
      </w:r>
      <w:r w:rsidR="00BD67C4" w:rsidRPr="00BD67C4">
        <w:rPr>
          <w:sz w:val="28"/>
          <w:szCs w:val="28"/>
        </w:rPr>
        <w:t>остановлением:</w:t>
      </w:r>
    </w:p>
    <w:p w:rsidR="002D62F4" w:rsidRDefault="002D62F4" w:rsidP="00BD67C4">
      <w:pPr>
        <w:pStyle w:val="Style2"/>
        <w:widowControl/>
        <w:ind w:firstLine="709"/>
        <w:jc w:val="both"/>
        <w:rPr>
          <w:sz w:val="28"/>
          <w:szCs w:val="28"/>
        </w:rPr>
      </w:pPr>
    </w:p>
    <w:p w:rsidR="00BD67C4" w:rsidRDefault="002D62F4" w:rsidP="007D4EEC">
      <w:pPr>
        <w:pStyle w:val="Style3"/>
        <w:widowControl/>
        <w:spacing w:line="240" w:lineRule="auto"/>
        <w:ind w:firstLine="709"/>
        <w:rPr>
          <w:rStyle w:val="FontStyle11"/>
          <w:color w:val="000000"/>
          <w:sz w:val="28"/>
          <w:szCs w:val="28"/>
        </w:rPr>
      </w:pPr>
      <w:r w:rsidRPr="00CC788B">
        <w:rPr>
          <w:rStyle w:val="FontStyle11"/>
          <w:color w:val="000000"/>
          <w:sz w:val="28"/>
          <w:szCs w:val="28"/>
        </w:rPr>
        <w:t>пункт 3 дополнить подпункт</w:t>
      </w:r>
      <w:r w:rsidR="00BD67C4">
        <w:rPr>
          <w:rStyle w:val="FontStyle11"/>
          <w:color w:val="000000"/>
          <w:sz w:val="28"/>
          <w:szCs w:val="28"/>
        </w:rPr>
        <w:t>ами</w:t>
      </w:r>
      <w:r w:rsidRPr="00CC788B">
        <w:rPr>
          <w:rStyle w:val="FontStyle11"/>
          <w:color w:val="000000"/>
          <w:sz w:val="28"/>
          <w:szCs w:val="28"/>
        </w:rPr>
        <w:t xml:space="preserve"> «о»</w:t>
      </w:r>
      <w:r w:rsidR="00BD67C4">
        <w:rPr>
          <w:rStyle w:val="FontStyle11"/>
          <w:color w:val="000000"/>
          <w:sz w:val="28"/>
          <w:szCs w:val="28"/>
        </w:rPr>
        <w:t xml:space="preserve"> и «п»</w:t>
      </w:r>
      <w:r w:rsidRPr="00CC788B">
        <w:rPr>
          <w:rStyle w:val="FontStyle11"/>
          <w:color w:val="000000"/>
          <w:sz w:val="28"/>
          <w:szCs w:val="28"/>
        </w:rPr>
        <w:t xml:space="preserve"> следующего содержания: </w:t>
      </w:r>
    </w:p>
    <w:p w:rsidR="002D62F4" w:rsidRPr="00CC788B" w:rsidRDefault="002D62F4" w:rsidP="007D4EEC">
      <w:pPr>
        <w:pStyle w:val="Style3"/>
        <w:widowControl/>
        <w:spacing w:line="240" w:lineRule="auto"/>
        <w:ind w:firstLine="709"/>
        <w:rPr>
          <w:rStyle w:val="FontStyle11"/>
          <w:color w:val="000000"/>
          <w:sz w:val="28"/>
          <w:szCs w:val="28"/>
        </w:rPr>
      </w:pPr>
      <w:r w:rsidRPr="00CC788B">
        <w:rPr>
          <w:rStyle w:val="FontStyle11"/>
          <w:color w:val="000000"/>
          <w:sz w:val="28"/>
          <w:szCs w:val="28"/>
        </w:rPr>
        <w:t>«</w:t>
      </w:r>
      <w:r w:rsidR="00BD67C4">
        <w:rPr>
          <w:rStyle w:val="FontStyle11"/>
          <w:color w:val="000000"/>
          <w:sz w:val="28"/>
          <w:szCs w:val="28"/>
        </w:rPr>
        <w:t xml:space="preserve">о) </w:t>
      </w:r>
      <w:r w:rsidR="006C22B1">
        <w:rPr>
          <w:rStyle w:val="FontStyle11"/>
          <w:color w:val="000000"/>
          <w:sz w:val="28"/>
          <w:szCs w:val="28"/>
        </w:rPr>
        <w:t>ц</w:t>
      </w:r>
      <w:r w:rsidRPr="00CC788B">
        <w:rPr>
          <w:rStyle w:val="FontStyle11"/>
          <w:color w:val="000000"/>
          <w:sz w:val="28"/>
          <w:szCs w:val="28"/>
        </w:rPr>
        <w:t xml:space="preserve">вет транспортного средства; </w:t>
      </w:r>
    </w:p>
    <w:p w:rsidR="002D62F4" w:rsidRPr="00CC788B" w:rsidRDefault="007017C1" w:rsidP="00BD67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BD67C4">
        <w:rPr>
          <w:sz w:val="28"/>
          <w:szCs w:val="28"/>
        </w:rPr>
        <w:t xml:space="preserve">п) </w:t>
      </w:r>
      <w:r w:rsidR="006C22B1">
        <w:rPr>
          <w:sz w:val="28"/>
          <w:szCs w:val="28"/>
        </w:rPr>
        <w:t>с</w:t>
      </w:r>
      <w:r w:rsidR="002D62F4" w:rsidRPr="00CC788B">
        <w:rPr>
          <w:sz w:val="28"/>
          <w:szCs w:val="28"/>
        </w:rPr>
        <w:t>ерия и номер свидетельства о регистрации транспортного средства</w:t>
      </w:r>
      <w:proofErr w:type="gramStart"/>
      <w:r w:rsidR="002D62F4" w:rsidRPr="00CC788B">
        <w:rPr>
          <w:sz w:val="28"/>
          <w:szCs w:val="28"/>
        </w:rPr>
        <w:t>.»</w:t>
      </w:r>
      <w:r w:rsidR="001514A1">
        <w:rPr>
          <w:sz w:val="28"/>
          <w:szCs w:val="28"/>
        </w:rPr>
        <w:t>.</w:t>
      </w:r>
      <w:proofErr w:type="gramEnd"/>
    </w:p>
    <w:p w:rsidR="002D62F4" w:rsidRDefault="002D62F4" w:rsidP="00F253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C5EC0" w:rsidRDefault="00C51BE9" w:rsidP="00943C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6A6E">
        <w:rPr>
          <w:sz w:val="28"/>
          <w:szCs w:val="28"/>
        </w:rPr>
        <w:t xml:space="preserve"> </w:t>
      </w:r>
    </w:p>
    <w:p w:rsidR="00C51BE9" w:rsidRPr="00CC788B" w:rsidRDefault="008C5EC0" w:rsidP="007D4E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62F4" w:rsidRPr="00CC788B" w:rsidRDefault="002D62F4" w:rsidP="007D4E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62F4" w:rsidRPr="00CC788B" w:rsidRDefault="002D62F4" w:rsidP="007D4E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788B">
        <w:rPr>
          <w:sz w:val="28"/>
          <w:szCs w:val="28"/>
        </w:rPr>
        <w:t>Премьер-министр</w:t>
      </w:r>
    </w:p>
    <w:p w:rsidR="002D62F4" w:rsidRPr="00CC788B" w:rsidRDefault="002D62F4" w:rsidP="007D4E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788B">
        <w:rPr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Pr="00CC788B">
        <w:rPr>
          <w:sz w:val="28"/>
          <w:szCs w:val="28"/>
        </w:rPr>
        <w:t>И.Ш.Халиков</w:t>
      </w:r>
      <w:proofErr w:type="spellEnd"/>
    </w:p>
    <w:p w:rsidR="002D62F4" w:rsidRDefault="002D62F4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p w:rsidR="007771B1" w:rsidRDefault="007771B1" w:rsidP="00A924C1">
      <w:pPr>
        <w:autoSpaceDE w:val="0"/>
        <w:autoSpaceDN w:val="0"/>
        <w:adjustRightInd w:val="0"/>
        <w:ind w:right="-1"/>
        <w:jc w:val="both"/>
      </w:pPr>
    </w:p>
    <w:tbl>
      <w:tblPr>
        <w:tblpPr w:leftFromText="180" w:rightFromText="180" w:vertAnchor="text" w:horzAnchor="margin" w:tblpXSpec="center" w:tblpY="-12817"/>
        <w:tblW w:w="10598" w:type="dxa"/>
        <w:tblLayout w:type="fixed"/>
        <w:tblLook w:val="00A0" w:firstRow="1" w:lastRow="0" w:firstColumn="1" w:lastColumn="0" w:noHBand="0" w:noVBand="0"/>
      </w:tblPr>
      <w:tblGrid>
        <w:gridCol w:w="3987"/>
        <w:gridCol w:w="1003"/>
        <w:gridCol w:w="5608"/>
      </w:tblGrid>
      <w:tr w:rsidR="007771B1" w:rsidRPr="009E29B6" w:rsidTr="00E14B5B">
        <w:tc>
          <w:tcPr>
            <w:tcW w:w="3987" w:type="dxa"/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right"/>
              <w:rPr>
                <w:b/>
              </w:rPr>
            </w:pPr>
          </w:p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right"/>
              <w:rPr>
                <w:b/>
              </w:rPr>
            </w:pPr>
          </w:p>
        </w:tc>
        <w:tc>
          <w:tcPr>
            <w:tcW w:w="6611" w:type="dxa"/>
            <w:gridSpan w:val="2"/>
          </w:tcPr>
          <w:p w:rsidR="007771B1" w:rsidRPr="009E29B6" w:rsidRDefault="007771B1" w:rsidP="00E14B5B">
            <w:pPr>
              <w:ind w:left="549" w:right="-1"/>
              <w:jc w:val="both"/>
            </w:pPr>
          </w:p>
          <w:p w:rsidR="007771B1" w:rsidRPr="009E29B6" w:rsidRDefault="007771B1" w:rsidP="00E14B5B">
            <w:pPr>
              <w:ind w:left="549" w:right="-1"/>
              <w:jc w:val="both"/>
            </w:pPr>
          </w:p>
          <w:p w:rsidR="007771B1" w:rsidRDefault="007771B1" w:rsidP="00E14B5B">
            <w:pPr>
              <w:ind w:left="1400"/>
              <w:jc w:val="both"/>
              <w:rPr>
                <w:sz w:val="28"/>
                <w:szCs w:val="28"/>
              </w:rPr>
            </w:pPr>
          </w:p>
          <w:p w:rsidR="007771B1" w:rsidRDefault="007771B1" w:rsidP="00E14B5B">
            <w:pPr>
              <w:ind w:left="1400"/>
              <w:jc w:val="both"/>
              <w:rPr>
                <w:sz w:val="28"/>
                <w:szCs w:val="28"/>
              </w:rPr>
            </w:pPr>
          </w:p>
          <w:p w:rsidR="007771B1" w:rsidRDefault="007771B1" w:rsidP="00E14B5B">
            <w:pPr>
              <w:ind w:left="1400"/>
              <w:jc w:val="both"/>
              <w:rPr>
                <w:sz w:val="28"/>
                <w:szCs w:val="28"/>
              </w:rPr>
            </w:pPr>
            <w:r w:rsidRPr="00FE4AC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Pr="00FE4ACF">
              <w:rPr>
                <w:sz w:val="28"/>
                <w:szCs w:val="28"/>
              </w:rPr>
              <w:t xml:space="preserve"> к постановлению</w:t>
            </w:r>
          </w:p>
          <w:p w:rsidR="007771B1" w:rsidRPr="00FE4ACF" w:rsidRDefault="007771B1" w:rsidP="00E14B5B">
            <w:pPr>
              <w:ind w:left="1400"/>
              <w:jc w:val="both"/>
              <w:rPr>
                <w:sz w:val="28"/>
                <w:szCs w:val="28"/>
              </w:rPr>
            </w:pPr>
            <w:r w:rsidRPr="00FE4ACF">
              <w:rPr>
                <w:sz w:val="28"/>
                <w:szCs w:val="28"/>
              </w:rPr>
              <w:t xml:space="preserve">Кабинета Министров </w:t>
            </w:r>
          </w:p>
          <w:p w:rsidR="007771B1" w:rsidRPr="00FE4ACF" w:rsidRDefault="007771B1" w:rsidP="00E14B5B">
            <w:pPr>
              <w:ind w:left="1400"/>
              <w:jc w:val="both"/>
              <w:rPr>
                <w:sz w:val="28"/>
                <w:szCs w:val="28"/>
              </w:rPr>
            </w:pPr>
            <w:r w:rsidRPr="00FE4ACF">
              <w:rPr>
                <w:sz w:val="28"/>
                <w:szCs w:val="28"/>
              </w:rPr>
              <w:t xml:space="preserve">Республики Татарстан </w:t>
            </w:r>
          </w:p>
          <w:p w:rsidR="007771B1" w:rsidRPr="00FE4ACF" w:rsidRDefault="007771B1" w:rsidP="00E14B5B">
            <w:pPr>
              <w:ind w:left="1400"/>
              <w:jc w:val="both"/>
              <w:rPr>
                <w:sz w:val="28"/>
                <w:szCs w:val="28"/>
              </w:rPr>
            </w:pPr>
            <w:r w:rsidRPr="00FE4ACF">
              <w:rPr>
                <w:sz w:val="28"/>
                <w:szCs w:val="28"/>
              </w:rPr>
              <w:t>от ________201</w:t>
            </w:r>
            <w:r w:rsidR="00063F1A">
              <w:rPr>
                <w:sz w:val="28"/>
                <w:szCs w:val="28"/>
              </w:rPr>
              <w:t>4</w:t>
            </w:r>
            <w:r w:rsidRPr="00FE4ACF">
              <w:rPr>
                <w:sz w:val="28"/>
                <w:szCs w:val="28"/>
              </w:rPr>
              <w:t xml:space="preserve"> №_______ </w:t>
            </w:r>
          </w:p>
          <w:p w:rsidR="007771B1" w:rsidRPr="00FE4ACF" w:rsidRDefault="007771B1" w:rsidP="00E14B5B">
            <w:pPr>
              <w:ind w:left="1400" w:right="-1"/>
              <w:jc w:val="both"/>
              <w:rPr>
                <w:sz w:val="28"/>
                <w:szCs w:val="28"/>
              </w:rPr>
            </w:pPr>
          </w:p>
          <w:p w:rsidR="007771B1" w:rsidRPr="00FE4ACF" w:rsidRDefault="007771B1" w:rsidP="00E14B5B">
            <w:pPr>
              <w:ind w:left="1400" w:right="-1"/>
              <w:jc w:val="both"/>
              <w:rPr>
                <w:sz w:val="28"/>
                <w:szCs w:val="28"/>
              </w:rPr>
            </w:pPr>
            <w:r w:rsidRPr="00FE4ACF">
              <w:rPr>
                <w:sz w:val="28"/>
                <w:szCs w:val="28"/>
              </w:rPr>
              <w:t>«Приложение № 4 к Порядку подачи</w:t>
            </w:r>
            <w:r>
              <w:rPr>
                <w:sz w:val="28"/>
                <w:szCs w:val="28"/>
              </w:rPr>
              <w:t xml:space="preserve">             </w:t>
            </w:r>
            <w:r w:rsidRPr="00FE4ACF">
              <w:rPr>
                <w:sz w:val="28"/>
                <w:szCs w:val="28"/>
              </w:rPr>
              <w:t xml:space="preserve">заявления, </w:t>
            </w:r>
            <w:r w:rsidRPr="00FE4ACF">
              <w:rPr>
                <w:bCs/>
                <w:sz w:val="28"/>
                <w:szCs w:val="28"/>
              </w:rPr>
              <w:t>выдачи 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E4ACF">
              <w:rPr>
                <w:bCs/>
                <w:sz w:val="28"/>
                <w:szCs w:val="28"/>
              </w:rPr>
              <w:t xml:space="preserve">переоформления разрешения, выдачи дубликата </w:t>
            </w:r>
            <w:r w:rsidRPr="00FE4AC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зрешения на осуществление деятельности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            </w:t>
            </w:r>
            <w:r w:rsidRPr="00FE4AC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 перевозке пассажиров и багажа легковыми такси на  территории Республики Татарстан </w:t>
            </w:r>
            <w:r w:rsidRPr="00FE4ACF">
              <w:rPr>
                <w:sz w:val="28"/>
                <w:szCs w:val="28"/>
              </w:rPr>
              <w:t>(для юридических лиц)</w:t>
            </w:r>
          </w:p>
          <w:p w:rsidR="007771B1" w:rsidRPr="00FE4ACF" w:rsidRDefault="007771B1" w:rsidP="00E14B5B">
            <w:pPr>
              <w:ind w:left="1400" w:right="-1"/>
              <w:jc w:val="both"/>
              <w:rPr>
                <w:sz w:val="28"/>
                <w:szCs w:val="28"/>
              </w:rPr>
            </w:pPr>
          </w:p>
          <w:p w:rsidR="007771B1" w:rsidRPr="00FE4ACF" w:rsidRDefault="007771B1" w:rsidP="00E14B5B">
            <w:pPr>
              <w:tabs>
                <w:tab w:val="left" w:pos="6740"/>
              </w:tabs>
              <w:ind w:left="1400" w:right="-1"/>
              <w:rPr>
                <w:sz w:val="28"/>
                <w:szCs w:val="28"/>
              </w:rPr>
            </w:pPr>
            <w:r w:rsidRPr="00FE4ACF">
              <w:rPr>
                <w:sz w:val="28"/>
                <w:szCs w:val="28"/>
              </w:rPr>
              <w:t>Форма</w:t>
            </w:r>
          </w:p>
          <w:p w:rsidR="007771B1" w:rsidRPr="009E29B6" w:rsidRDefault="007771B1" w:rsidP="00E14B5B">
            <w:pPr>
              <w:tabs>
                <w:tab w:val="left" w:pos="6740"/>
              </w:tabs>
              <w:ind w:left="2250" w:right="-1"/>
            </w:pPr>
          </w:p>
          <w:p w:rsidR="007771B1" w:rsidRPr="009E29B6" w:rsidRDefault="007771B1" w:rsidP="00E14B5B">
            <w:pPr>
              <w:tabs>
                <w:tab w:val="left" w:pos="6740"/>
              </w:tabs>
              <w:ind w:left="1258" w:right="-1"/>
              <w:jc w:val="both"/>
              <w:rPr>
                <w:sz w:val="16"/>
                <w:szCs w:val="16"/>
              </w:rPr>
            </w:pPr>
          </w:p>
        </w:tc>
      </w:tr>
      <w:tr w:rsidR="007771B1" w:rsidRPr="009E29B6" w:rsidTr="00E14B5B">
        <w:trPr>
          <w:trHeight w:val="464"/>
        </w:trPr>
        <w:tc>
          <w:tcPr>
            <w:tcW w:w="10598" w:type="dxa"/>
            <w:gridSpan w:val="3"/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9E29B6">
              <w:rPr>
                <w:b/>
                <w:sz w:val="28"/>
                <w:szCs w:val="28"/>
              </w:rPr>
              <w:t>ЗАЯВЛЕНИЕ</w:t>
            </w:r>
          </w:p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b/>
                <w:sz w:val="16"/>
                <w:szCs w:val="16"/>
              </w:rPr>
            </w:pPr>
          </w:p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9E29B6">
              <w:rPr>
                <w:b/>
                <w:sz w:val="28"/>
                <w:szCs w:val="28"/>
              </w:rPr>
              <w:t>о выдаче дубликата разрешения на осуществление деятельности по перевозке пассажиров и багажа легковыми такси на территории Республики Татарстан</w:t>
            </w:r>
          </w:p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  <w:p w:rsidR="007771B1" w:rsidRPr="009E29B6" w:rsidRDefault="007771B1" w:rsidP="00E14B5B">
            <w:pPr>
              <w:tabs>
                <w:tab w:val="left" w:pos="6740"/>
              </w:tabs>
              <w:ind w:right="-1" w:firstLine="709"/>
              <w:jc w:val="both"/>
            </w:pPr>
            <w:r w:rsidRPr="009E29B6">
              <w:t xml:space="preserve">Прошу выдать дубликат разрешения для осуществления деятельности по перевозке пассажиров и багажа легковыми такси на территории Республики Татарстан в связи </w:t>
            </w:r>
            <w:proofErr w:type="gramStart"/>
            <w:r w:rsidRPr="009E29B6">
              <w:t>с</w:t>
            </w:r>
            <w:proofErr w:type="gramEnd"/>
            <w:r w:rsidRPr="009E29B6">
              <w:t xml:space="preserve">: </w:t>
            </w:r>
          </w:p>
          <w:p w:rsidR="007771B1" w:rsidRPr="009E29B6" w:rsidRDefault="007771B1" w:rsidP="00E14B5B">
            <w:pPr>
              <w:tabs>
                <w:tab w:val="left" w:pos="6740"/>
              </w:tabs>
              <w:ind w:right="-1" w:firstLine="709"/>
              <w:jc w:val="both"/>
            </w:pPr>
            <w:r w:rsidRPr="009E29B6">
              <w:t xml:space="preserve">утратой разрешения;                                                                   </w:t>
            </w:r>
          </w:p>
          <w:p w:rsidR="007771B1" w:rsidRPr="009E29B6" w:rsidRDefault="007771B1" w:rsidP="00E14B5B">
            <w:pPr>
              <w:tabs>
                <w:tab w:val="left" w:pos="6740"/>
              </w:tabs>
              <w:ind w:right="-1" w:firstLine="709"/>
              <w:jc w:val="both"/>
            </w:pPr>
            <w:r w:rsidRPr="009E29B6">
              <w:t>порчей разрешения.</w:t>
            </w:r>
          </w:p>
          <w:p w:rsidR="007771B1" w:rsidRPr="009E29B6" w:rsidRDefault="007771B1" w:rsidP="00E14B5B">
            <w:pPr>
              <w:tabs>
                <w:tab w:val="left" w:pos="6740"/>
              </w:tabs>
              <w:ind w:right="-1" w:firstLine="709"/>
              <w:rPr>
                <w:sz w:val="20"/>
                <w:szCs w:val="20"/>
              </w:rPr>
            </w:pPr>
            <w:r w:rsidRPr="009E29B6">
              <w:rPr>
                <w:sz w:val="20"/>
                <w:szCs w:val="20"/>
              </w:rPr>
              <w:t>(нужное подчеркнуть)</w:t>
            </w:r>
          </w:p>
          <w:p w:rsidR="007771B1" w:rsidRPr="007371FF" w:rsidRDefault="007771B1" w:rsidP="00E14B5B">
            <w:pPr>
              <w:tabs>
                <w:tab w:val="left" w:pos="6740"/>
              </w:tabs>
              <w:ind w:right="-1" w:firstLine="709"/>
              <w:jc w:val="both"/>
              <w:rPr>
                <w:sz w:val="8"/>
                <w:szCs w:val="20"/>
              </w:rPr>
            </w:pPr>
          </w:p>
        </w:tc>
      </w:tr>
      <w:tr w:rsidR="007771B1" w:rsidRPr="009E29B6" w:rsidTr="00E14B5B">
        <w:tc>
          <w:tcPr>
            <w:tcW w:w="10598" w:type="dxa"/>
            <w:gridSpan w:val="3"/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b/>
              </w:rPr>
            </w:pPr>
            <w:r w:rsidRPr="009E29B6">
              <w:rPr>
                <w:b/>
                <w:sz w:val="20"/>
                <w:szCs w:val="20"/>
              </w:rPr>
              <w:t>_______________________________________________________________________________________________________</w:t>
            </w:r>
          </w:p>
        </w:tc>
      </w:tr>
      <w:tr w:rsidR="007771B1" w:rsidRPr="009E29B6" w:rsidTr="00E14B5B">
        <w:tc>
          <w:tcPr>
            <w:tcW w:w="10598" w:type="dxa"/>
            <w:gridSpan w:val="3"/>
            <w:shd w:val="clear" w:color="auto" w:fill="FFFFFF"/>
          </w:tcPr>
          <w:p w:rsidR="007771B1" w:rsidRPr="007371FF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371FF">
              <w:rPr>
                <w:sz w:val="20"/>
                <w:szCs w:val="20"/>
              </w:rPr>
              <w:t xml:space="preserve">олное наименование юридического лица с указанием организационно-правовой формы </w:t>
            </w:r>
          </w:p>
          <w:p w:rsidR="007771B1" w:rsidRPr="00FE4ACF" w:rsidRDefault="007771B1" w:rsidP="00E14B5B">
            <w:pPr>
              <w:ind w:right="-1"/>
              <w:jc w:val="center"/>
              <w:rPr>
                <w:b/>
                <w:sz w:val="10"/>
                <w:szCs w:val="20"/>
              </w:rPr>
            </w:pPr>
          </w:p>
          <w:p w:rsidR="007771B1" w:rsidRPr="009E29B6" w:rsidRDefault="007771B1" w:rsidP="00E14B5B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t>_______________________________________________________________________________________________________</w:t>
            </w:r>
          </w:p>
          <w:p w:rsidR="007771B1" w:rsidRPr="00FE4ACF" w:rsidRDefault="007771B1" w:rsidP="00E14B5B">
            <w:pPr>
              <w:ind w:right="-1"/>
              <w:jc w:val="center"/>
              <w:rPr>
                <w:b/>
                <w:sz w:val="14"/>
                <w:szCs w:val="20"/>
              </w:rPr>
            </w:pPr>
          </w:p>
        </w:tc>
      </w:tr>
      <w:tr w:rsidR="007771B1" w:rsidRPr="009E29B6" w:rsidTr="00E14B5B">
        <w:tc>
          <w:tcPr>
            <w:tcW w:w="10598" w:type="dxa"/>
            <w:gridSpan w:val="3"/>
            <w:shd w:val="clear" w:color="auto" w:fill="FFFFFF"/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b/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t>_______________________________________________________________________________________________________</w:t>
            </w:r>
          </w:p>
        </w:tc>
      </w:tr>
      <w:tr w:rsidR="007771B1" w:rsidRPr="009E29B6" w:rsidTr="00E14B5B">
        <w:tc>
          <w:tcPr>
            <w:tcW w:w="10598" w:type="dxa"/>
            <w:gridSpan w:val="3"/>
            <w:shd w:val="clear" w:color="auto" w:fill="FFFFFF"/>
          </w:tcPr>
          <w:p w:rsidR="007771B1" w:rsidRPr="007371FF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371FF">
              <w:rPr>
                <w:sz w:val="20"/>
                <w:szCs w:val="20"/>
              </w:rPr>
              <w:t>окращенное наименование юридического лица (в случае</w:t>
            </w:r>
            <w:r>
              <w:rPr>
                <w:sz w:val="20"/>
                <w:szCs w:val="20"/>
              </w:rPr>
              <w:t>,</w:t>
            </w:r>
            <w:r w:rsidRPr="007371FF">
              <w:rPr>
                <w:sz w:val="20"/>
                <w:szCs w:val="20"/>
              </w:rPr>
              <w:t xml:space="preserve"> если имеется)</w:t>
            </w:r>
          </w:p>
          <w:p w:rsidR="007771B1" w:rsidRPr="007371FF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</w:p>
          <w:p w:rsidR="007771B1" w:rsidRPr="007371FF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 w:rsidRPr="007371FF">
              <w:rPr>
                <w:sz w:val="20"/>
                <w:szCs w:val="20"/>
              </w:rPr>
              <w:t>_______________________________________________________________________________________________________</w:t>
            </w:r>
          </w:p>
        </w:tc>
      </w:tr>
      <w:tr w:rsidR="007771B1" w:rsidRPr="009E29B6" w:rsidTr="00E14B5B">
        <w:tc>
          <w:tcPr>
            <w:tcW w:w="10598" w:type="dxa"/>
            <w:gridSpan w:val="3"/>
            <w:shd w:val="clear" w:color="auto" w:fill="FFFFFF"/>
          </w:tcPr>
          <w:p w:rsidR="007771B1" w:rsidRPr="007371FF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371FF">
              <w:rPr>
                <w:sz w:val="20"/>
                <w:szCs w:val="20"/>
              </w:rPr>
              <w:t>ирменное наименование</w:t>
            </w:r>
          </w:p>
        </w:tc>
      </w:tr>
      <w:tr w:rsidR="007771B1" w:rsidRPr="009E29B6" w:rsidTr="00E14B5B">
        <w:tc>
          <w:tcPr>
            <w:tcW w:w="10598" w:type="dxa"/>
            <w:gridSpan w:val="3"/>
            <w:shd w:val="clear" w:color="auto" w:fill="FFFFFF"/>
          </w:tcPr>
          <w:p w:rsidR="007771B1" w:rsidRPr="00FE4ACF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sz w:val="10"/>
                <w:szCs w:val="20"/>
              </w:rPr>
            </w:pPr>
          </w:p>
        </w:tc>
      </w:tr>
      <w:tr w:rsidR="007771B1" w:rsidRPr="009E29B6" w:rsidTr="00E14B5B">
        <w:tc>
          <w:tcPr>
            <w:tcW w:w="10598" w:type="dxa"/>
            <w:gridSpan w:val="3"/>
            <w:shd w:val="clear" w:color="auto" w:fill="FFFFFF"/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t>_____________________________________________________________________________________________________</w:t>
            </w:r>
          </w:p>
        </w:tc>
      </w:tr>
      <w:tr w:rsidR="007771B1" w:rsidRPr="009E29B6" w:rsidTr="00E14B5B">
        <w:tc>
          <w:tcPr>
            <w:tcW w:w="10598" w:type="dxa"/>
            <w:gridSpan w:val="3"/>
            <w:shd w:val="clear" w:color="auto" w:fill="FFFFFF"/>
          </w:tcPr>
          <w:p w:rsidR="007771B1" w:rsidRPr="007371FF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371FF">
              <w:rPr>
                <w:sz w:val="20"/>
                <w:szCs w:val="20"/>
              </w:rPr>
              <w:t>дрес местонахождения юридического лица</w:t>
            </w:r>
          </w:p>
          <w:p w:rsidR="007771B1" w:rsidRPr="007371FF" w:rsidRDefault="007771B1" w:rsidP="00E14B5B">
            <w:pPr>
              <w:ind w:right="-1"/>
              <w:rPr>
                <w:sz w:val="16"/>
                <w:szCs w:val="16"/>
              </w:rPr>
            </w:pPr>
          </w:p>
          <w:p w:rsidR="007771B1" w:rsidRPr="007371FF" w:rsidRDefault="007771B1" w:rsidP="00E14B5B">
            <w:pPr>
              <w:ind w:right="-1" w:firstLine="567"/>
              <w:jc w:val="both"/>
            </w:pPr>
            <w:r w:rsidRPr="007371FF">
              <w:t>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  <w:p w:rsidR="007771B1" w:rsidRPr="007371FF" w:rsidRDefault="007771B1" w:rsidP="00E14B5B">
            <w:pPr>
              <w:ind w:right="-1" w:firstLine="567"/>
              <w:jc w:val="both"/>
            </w:pPr>
          </w:p>
          <w:p w:rsidR="007771B1" w:rsidRPr="007371FF" w:rsidRDefault="007771B1" w:rsidP="00E14B5B">
            <w:pPr>
              <w:ind w:right="-1"/>
              <w:jc w:val="both"/>
            </w:pPr>
            <w:r w:rsidRPr="007371FF">
              <w:t xml:space="preserve">ОГРН:_________________________________________     </w:t>
            </w:r>
            <w:proofErr w:type="spellStart"/>
            <w:r w:rsidRPr="007371FF">
              <w:t>Серия___</w:t>
            </w:r>
            <w:r>
              <w:t>_____</w:t>
            </w:r>
            <w:r w:rsidRPr="007371FF">
              <w:t>___Номер</w:t>
            </w:r>
            <w:proofErr w:type="spellEnd"/>
            <w:r w:rsidRPr="007371FF">
              <w:t>_______________</w:t>
            </w:r>
          </w:p>
          <w:p w:rsidR="007771B1" w:rsidRPr="009E29B6" w:rsidRDefault="007771B1" w:rsidP="00E14B5B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t xml:space="preserve">      </w:t>
            </w:r>
          </w:p>
          <w:p w:rsidR="007771B1" w:rsidRPr="009E29B6" w:rsidRDefault="007771B1" w:rsidP="00E14B5B">
            <w:pPr>
              <w:ind w:right="-1"/>
              <w:jc w:val="both"/>
              <w:rPr>
                <w:sz w:val="20"/>
                <w:szCs w:val="20"/>
              </w:rPr>
            </w:pPr>
            <w:r w:rsidRPr="009E29B6">
              <w:rPr>
                <w:sz w:val="20"/>
                <w:szCs w:val="20"/>
              </w:rPr>
              <w:t>_______________________________________________________________________________________________________</w:t>
            </w:r>
          </w:p>
          <w:p w:rsidR="007771B1" w:rsidRPr="005062CA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062CA">
              <w:rPr>
                <w:sz w:val="20"/>
                <w:szCs w:val="20"/>
              </w:rPr>
              <w:t>дрес мест</w:t>
            </w:r>
            <w:r>
              <w:rPr>
                <w:sz w:val="20"/>
                <w:szCs w:val="20"/>
              </w:rPr>
              <w:t>о</w:t>
            </w:r>
            <w:r w:rsidRPr="005062CA">
              <w:rPr>
                <w:sz w:val="20"/>
                <w:szCs w:val="20"/>
              </w:rPr>
              <w:t>нахождения органа, осуществившего государственную регистрацию</w:t>
            </w:r>
          </w:p>
          <w:p w:rsidR="007771B1" w:rsidRPr="009E29B6" w:rsidRDefault="007771B1" w:rsidP="00E14B5B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  <w:p w:rsidR="007771B1" w:rsidRPr="007371FF" w:rsidRDefault="007771B1" w:rsidP="00E14B5B">
            <w:pPr>
              <w:ind w:right="-1" w:firstLine="567"/>
              <w:jc w:val="both"/>
            </w:pPr>
            <w:r w:rsidRPr="007371FF">
              <w:t>Идентификационный номер налогоплательщика и данные документа о постановке на учет налогоплательщика в налоговом органе</w:t>
            </w:r>
          </w:p>
          <w:p w:rsidR="007771B1" w:rsidRPr="009E29B6" w:rsidRDefault="007771B1" w:rsidP="00E14B5B">
            <w:pPr>
              <w:ind w:right="-1"/>
              <w:rPr>
                <w:b/>
                <w:sz w:val="20"/>
                <w:szCs w:val="20"/>
              </w:rPr>
            </w:pPr>
          </w:p>
          <w:p w:rsidR="007771B1" w:rsidRPr="007371FF" w:rsidRDefault="007771B1" w:rsidP="00E14B5B">
            <w:pPr>
              <w:ind w:right="-1"/>
              <w:jc w:val="both"/>
            </w:pPr>
            <w:r w:rsidRPr="007371FF">
              <w:t xml:space="preserve">ИНН___________________________________________    </w:t>
            </w:r>
            <w:proofErr w:type="spellStart"/>
            <w:r w:rsidRPr="007371FF">
              <w:t>Серия______Номер</w:t>
            </w:r>
            <w:proofErr w:type="spellEnd"/>
            <w:r w:rsidRPr="007371FF">
              <w:t>_______________</w:t>
            </w:r>
          </w:p>
          <w:p w:rsidR="007771B1" w:rsidRPr="009E29B6" w:rsidRDefault="007771B1" w:rsidP="00E14B5B">
            <w:pPr>
              <w:tabs>
                <w:tab w:val="left" w:pos="8298"/>
              </w:tabs>
              <w:ind w:right="-1"/>
              <w:rPr>
                <w:b/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lastRenderedPageBreak/>
              <w:tab/>
            </w:r>
          </w:p>
        </w:tc>
      </w:tr>
      <w:tr w:rsidR="007771B1" w:rsidRPr="009E29B6" w:rsidTr="00E14B5B">
        <w:trPr>
          <w:trHeight w:val="284"/>
        </w:trPr>
        <w:tc>
          <w:tcPr>
            <w:tcW w:w="4990" w:type="dxa"/>
            <w:gridSpan w:val="2"/>
            <w:shd w:val="clear" w:color="auto" w:fill="FFFFFF"/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rPr>
                <w:b/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lastRenderedPageBreak/>
              <w:t>___________________________________</w:t>
            </w:r>
          </w:p>
        </w:tc>
        <w:tc>
          <w:tcPr>
            <w:tcW w:w="5608" w:type="dxa"/>
            <w:shd w:val="clear" w:color="auto" w:fill="FFFFFF"/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rPr>
                <w:b/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t>_____________________________________________________</w:t>
            </w:r>
          </w:p>
        </w:tc>
      </w:tr>
      <w:tr w:rsidR="007771B1" w:rsidRPr="009E29B6" w:rsidTr="00E14B5B">
        <w:tc>
          <w:tcPr>
            <w:tcW w:w="10598" w:type="dxa"/>
            <w:gridSpan w:val="3"/>
            <w:shd w:val="clear" w:color="auto" w:fill="FFFFFF"/>
          </w:tcPr>
          <w:p w:rsidR="007771B1" w:rsidRPr="005062CA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т</w:t>
            </w:r>
            <w:r w:rsidRPr="005062CA">
              <w:rPr>
                <w:sz w:val="20"/>
                <w:szCs w:val="20"/>
              </w:rPr>
              <w:t xml:space="preserve">елефон                                                                               </w:t>
            </w:r>
            <w:r>
              <w:rPr>
                <w:sz w:val="20"/>
                <w:szCs w:val="20"/>
              </w:rPr>
              <w:t>адрес э</w:t>
            </w:r>
            <w:r w:rsidRPr="005062CA">
              <w:rPr>
                <w:sz w:val="20"/>
                <w:szCs w:val="20"/>
              </w:rPr>
              <w:t>лектронн</w:t>
            </w:r>
            <w:r>
              <w:rPr>
                <w:sz w:val="20"/>
                <w:szCs w:val="20"/>
              </w:rPr>
              <w:t>ой</w:t>
            </w:r>
            <w:r w:rsidRPr="005062CA">
              <w:rPr>
                <w:sz w:val="20"/>
                <w:szCs w:val="20"/>
              </w:rPr>
              <w:t xml:space="preserve"> почт</w:t>
            </w:r>
            <w:r>
              <w:rPr>
                <w:sz w:val="20"/>
                <w:szCs w:val="20"/>
              </w:rPr>
              <w:t>ы</w:t>
            </w:r>
            <w:r w:rsidRPr="005062CA">
              <w:rPr>
                <w:sz w:val="20"/>
                <w:szCs w:val="20"/>
              </w:rPr>
              <w:t xml:space="preserve"> (в случае, если имеется)</w:t>
            </w:r>
          </w:p>
        </w:tc>
      </w:tr>
      <w:tr w:rsidR="007771B1" w:rsidRPr="009E29B6" w:rsidTr="00E14B5B">
        <w:tc>
          <w:tcPr>
            <w:tcW w:w="10598" w:type="dxa"/>
            <w:gridSpan w:val="3"/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</w:p>
        </w:tc>
      </w:tr>
      <w:tr w:rsidR="007771B1" w:rsidRPr="009E29B6" w:rsidTr="00E14B5B">
        <w:trPr>
          <w:trHeight w:val="298"/>
        </w:trPr>
        <w:tc>
          <w:tcPr>
            <w:tcW w:w="10598" w:type="dxa"/>
            <w:gridSpan w:val="3"/>
          </w:tcPr>
          <w:p w:rsidR="007771B1" w:rsidRPr="009E29B6" w:rsidRDefault="007771B1" w:rsidP="00E14B5B">
            <w:pPr>
              <w:ind w:right="-1"/>
              <w:jc w:val="both"/>
              <w:rPr>
                <w:sz w:val="20"/>
                <w:szCs w:val="20"/>
              </w:rPr>
            </w:pPr>
            <w:r w:rsidRPr="009E29B6">
              <w:rPr>
                <w:sz w:val="20"/>
                <w:szCs w:val="20"/>
              </w:rPr>
              <w:t>___________________________________                          _______________________________________________________</w:t>
            </w:r>
          </w:p>
        </w:tc>
      </w:tr>
      <w:tr w:rsidR="007771B1" w:rsidRPr="009E29B6" w:rsidTr="00E14B5B">
        <w:tc>
          <w:tcPr>
            <w:tcW w:w="10598" w:type="dxa"/>
            <w:gridSpan w:val="3"/>
          </w:tcPr>
          <w:p w:rsidR="007771B1" w:rsidRPr="005062CA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t xml:space="preserve">                     </w:t>
            </w:r>
            <w:r w:rsidRPr="005062CA">
              <w:rPr>
                <w:sz w:val="20"/>
                <w:szCs w:val="20"/>
              </w:rPr>
              <w:t>Дата                                                                                                            Подпись</w:t>
            </w:r>
          </w:p>
        </w:tc>
      </w:tr>
    </w:tbl>
    <w:p w:rsidR="007771B1" w:rsidRPr="009E29B6" w:rsidRDefault="007771B1" w:rsidP="007771B1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771B1" w:rsidRPr="009E29B6" w:rsidRDefault="007771B1" w:rsidP="007771B1">
      <w:pPr>
        <w:pStyle w:val="ConsPlusNormal"/>
        <w:ind w:right="-1" w:firstLine="567"/>
        <w:jc w:val="both"/>
        <w:rPr>
          <w:rFonts w:ascii="Times New Roman" w:hAnsi="Times New Roman" w:cs="Times New Roman"/>
          <w:b/>
        </w:rPr>
      </w:pPr>
      <w:proofErr w:type="gramStart"/>
      <w:r w:rsidRPr="009E29B6">
        <w:rPr>
          <w:rFonts w:ascii="Times New Roman" w:hAnsi="Times New Roman" w:cs="Times New Roman"/>
        </w:rPr>
        <w:t>Заявитель своей подписью подтверждает соответствие транспортного средства, которое предполагается использовать для оказания услуг по перевозке пассажиров и багажа легковыми такси, требованиям, установленным Федеральным законом от 21.04.2011 №69-ФЗ «О внесении изменений в отдельные законодательные акты Российской Федерации» и Законом Республики Татарстан от 10.10.2011 №77-ЗРТ «О перевозках пассажиров и багажа легковыми такси на территории Республики Татарстан», а также достоверность представленных сведений.</w:t>
      </w:r>
      <w:proofErr w:type="gramEnd"/>
    </w:p>
    <w:p w:rsidR="007771B1" w:rsidRPr="009E29B6" w:rsidRDefault="007771B1" w:rsidP="007771B1">
      <w:pPr>
        <w:ind w:right="-1" w:firstLine="567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44210</wp:posOffset>
            </wp:positionH>
            <wp:positionV relativeFrom="paragraph">
              <wp:posOffset>46990</wp:posOffset>
            </wp:positionV>
            <wp:extent cx="720090" cy="716280"/>
            <wp:effectExtent l="19050" t="0" r="3810" b="0"/>
            <wp:wrapSquare wrapText="bothSides"/>
            <wp:docPr id="7" name="Рисунок 7" descr="http://mic.tatarstan.ru/file/Портал_государственных_услуг_Республики_Татарстан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c.tatarstan.ru/file/Портал_государственных_услуг_Республики_Татарстан_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29B6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8822055</wp:posOffset>
            </wp:positionV>
            <wp:extent cx="718185" cy="716280"/>
            <wp:effectExtent l="19050" t="0" r="5715" b="0"/>
            <wp:wrapNone/>
            <wp:docPr id="6" name="Рисунок 6" descr="http://mic.tatarstan.ru/file/Портал_государственных_услуг_Республики_Татарстан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ic.tatarstan.ru/file/Портал_государственных_услуг_Республики_Татарстан_ч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29B6">
        <w:rPr>
          <w:color w:val="000000"/>
          <w:sz w:val="20"/>
          <w:szCs w:val="20"/>
        </w:rPr>
        <w:t xml:space="preserve">Адрес </w:t>
      </w:r>
      <w:r w:rsidRPr="009E29B6">
        <w:rPr>
          <w:color w:val="000000"/>
          <w:sz w:val="20"/>
          <w:szCs w:val="20"/>
          <w:lang w:val="en-US"/>
        </w:rPr>
        <w:t>tag</w:t>
      </w:r>
      <w:r w:rsidRPr="009E29B6">
        <w:rPr>
          <w:color w:val="000000"/>
          <w:sz w:val="20"/>
          <w:szCs w:val="20"/>
        </w:rPr>
        <w:t>-кода: Портал государственных и муниципальных услуг Республики Татарстан (</w:t>
      </w:r>
      <w:hyperlink r:id="rId11" w:history="1">
        <w:r w:rsidRPr="009E29B6">
          <w:rPr>
            <w:rStyle w:val="af1"/>
            <w:sz w:val="20"/>
            <w:szCs w:val="20"/>
          </w:rPr>
          <w:t>http://uslugi.tatar.ru/</w:t>
        </w:r>
      </w:hyperlink>
      <w:r w:rsidRPr="009E29B6">
        <w:rPr>
          <w:color w:val="000000"/>
          <w:sz w:val="20"/>
          <w:szCs w:val="20"/>
        </w:rPr>
        <w:t>)</w:t>
      </w:r>
    </w:p>
    <w:p w:rsidR="007771B1" w:rsidRDefault="007771B1" w:rsidP="007771B1">
      <w:pPr>
        <w:ind w:right="-1" w:firstLine="567"/>
        <w:jc w:val="both"/>
        <w:rPr>
          <w:color w:val="000000"/>
          <w:sz w:val="20"/>
          <w:szCs w:val="20"/>
        </w:rPr>
      </w:pPr>
      <w:r w:rsidRPr="009E29B6">
        <w:rPr>
          <w:color w:val="000000"/>
          <w:sz w:val="20"/>
          <w:szCs w:val="20"/>
        </w:rPr>
        <w:t xml:space="preserve">Для просмотра информации скачайте бесплатное приложение для телефона, запустите установленное приложение </w:t>
      </w:r>
      <w:r w:rsidRPr="009E29B6">
        <w:rPr>
          <w:color w:val="000000"/>
          <w:sz w:val="20"/>
          <w:szCs w:val="20"/>
          <w:lang w:val="en-US"/>
        </w:rPr>
        <w:t>Tag</w:t>
      </w:r>
      <w:r w:rsidRPr="009E29B6">
        <w:rPr>
          <w:color w:val="000000"/>
          <w:sz w:val="20"/>
          <w:szCs w:val="20"/>
        </w:rPr>
        <w:t xml:space="preserve"> </w:t>
      </w:r>
      <w:r w:rsidRPr="009E29B6">
        <w:rPr>
          <w:color w:val="000000"/>
          <w:sz w:val="20"/>
          <w:szCs w:val="20"/>
          <w:lang w:val="en-US"/>
        </w:rPr>
        <w:t>Reader</w:t>
      </w:r>
      <w:r w:rsidRPr="009E29B6">
        <w:rPr>
          <w:color w:val="000000"/>
          <w:sz w:val="20"/>
          <w:szCs w:val="20"/>
        </w:rPr>
        <w:t>, сканируйте код камерой телефона</w:t>
      </w:r>
      <w:proofErr w:type="gramStart"/>
      <w:r w:rsidRPr="009E29B6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».</w:t>
      </w:r>
      <w:r w:rsidRPr="009E29B6">
        <w:rPr>
          <w:color w:val="000000"/>
          <w:sz w:val="20"/>
          <w:szCs w:val="20"/>
        </w:rPr>
        <w:t xml:space="preserve"> </w:t>
      </w:r>
      <w:proofErr w:type="gramEnd"/>
    </w:p>
    <w:p w:rsidR="007771B1" w:rsidRPr="006C0BF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Pr="006C0BF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ind w:right="-1" w:firstLine="567"/>
        <w:jc w:val="both"/>
        <w:rPr>
          <w:color w:val="000000"/>
          <w:sz w:val="28"/>
          <w:szCs w:val="28"/>
        </w:rPr>
      </w:pPr>
    </w:p>
    <w:p w:rsidR="007771B1" w:rsidRDefault="007771B1" w:rsidP="007771B1">
      <w:pPr>
        <w:tabs>
          <w:tab w:val="left" w:pos="6740"/>
        </w:tabs>
        <w:ind w:right="-1"/>
        <w:jc w:val="right"/>
        <w:rPr>
          <w:b/>
        </w:rPr>
        <w:sectPr w:rsidR="007771B1" w:rsidSect="00E14B5B">
          <w:headerReference w:type="even" r:id="rId12"/>
          <w:headerReference w:type="defaul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152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59"/>
        <w:gridCol w:w="434"/>
        <w:gridCol w:w="3118"/>
        <w:gridCol w:w="518"/>
        <w:gridCol w:w="2459"/>
        <w:gridCol w:w="283"/>
        <w:gridCol w:w="2694"/>
        <w:gridCol w:w="1276"/>
        <w:gridCol w:w="2834"/>
        <w:gridCol w:w="89"/>
      </w:tblGrid>
      <w:tr w:rsidR="007771B1" w:rsidRPr="009E29B6" w:rsidTr="0010422C">
        <w:trPr>
          <w:gridAfter w:val="1"/>
          <w:wAfter w:w="89" w:type="dxa"/>
        </w:trPr>
        <w:tc>
          <w:tcPr>
            <w:tcW w:w="5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right"/>
              <w:rPr>
                <w:b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1B1" w:rsidRPr="009E29B6" w:rsidRDefault="007771B1" w:rsidP="00E14B5B">
            <w:pPr>
              <w:ind w:right="-1"/>
              <w:jc w:val="right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771B1" w:rsidRPr="009E29B6" w:rsidRDefault="007771B1" w:rsidP="00E14B5B">
            <w:pPr>
              <w:ind w:right="-1"/>
              <w:jc w:val="right"/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1B1" w:rsidRPr="009E29B6" w:rsidRDefault="007771B1" w:rsidP="00E14B5B">
            <w:pPr>
              <w:ind w:left="34" w:right="-108" w:firstLine="1"/>
              <w:jc w:val="both"/>
              <w:rPr>
                <w:sz w:val="28"/>
                <w:szCs w:val="28"/>
              </w:rPr>
            </w:pPr>
            <w:r w:rsidRPr="009E29B6">
              <w:rPr>
                <w:sz w:val="28"/>
                <w:szCs w:val="28"/>
              </w:rPr>
              <w:t>Приложение к заявлению о выдаче</w:t>
            </w:r>
            <w:r w:rsidR="0010422C">
              <w:rPr>
                <w:sz w:val="28"/>
                <w:szCs w:val="28"/>
              </w:rPr>
              <w:t xml:space="preserve"> дубликата</w:t>
            </w:r>
            <w:r w:rsidRPr="009E29B6">
              <w:rPr>
                <w:sz w:val="28"/>
                <w:szCs w:val="28"/>
              </w:rPr>
              <w:t xml:space="preserve"> разрешения на осуществление деятельности по перевозке пассажиров и багажа легковыми такси на территории Республики Татарстан (для юридических лиц)</w:t>
            </w:r>
          </w:p>
          <w:p w:rsidR="007771B1" w:rsidRPr="009E29B6" w:rsidRDefault="007771B1" w:rsidP="00E14B5B">
            <w:pPr>
              <w:ind w:left="34" w:right="-1" w:firstLine="1"/>
              <w:jc w:val="both"/>
              <w:rPr>
                <w:sz w:val="28"/>
                <w:szCs w:val="28"/>
              </w:rPr>
            </w:pPr>
          </w:p>
          <w:p w:rsidR="007771B1" w:rsidRPr="009E29B6" w:rsidRDefault="007771B1" w:rsidP="00E14B5B">
            <w:pPr>
              <w:ind w:left="34" w:right="-1" w:firstLine="1"/>
              <w:jc w:val="both"/>
              <w:rPr>
                <w:sz w:val="28"/>
                <w:szCs w:val="28"/>
              </w:rPr>
            </w:pPr>
            <w:r w:rsidRPr="009E29B6">
              <w:rPr>
                <w:sz w:val="28"/>
                <w:szCs w:val="28"/>
              </w:rPr>
              <w:t>Форма</w:t>
            </w:r>
          </w:p>
          <w:p w:rsidR="007771B1" w:rsidRPr="009E29B6" w:rsidRDefault="007771B1" w:rsidP="00E14B5B">
            <w:pPr>
              <w:ind w:left="34" w:right="-1" w:firstLine="1"/>
              <w:jc w:val="both"/>
              <w:rPr>
                <w:b/>
              </w:rPr>
            </w:pPr>
          </w:p>
        </w:tc>
      </w:tr>
      <w:tr w:rsidR="007771B1" w:rsidRPr="009E29B6" w:rsidTr="0010422C"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1B1" w:rsidRPr="009E29B6" w:rsidRDefault="007771B1" w:rsidP="00E14B5B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71B1" w:rsidRPr="009E29B6" w:rsidRDefault="007771B1" w:rsidP="00E14B5B">
            <w:pPr>
              <w:ind w:left="33" w:right="-1"/>
              <w:jc w:val="center"/>
              <w:rPr>
                <w:sz w:val="28"/>
                <w:szCs w:val="28"/>
              </w:rPr>
            </w:pPr>
            <w:r w:rsidRPr="009E29B6">
              <w:rPr>
                <w:sz w:val="28"/>
                <w:szCs w:val="28"/>
              </w:rPr>
              <w:t xml:space="preserve">Сведения о транспортных </w:t>
            </w:r>
            <w:proofErr w:type="gramStart"/>
            <w:r w:rsidRPr="009E29B6">
              <w:rPr>
                <w:sz w:val="28"/>
                <w:szCs w:val="28"/>
              </w:rPr>
              <w:t>средствах</w:t>
            </w:r>
            <w:proofErr w:type="gramEnd"/>
          </w:p>
          <w:p w:rsidR="007771B1" w:rsidRPr="009E29B6" w:rsidRDefault="007771B1" w:rsidP="00E14B5B">
            <w:pPr>
              <w:ind w:left="33"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7771B1" w:rsidRPr="009E29B6" w:rsidTr="0010422C">
        <w:trPr>
          <w:gridBefore w:val="1"/>
          <w:gridAfter w:val="1"/>
          <w:wBefore w:w="993" w:type="dxa"/>
          <w:wAfter w:w="89" w:type="dxa"/>
        </w:trPr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</w:pPr>
            <w:r w:rsidRPr="009E29B6">
              <w:t xml:space="preserve">№ </w:t>
            </w:r>
            <w:proofErr w:type="gramStart"/>
            <w:r w:rsidRPr="009E29B6">
              <w:t>п</w:t>
            </w:r>
            <w:proofErr w:type="gramEnd"/>
            <w:r w:rsidRPr="009E29B6">
              <w:t>/п</w:t>
            </w:r>
          </w:p>
        </w:tc>
        <w:tc>
          <w:tcPr>
            <w:tcW w:w="3552" w:type="dxa"/>
            <w:gridSpan w:val="2"/>
          </w:tcPr>
          <w:p w:rsidR="007771B1" w:rsidRPr="009E29B6" w:rsidRDefault="007771B1" w:rsidP="00E14B5B">
            <w:pPr>
              <w:ind w:right="-1"/>
              <w:jc w:val="center"/>
            </w:pPr>
            <w:r w:rsidRPr="009E29B6">
              <w:t>Марка и модель транспортного средства</w:t>
            </w:r>
          </w:p>
        </w:tc>
        <w:tc>
          <w:tcPr>
            <w:tcW w:w="2977" w:type="dxa"/>
            <w:gridSpan w:val="2"/>
          </w:tcPr>
          <w:p w:rsidR="007771B1" w:rsidRPr="009E29B6" w:rsidRDefault="007771B1" w:rsidP="00E14B5B">
            <w:pPr>
              <w:ind w:right="-1"/>
              <w:jc w:val="center"/>
            </w:pPr>
            <w:r w:rsidRPr="009E29B6">
              <w:t>Государственный регист</w:t>
            </w:r>
            <w:r>
              <w:t>ра</w:t>
            </w:r>
            <w:r w:rsidRPr="009E29B6">
              <w:t>ционный знак транс</w:t>
            </w:r>
            <w:r>
              <w:t>порт</w:t>
            </w:r>
            <w:r w:rsidRPr="009E29B6">
              <w:t>ного средства</w:t>
            </w:r>
          </w:p>
        </w:tc>
        <w:tc>
          <w:tcPr>
            <w:tcW w:w="4253" w:type="dxa"/>
            <w:gridSpan w:val="3"/>
          </w:tcPr>
          <w:p w:rsidR="007771B1" w:rsidRDefault="007771B1" w:rsidP="00E14B5B">
            <w:pPr>
              <w:ind w:right="-1"/>
              <w:jc w:val="center"/>
            </w:pPr>
            <w:r w:rsidRPr="009E29B6">
              <w:t xml:space="preserve">Год выпуска и цвет </w:t>
            </w:r>
          </w:p>
          <w:p w:rsidR="007771B1" w:rsidRPr="009E29B6" w:rsidRDefault="007771B1" w:rsidP="00E14B5B">
            <w:pPr>
              <w:ind w:right="-1"/>
              <w:jc w:val="center"/>
            </w:pPr>
            <w:r w:rsidRPr="009E29B6">
              <w:t>транспортного средства</w:t>
            </w:r>
          </w:p>
        </w:tc>
        <w:tc>
          <w:tcPr>
            <w:tcW w:w="2834" w:type="dxa"/>
          </w:tcPr>
          <w:p w:rsidR="007771B1" w:rsidRDefault="007771B1" w:rsidP="00E14B5B">
            <w:pPr>
              <w:ind w:right="-1"/>
              <w:jc w:val="center"/>
            </w:pPr>
            <w:r>
              <w:t xml:space="preserve">Номер </w:t>
            </w:r>
            <w:r w:rsidR="00063F1A">
              <w:t>и срок действия</w:t>
            </w:r>
          </w:p>
          <w:p w:rsidR="007771B1" w:rsidRPr="009E29B6" w:rsidRDefault="007771B1" w:rsidP="00E14B5B">
            <w:pPr>
              <w:ind w:right="-1"/>
              <w:jc w:val="center"/>
            </w:pPr>
            <w:r>
              <w:t>оригинала разрешения</w:t>
            </w:r>
          </w:p>
        </w:tc>
      </w:tr>
      <w:tr w:rsidR="007771B1" w:rsidRPr="009E29B6" w:rsidTr="0010422C">
        <w:trPr>
          <w:gridBefore w:val="1"/>
          <w:gridAfter w:val="1"/>
          <w:wBefore w:w="993" w:type="dxa"/>
          <w:wAfter w:w="89" w:type="dxa"/>
        </w:trPr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552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4253" w:type="dxa"/>
            <w:gridSpan w:val="3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</w:tr>
      <w:tr w:rsidR="007771B1" w:rsidRPr="009E29B6" w:rsidTr="0010422C">
        <w:trPr>
          <w:gridBefore w:val="1"/>
          <w:gridAfter w:val="1"/>
          <w:wBefore w:w="993" w:type="dxa"/>
          <w:wAfter w:w="89" w:type="dxa"/>
        </w:trPr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552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4253" w:type="dxa"/>
            <w:gridSpan w:val="3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</w:tr>
      <w:tr w:rsidR="007771B1" w:rsidRPr="009E29B6" w:rsidTr="0010422C">
        <w:trPr>
          <w:gridBefore w:val="1"/>
          <w:gridAfter w:val="1"/>
          <w:wBefore w:w="993" w:type="dxa"/>
          <w:wAfter w:w="89" w:type="dxa"/>
        </w:trPr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552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4253" w:type="dxa"/>
            <w:gridSpan w:val="3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</w:tr>
      <w:tr w:rsidR="007771B1" w:rsidRPr="009E29B6" w:rsidTr="0010422C">
        <w:trPr>
          <w:gridBefore w:val="1"/>
          <w:gridAfter w:val="1"/>
          <w:wBefore w:w="993" w:type="dxa"/>
          <w:wAfter w:w="89" w:type="dxa"/>
        </w:trPr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552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4253" w:type="dxa"/>
            <w:gridSpan w:val="3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</w:tr>
      <w:tr w:rsidR="007771B1" w:rsidRPr="009E29B6" w:rsidTr="0010422C">
        <w:trPr>
          <w:gridBefore w:val="1"/>
          <w:gridAfter w:val="1"/>
          <w:wBefore w:w="993" w:type="dxa"/>
          <w:wAfter w:w="89" w:type="dxa"/>
        </w:trPr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552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4253" w:type="dxa"/>
            <w:gridSpan w:val="3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</w:tr>
      <w:tr w:rsidR="007771B1" w:rsidRPr="009E29B6" w:rsidTr="0010422C">
        <w:trPr>
          <w:gridBefore w:val="1"/>
          <w:gridAfter w:val="1"/>
          <w:wBefore w:w="993" w:type="dxa"/>
          <w:wAfter w:w="89" w:type="dxa"/>
        </w:trPr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552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4253" w:type="dxa"/>
            <w:gridSpan w:val="3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</w:tr>
    </w:tbl>
    <w:p w:rsidR="007771B1" w:rsidRDefault="007771B1" w:rsidP="007771B1">
      <w:pPr>
        <w:pStyle w:val="ConsPlusNormal"/>
        <w:ind w:left="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410D" w:rsidRDefault="0066410D" w:rsidP="007771B1">
      <w:pPr>
        <w:pStyle w:val="ConsPlusNormal"/>
        <w:ind w:left="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71B1" w:rsidRPr="00056A22" w:rsidRDefault="007771B1" w:rsidP="007771B1">
      <w:pPr>
        <w:pStyle w:val="ConsPlusNormal"/>
        <w:ind w:left="567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Заместитель Премьер-министра  </w:t>
      </w:r>
    </w:p>
    <w:p w:rsidR="007771B1" w:rsidRPr="00056A22" w:rsidRDefault="007771B1" w:rsidP="007771B1">
      <w:pPr>
        <w:pStyle w:val="ConsPlusNormal"/>
        <w:ind w:left="567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Республики Татарстан – </w:t>
      </w:r>
    </w:p>
    <w:p w:rsidR="007771B1" w:rsidRPr="00056A22" w:rsidRDefault="007771B1" w:rsidP="007771B1">
      <w:pPr>
        <w:pStyle w:val="ConsPlusNormal"/>
        <w:ind w:left="567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7771B1" w:rsidRPr="00056A22" w:rsidRDefault="007771B1" w:rsidP="007771B1">
      <w:pPr>
        <w:pStyle w:val="ConsPlusNormal"/>
        <w:ind w:left="567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7771B1" w:rsidRDefault="007771B1" w:rsidP="007771B1">
      <w:pPr>
        <w:pStyle w:val="ConsPlusNormal"/>
        <w:ind w:left="567" w:right="-1" w:firstLine="0"/>
        <w:jc w:val="both"/>
        <w:rPr>
          <w:color w:val="000000"/>
        </w:rPr>
      </w:pPr>
      <w:r w:rsidRPr="00056A2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056A22">
        <w:rPr>
          <w:rFonts w:ascii="Times New Roman" w:hAnsi="Times New Roman" w:cs="Times New Roman"/>
          <w:sz w:val="28"/>
          <w:szCs w:val="28"/>
        </w:rPr>
        <w:t>Ш.Х.Гафаров</w:t>
      </w:r>
      <w:proofErr w:type="spellEnd"/>
      <w:r w:rsidRPr="00056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510" w:rsidRDefault="00314510" w:rsidP="00A924C1">
      <w:pPr>
        <w:autoSpaceDE w:val="0"/>
        <w:autoSpaceDN w:val="0"/>
        <w:adjustRightInd w:val="0"/>
        <w:ind w:right="-1"/>
        <w:jc w:val="both"/>
        <w:sectPr w:rsidR="00314510" w:rsidSect="00314510">
          <w:headerReference w:type="even" r:id="rId14"/>
          <w:headerReference w:type="default" r:id="rId15"/>
          <w:pgSz w:w="16838" w:h="11906" w:orient="landscape"/>
          <w:pgMar w:top="567" w:right="1134" w:bottom="1134" w:left="992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000" w:tblpY="179"/>
        <w:tblW w:w="10456" w:type="dxa"/>
        <w:tblLayout w:type="fixed"/>
        <w:tblLook w:val="00A0" w:firstRow="1" w:lastRow="0" w:firstColumn="1" w:lastColumn="0" w:noHBand="0" w:noVBand="0"/>
      </w:tblPr>
      <w:tblGrid>
        <w:gridCol w:w="3987"/>
        <w:gridCol w:w="1003"/>
        <w:gridCol w:w="5466"/>
      </w:tblGrid>
      <w:tr w:rsidR="00314510" w:rsidRPr="009E29B6" w:rsidTr="00314510">
        <w:trPr>
          <w:trHeight w:val="2405"/>
        </w:trPr>
        <w:tc>
          <w:tcPr>
            <w:tcW w:w="3987" w:type="dxa"/>
          </w:tcPr>
          <w:p w:rsidR="00314510" w:rsidRPr="009E29B6" w:rsidRDefault="00314510" w:rsidP="00314510">
            <w:pPr>
              <w:tabs>
                <w:tab w:val="left" w:pos="6740"/>
              </w:tabs>
              <w:ind w:right="-1"/>
              <w:jc w:val="right"/>
              <w:rPr>
                <w:b/>
              </w:rPr>
            </w:pPr>
          </w:p>
        </w:tc>
        <w:tc>
          <w:tcPr>
            <w:tcW w:w="6469" w:type="dxa"/>
            <w:gridSpan w:val="2"/>
          </w:tcPr>
          <w:p w:rsidR="00314510" w:rsidRDefault="00314510" w:rsidP="0066410D">
            <w:pPr>
              <w:tabs>
                <w:tab w:val="left" w:pos="1116"/>
              </w:tabs>
              <w:ind w:left="1258" w:right="-1"/>
              <w:jc w:val="both"/>
              <w:rPr>
                <w:sz w:val="28"/>
                <w:szCs w:val="28"/>
              </w:rPr>
            </w:pPr>
            <w:r w:rsidRPr="005814B5">
              <w:rPr>
                <w:sz w:val="28"/>
                <w:szCs w:val="28"/>
              </w:rPr>
              <w:t xml:space="preserve">Приложение № </w:t>
            </w:r>
            <w:r w:rsidR="00A76AC1">
              <w:rPr>
                <w:sz w:val="28"/>
                <w:szCs w:val="28"/>
              </w:rPr>
              <w:t>2</w:t>
            </w:r>
            <w:r w:rsidRPr="005814B5">
              <w:rPr>
                <w:sz w:val="28"/>
                <w:szCs w:val="28"/>
              </w:rPr>
              <w:t xml:space="preserve"> к постановлению </w:t>
            </w:r>
          </w:p>
          <w:p w:rsidR="00314510" w:rsidRDefault="00314510" w:rsidP="00314510">
            <w:pPr>
              <w:ind w:left="1258" w:right="-1"/>
              <w:rPr>
                <w:sz w:val="28"/>
                <w:szCs w:val="28"/>
              </w:rPr>
            </w:pPr>
            <w:r w:rsidRPr="005814B5">
              <w:rPr>
                <w:sz w:val="28"/>
                <w:szCs w:val="28"/>
              </w:rPr>
              <w:t>Кабинета Министров</w:t>
            </w:r>
          </w:p>
          <w:p w:rsidR="00314510" w:rsidRDefault="00314510" w:rsidP="00314510">
            <w:pPr>
              <w:ind w:left="1258" w:right="-1"/>
              <w:rPr>
                <w:sz w:val="28"/>
                <w:szCs w:val="28"/>
              </w:rPr>
            </w:pPr>
            <w:r w:rsidRPr="005814B5">
              <w:rPr>
                <w:sz w:val="28"/>
                <w:szCs w:val="28"/>
              </w:rPr>
              <w:t>Республики</w:t>
            </w:r>
            <w:r>
              <w:rPr>
                <w:sz w:val="28"/>
                <w:szCs w:val="28"/>
              </w:rPr>
              <w:t xml:space="preserve"> </w:t>
            </w:r>
            <w:r w:rsidRPr="005814B5">
              <w:rPr>
                <w:sz w:val="28"/>
                <w:szCs w:val="28"/>
              </w:rPr>
              <w:t xml:space="preserve">Татарстан </w:t>
            </w:r>
          </w:p>
          <w:p w:rsidR="00314510" w:rsidRPr="005814B5" w:rsidRDefault="00314510" w:rsidP="00314510">
            <w:pPr>
              <w:ind w:left="1258" w:right="-1"/>
              <w:rPr>
                <w:sz w:val="28"/>
                <w:szCs w:val="28"/>
              </w:rPr>
            </w:pPr>
            <w:r w:rsidRPr="005814B5">
              <w:rPr>
                <w:sz w:val="28"/>
                <w:szCs w:val="28"/>
              </w:rPr>
              <w:t>от ______201</w:t>
            </w:r>
            <w:r w:rsidR="00063F1A">
              <w:rPr>
                <w:sz w:val="28"/>
                <w:szCs w:val="28"/>
              </w:rPr>
              <w:t>4</w:t>
            </w:r>
            <w:r w:rsidRPr="005814B5">
              <w:rPr>
                <w:sz w:val="28"/>
                <w:szCs w:val="28"/>
              </w:rPr>
              <w:t xml:space="preserve"> № ______</w:t>
            </w:r>
          </w:p>
          <w:p w:rsidR="00314510" w:rsidRPr="005814B5" w:rsidRDefault="00314510" w:rsidP="00314510">
            <w:pPr>
              <w:ind w:left="1258" w:right="-1"/>
              <w:jc w:val="both"/>
              <w:rPr>
                <w:sz w:val="28"/>
                <w:szCs w:val="28"/>
              </w:rPr>
            </w:pPr>
          </w:p>
          <w:p w:rsidR="00314510" w:rsidRPr="005814B5" w:rsidRDefault="00314510" w:rsidP="00314510">
            <w:pPr>
              <w:ind w:left="1258" w:right="-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814B5">
              <w:rPr>
                <w:sz w:val="28"/>
                <w:szCs w:val="28"/>
              </w:rPr>
              <w:t xml:space="preserve">«Приложение № 5 к Порядку подачи заявления, </w:t>
            </w:r>
            <w:r w:rsidRPr="005814B5">
              <w:rPr>
                <w:bCs/>
                <w:sz w:val="28"/>
                <w:szCs w:val="28"/>
              </w:rPr>
              <w:t xml:space="preserve">выдачи и  переоформления разрешения, выдачи дубликата </w:t>
            </w:r>
            <w:r w:rsidRPr="005814B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решения на осуществление деятельности по перевозке пассажиров и багажа легковыми такси на  территории Республики Татарстан (для индивидуальных предпринимателей)</w:t>
            </w:r>
          </w:p>
          <w:p w:rsidR="00314510" w:rsidRPr="005814B5" w:rsidRDefault="00314510" w:rsidP="00314510">
            <w:pPr>
              <w:tabs>
                <w:tab w:val="left" w:pos="6740"/>
              </w:tabs>
              <w:ind w:left="1258" w:right="-1"/>
              <w:jc w:val="both"/>
              <w:rPr>
                <w:b/>
                <w:sz w:val="28"/>
                <w:szCs w:val="28"/>
              </w:rPr>
            </w:pPr>
          </w:p>
          <w:p w:rsidR="00314510" w:rsidRPr="005814B5" w:rsidRDefault="00314510" w:rsidP="00314510">
            <w:pPr>
              <w:tabs>
                <w:tab w:val="left" w:pos="6740"/>
              </w:tabs>
              <w:ind w:left="1258" w:right="-1"/>
              <w:rPr>
                <w:sz w:val="28"/>
                <w:szCs w:val="28"/>
              </w:rPr>
            </w:pPr>
            <w:r w:rsidRPr="005814B5">
              <w:rPr>
                <w:sz w:val="28"/>
                <w:szCs w:val="28"/>
              </w:rPr>
              <w:t>Форма</w:t>
            </w:r>
          </w:p>
          <w:p w:rsidR="00314510" w:rsidRPr="009E29B6" w:rsidRDefault="00314510" w:rsidP="00314510">
            <w:pPr>
              <w:tabs>
                <w:tab w:val="left" w:pos="6740"/>
              </w:tabs>
              <w:ind w:left="1258" w:right="-1"/>
              <w:jc w:val="both"/>
              <w:rPr>
                <w:sz w:val="28"/>
                <w:szCs w:val="28"/>
              </w:rPr>
            </w:pPr>
          </w:p>
        </w:tc>
      </w:tr>
      <w:tr w:rsidR="00314510" w:rsidRPr="009E29B6" w:rsidTr="00314510">
        <w:trPr>
          <w:trHeight w:val="464"/>
        </w:trPr>
        <w:tc>
          <w:tcPr>
            <w:tcW w:w="10456" w:type="dxa"/>
            <w:gridSpan w:val="3"/>
          </w:tcPr>
          <w:p w:rsidR="00314510" w:rsidRPr="009E29B6" w:rsidRDefault="00314510" w:rsidP="00314510">
            <w:pPr>
              <w:tabs>
                <w:tab w:val="left" w:pos="67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9E29B6">
              <w:rPr>
                <w:b/>
                <w:sz w:val="28"/>
                <w:szCs w:val="28"/>
              </w:rPr>
              <w:t>ЗАЯВЛЕНИЕ</w:t>
            </w:r>
          </w:p>
          <w:p w:rsidR="00314510" w:rsidRPr="00AC0E70" w:rsidRDefault="00314510" w:rsidP="00314510">
            <w:pPr>
              <w:tabs>
                <w:tab w:val="left" w:pos="6740"/>
              </w:tabs>
              <w:ind w:right="-1"/>
              <w:jc w:val="center"/>
              <w:rPr>
                <w:b/>
                <w:sz w:val="20"/>
                <w:szCs w:val="28"/>
              </w:rPr>
            </w:pPr>
          </w:p>
          <w:p w:rsidR="00314510" w:rsidRPr="009E29B6" w:rsidRDefault="00314510" w:rsidP="00314510">
            <w:pPr>
              <w:tabs>
                <w:tab w:val="left" w:pos="67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9E29B6">
              <w:rPr>
                <w:b/>
                <w:sz w:val="28"/>
                <w:szCs w:val="28"/>
              </w:rPr>
              <w:t>о выдаче дубликата разрешения на осуществление деятельности по перевозке пассажиров и багажа легковыми такси на территории Республики Татарстан</w:t>
            </w:r>
          </w:p>
          <w:p w:rsidR="00314510" w:rsidRPr="009E29B6" w:rsidRDefault="00314510" w:rsidP="00314510">
            <w:pPr>
              <w:tabs>
                <w:tab w:val="left" w:pos="6740"/>
              </w:tabs>
              <w:ind w:right="-1"/>
              <w:jc w:val="center"/>
              <w:rPr>
                <w:b/>
                <w:sz w:val="20"/>
                <w:szCs w:val="20"/>
              </w:rPr>
            </w:pPr>
          </w:p>
          <w:p w:rsidR="00314510" w:rsidRPr="00932E69" w:rsidRDefault="00314510" w:rsidP="00314510">
            <w:pPr>
              <w:tabs>
                <w:tab w:val="left" w:pos="6740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932E69">
              <w:rPr>
                <w:sz w:val="28"/>
                <w:szCs w:val="28"/>
              </w:rPr>
              <w:t xml:space="preserve">Прошу выдать дубликат разрешения для осуществления деятельности по перевозке пассажиров и багажа легковыми такси на территории Республики Татарстан в связи </w:t>
            </w:r>
            <w:proofErr w:type="gramStart"/>
            <w:r w:rsidRPr="00932E69">
              <w:rPr>
                <w:sz w:val="28"/>
                <w:szCs w:val="28"/>
              </w:rPr>
              <w:t>с</w:t>
            </w:r>
            <w:proofErr w:type="gramEnd"/>
            <w:r w:rsidRPr="00932E69">
              <w:rPr>
                <w:sz w:val="28"/>
                <w:szCs w:val="28"/>
              </w:rPr>
              <w:t xml:space="preserve">: </w:t>
            </w:r>
          </w:p>
          <w:p w:rsidR="00314510" w:rsidRPr="00932E69" w:rsidRDefault="00314510" w:rsidP="00314510">
            <w:pPr>
              <w:tabs>
                <w:tab w:val="left" w:pos="6740"/>
              </w:tabs>
              <w:ind w:right="-1" w:firstLine="709"/>
              <w:jc w:val="both"/>
            </w:pPr>
            <w:r w:rsidRPr="00932E69">
              <w:t xml:space="preserve">утратой разрешения;                                                                  </w:t>
            </w:r>
          </w:p>
          <w:p w:rsidR="00314510" w:rsidRPr="00932E69" w:rsidRDefault="00314510" w:rsidP="00314510">
            <w:pPr>
              <w:tabs>
                <w:tab w:val="left" w:pos="6740"/>
              </w:tabs>
              <w:ind w:right="-1" w:firstLine="709"/>
              <w:jc w:val="both"/>
            </w:pPr>
            <w:r w:rsidRPr="00932E69">
              <w:t>порчей разрешения.</w:t>
            </w:r>
          </w:p>
          <w:p w:rsidR="00314510" w:rsidRPr="009E29B6" w:rsidRDefault="00314510" w:rsidP="00314510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9E29B6">
              <w:rPr>
                <w:sz w:val="20"/>
                <w:szCs w:val="20"/>
              </w:rPr>
              <w:t>(нужное подчеркнуть)</w:t>
            </w:r>
          </w:p>
          <w:p w:rsidR="00314510" w:rsidRPr="009E29B6" w:rsidRDefault="00314510" w:rsidP="00314510">
            <w:pPr>
              <w:tabs>
                <w:tab w:val="left" w:pos="6740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314510" w:rsidRPr="00ED21E0" w:rsidTr="00314510">
        <w:tc>
          <w:tcPr>
            <w:tcW w:w="10456" w:type="dxa"/>
            <w:gridSpan w:val="3"/>
          </w:tcPr>
          <w:p w:rsidR="00314510" w:rsidRPr="00ED21E0" w:rsidRDefault="00314510" w:rsidP="00314510">
            <w:pPr>
              <w:tabs>
                <w:tab w:val="left" w:pos="6740"/>
              </w:tabs>
              <w:ind w:right="-1"/>
              <w:jc w:val="center"/>
            </w:pPr>
            <w:r w:rsidRPr="00ED21E0">
              <w:t>_____________________________________________________________________________________</w:t>
            </w:r>
          </w:p>
          <w:p w:rsidR="00314510" w:rsidRPr="00ED21E0" w:rsidRDefault="00314510" w:rsidP="00314510">
            <w:pPr>
              <w:ind w:right="-1"/>
              <w:jc w:val="center"/>
              <w:rPr>
                <w:sz w:val="20"/>
                <w:szCs w:val="20"/>
              </w:rPr>
            </w:pPr>
            <w:r w:rsidRPr="00ED21E0">
              <w:rPr>
                <w:sz w:val="20"/>
                <w:szCs w:val="20"/>
              </w:rPr>
              <w:t>фамилия, имя, (в случае если имеется) отчество индивидуального предпринимателя</w:t>
            </w:r>
          </w:p>
          <w:p w:rsidR="00314510" w:rsidRPr="00ED21E0" w:rsidRDefault="00314510" w:rsidP="00314510">
            <w:pPr>
              <w:tabs>
                <w:tab w:val="left" w:pos="6740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314510" w:rsidRPr="00FD7408" w:rsidTr="00314510">
        <w:tc>
          <w:tcPr>
            <w:tcW w:w="10456" w:type="dxa"/>
            <w:gridSpan w:val="3"/>
            <w:shd w:val="clear" w:color="auto" w:fill="FFFFFF"/>
          </w:tcPr>
          <w:p w:rsidR="00314510" w:rsidRPr="00FD7408" w:rsidRDefault="00314510" w:rsidP="00314510">
            <w:pPr>
              <w:tabs>
                <w:tab w:val="left" w:pos="6740"/>
              </w:tabs>
              <w:ind w:right="-1"/>
              <w:jc w:val="center"/>
              <w:rPr>
                <w:sz w:val="20"/>
                <w:szCs w:val="20"/>
              </w:rPr>
            </w:pPr>
            <w:r w:rsidRPr="00FD7408">
              <w:rPr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</w:tr>
      <w:tr w:rsidR="00314510" w:rsidRPr="009E29B6" w:rsidTr="00314510">
        <w:tc>
          <w:tcPr>
            <w:tcW w:w="10456" w:type="dxa"/>
            <w:gridSpan w:val="3"/>
            <w:shd w:val="clear" w:color="auto" w:fill="FFFFFF"/>
          </w:tcPr>
          <w:p w:rsidR="00314510" w:rsidRPr="00932E69" w:rsidRDefault="00314510" w:rsidP="00314510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32E69">
              <w:rPr>
                <w:sz w:val="20"/>
                <w:szCs w:val="20"/>
              </w:rPr>
              <w:t>дрес регистрации по месту жительства индивидуального предпринимателя</w:t>
            </w:r>
          </w:p>
          <w:p w:rsidR="00314510" w:rsidRPr="00932E69" w:rsidRDefault="00314510" w:rsidP="00314510">
            <w:pPr>
              <w:ind w:right="-1"/>
              <w:rPr>
                <w:sz w:val="20"/>
                <w:szCs w:val="20"/>
              </w:rPr>
            </w:pPr>
          </w:p>
          <w:p w:rsidR="00314510" w:rsidRPr="009E29B6" w:rsidRDefault="00314510" w:rsidP="00314510">
            <w:pPr>
              <w:ind w:right="-1"/>
              <w:jc w:val="both"/>
            </w:pPr>
            <w:r w:rsidRPr="009E29B6">
              <w:t>_____________________________________________________________________________________</w:t>
            </w:r>
          </w:p>
          <w:p w:rsidR="00314510" w:rsidRPr="00932E69" w:rsidRDefault="00314510" w:rsidP="00314510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32E69">
              <w:rPr>
                <w:sz w:val="20"/>
                <w:szCs w:val="20"/>
              </w:rPr>
              <w:t>анные документа</w:t>
            </w:r>
            <w:r>
              <w:rPr>
                <w:sz w:val="20"/>
                <w:szCs w:val="20"/>
              </w:rPr>
              <w:t>,</w:t>
            </w:r>
            <w:r w:rsidRPr="00932E69">
              <w:rPr>
                <w:sz w:val="20"/>
                <w:szCs w:val="20"/>
              </w:rPr>
              <w:t xml:space="preserve"> удостоверяющ</w:t>
            </w:r>
            <w:r>
              <w:rPr>
                <w:sz w:val="20"/>
                <w:szCs w:val="20"/>
              </w:rPr>
              <w:t>его</w:t>
            </w:r>
            <w:r w:rsidRPr="00932E69">
              <w:rPr>
                <w:sz w:val="20"/>
                <w:szCs w:val="20"/>
              </w:rPr>
              <w:t xml:space="preserve"> личность индивидуального предпринимателя</w:t>
            </w:r>
            <w:r>
              <w:rPr>
                <w:sz w:val="20"/>
                <w:szCs w:val="20"/>
              </w:rPr>
              <w:t>,</w:t>
            </w:r>
            <w:r w:rsidRPr="00932E69">
              <w:rPr>
                <w:sz w:val="20"/>
                <w:szCs w:val="20"/>
              </w:rPr>
              <w:t xml:space="preserve"> (серия, номер)</w:t>
            </w:r>
          </w:p>
          <w:p w:rsidR="00314510" w:rsidRPr="00932E69" w:rsidRDefault="00314510" w:rsidP="00314510">
            <w:pPr>
              <w:ind w:right="-1"/>
              <w:jc w:val="both"/>
            </w:pPr>
          </w:p>
          <w:p w:rsidR="00314510" w:rsidRPr="00932E69" w:rsidRDefault="00314510" w:rsidP="00314510">
            <w:pPr>
              <w:ind w:right="-1"/>
              <w:jc w:val="both"/>
            </w:pPr>
            <w:r w:rsidRPr="00932E69">
              <w:t>_____________________________________________________________________________________</w:t>
            </w:r>
          </w:p>
          <w:p w:rsidR="00314510" w:rsidRPr="00932E69" w:rsidRDefault="00314510" w:rsidP="00314510">
            <w:pPr>
              <w:ind w:right="-1"/>
              <w:jc w:val="center"/>
              <w:rPr>
                <w:sz w:val="20"/>
                <w:szCs w:val="20"/>
              </w:rPr>
            </w:pPr>
            <w:r w:rsidRPr="00932E69">
              <w:rPr>
                <w:sz w:val="20"/>
                <w:szCs w:val="20"/>
              </w:rPr>
              <w:t xml:space="preserve">(кем </w:t>
            </w:r>
            <w:proofErr w:type="gramStart"/>
            <w:r w:rsidRPr="00932E69">
              <w:rPr>
                <w:sz w:val="20"/>
                <w:szCs w:val="20"/>
              </w:rPr>
              <w:t>и</w:t>
            </w:r>
            <w:proofErr w:type="gramEnd"/>
            <w:r w:rsidRPr="00932E69">
              <w:rPr>
                <w:sz w:val="20"/>
                <w:szCs w:val="20"/>
              </w:rPr>
              <w:t xml:space="preserve"> когда выдан)</w:t>
            </w:r>
          </w:p>
          <w:p w:rsidR="00314510" w:rsidRPr="00932E69" w:rsidRDefault="00314510" w:rsidP="00314510">
            <w:pPr>
              <w:ind w:right="-1"/>
              <w:rPr>
                <w:sz w:val="20"/>
                <w:szCs w:val="20"/>
              </w:rPr>
            </w:pPr>
          </w:p>
          <w:p w:rsidR="00314510" w:rsidRPr="00932E69" w:rsidRDefault="00314510" w:rsidP="00314510">
            <w:pPr>
              <w:ind w:right="-1" w:firstLine="709"/>
              <w:jc w:val="both"/>
            </w:pPr>
            <w:r w:rsidRPr="00932E69">
              <w:t>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</w:t>
            </w:r>
          </w:p>
          <w:p w:rsidR="00314510" w:rsidRPr="005814B5" w:rsidRDefault="00314510" w:rsidP="00314510">
            <w:pPr>
              <w:ind w:right="-1" w:firstLine="709"/>
              <w:jc w:val="both"/>
              <w:rPr>
                <w:sz w:val="10"/>
              </w:rPr>
            </w:pPr>
          </w:p>
          <w:p w:rsidR="00314510" w:rsidRDefault="00314510" w:rsidP="00314510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932E69">
              <w:t xml:space="preserve">ОГРН:______________________________________     </w:t>
            </w:r>
            <w:proofErr w:type="spellStart"/>
            <w:r w:rsidRPr="00932E69">
              <w:t>Серия____</w:t>
            </w:r>
            <w:r>
              <w:t>_____</w:t>
            </w:r>
            <w:r w:rsidRPr="00932E69">
              <w:t>__Номер</w:t>
            </w:r>
            <w:proofErr w:type="spellEnd"/>
            <w:r w:rsidRPr="00932E69">
              <w:t>_________________</w:t>
            </w:r>
            <w:r w:rsidRPr="009E29B6">
              <w:rPr>
                <w:b/>
                <w:sz w:val="20"/>
                <w:szCs w:val="20"/>
              </w:rPr>
              <w:t xml:space="preserve"> </w:t>
            </w:r>
          </w:p>
          <w:p w:rsidR="00314510" w:rsidRPr="005814B5" w:rsidRDefault="00314510" w:rsidP="00314510">
            <w:pPr>
              <w:ind w:right="-1"/>
              <w:jc w:val="both"/>
              <w:rPr>
                <w:sz w:val="12"/>
                <w:szCs w:val="20"/>
              </w:rPr>
            </w:pPr>
          </w:p>
          <w:p w:rsidR="00314510" w:rsidRPr="009E29B6" w:rsidRDefault="00314510" w:rsidP="00314510">
            <w:pPr>
              <w:ind w:right="-1"/>
              <w:jc w:val="both"/>
              <w:rPr>
                <w:sz w:val="20"/>
                <w:szCs w:val="20"/>
              </w:rPr>
            </w:pPr>
            <w:r w:rsidRPr="009E29B6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314510" w:rsidRPr="00932E69" w:rsidRDefault="00314510" w:rsidP="00314510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32E69">
              <w:rPr>
                <w:sz w:val="20"/>
                <w:szCs w:val="20"/>
              </w:rPr>
              <w:t>дрес мест</w:t>
            </w:r>
            <w:r>
              <w:rPr>
                <w:sz w:val="20"/>
                <w:szCs w:val="20"/>
              </w:rPr>
              <w:t>он</w:t>
            </w:r>
            <w:r w:rsidRPr="00932E69">
              <w:rPr>
                <w:sz w:val="20"/>
                <w:szCs w:val="20"/>
              </w:rPr>
              <w:t>ахождения органа, осуществившего государственную регистрацию</w:t>
            </w:r>
          </w:p>
          <w:p w:rsidR="00314510" w:rsidRPr="00932E69" w:rsidRDefault="00314510" w:rsidP="00314510">
            <w:pPr>
              <w:ind w:right="-1"/>
              <w:jc w:val="both"/>
              <w:rPr>
                <w:sz w:val="20"/>
                <w:szCs w:val="20"/>
              </w:rPr>
            </w:pPr>
          </w:p>
          <w:p w:rsidR="00314510" w:rsidRPr="00932E69" w:rsidRDefault="00314510" w:rsidP="00314510">
            <w:pPr>
              <w:ind w:right="-1"/>
            </w:pPr>
            <w:r w:rsidRPr="00932E69">
              <w:t>Идентификационный номер налогоплательщика и данные документа о постановке на учет налогоплательщика в налоговом органе</w:t>
            </w:r>
          </w:p>
          <w:p w:rsidR="00314510" w:rsidRPr="00AC0E70" w:rsidRDefault="00314510" w:rsidP="00314510">
            <w:pPr>
              <w:rPr>
                <w:sz w:val="6"/>
              </w:rPr>
            </w:pPr>
          </w:p>
          <w:p w:rsidR="00314510" w:rsidRPr="00932E69" w:rsidRDefault="00314510" w:rsidP="00314510">
            <w:pPr>
              <w:ind w:right="-1"/>
              <w:jc w:val="both"/>
              <w:rPr>
                <w:b/>
              </w:rPr>
            </w:pPr>
            <w:r w:rsidRPr="00932E69">
              <w:t>ИНН</w:t>
            </w:r>
            <w:r w:rsidRPr="00FD7408">
              <w:t xml:space="preserve">________________________________  </w:t>
            </w:r>
            <w:r w:rsidRPr="00932E69">
              <w:rPr>
                <w:b/>
              </w:rPr>
              <w:t xml:space="preserve"> </w:t>
            </w:r>
            <w:r>
              <w:rPr>
                <w:b/>
              </w:rPr>
              <w:t xml:space="preserve">            </w:t>
            </w:r>
            <w:proofErr w:type="spellStart"/>
            <w:r w:rsidRPr="00932E69">
              <w:t>Серия_____</w:t>
            </w:r>
            <w:r>
              <w:t>______</w:t>
            </w:r>
            <w:r w:rsidRPr="00932E69">
              <w:t>_Номер</w:t>
            </w:r>
            <w:proofErr w:type="spellEnd"/>
            <w:r w:rsidRPr="00932E69">
              <w:t>_______________</w:t>
            </w:r>
          </w:p>
          <w:p w:rsidR="00314510" w:rsidRPr="009E29B6" w:rsidRDefault="00314510" w:rsidP="00314510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314510" w:rsidRPr="009E29B6" w:rsidTr="00314510">
        <w:tc>
          <w:tcPr>
            <w:tcW w:w="4990" w:type="dxa"/>
            <w:gridSpan w:val="2"/>
            <w:shd w:val="clear" w:color="auto" w:fill="FFFFFF"/>
          </w:tcPr>
          <w:p w:rsidR="00314510" w:rsidRPr="00FD7408" w:rsidRDefault="00314510" w:rsidP="00314510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 w:rsidRPr="00FD7408">
              <w:rPr>
                <w:sz w:val="20"/>
                <w:szCs w:val="20"/>
              </w:rPr>
              <w:lastRenderedPageBreak/>
              <w:t>____________________________________</w:t>
            </w:r>
          </w:p>
        </w:tc>
        <w:tc>
          <w:tcPr>
            <w:tcW w:w="5466" w:type="dxa"/>
            <w:shd w:val="clear" w:color="auto" w:fill="FFFFFF"/>
          </w:tcPr>
          <w:p w:rsidR="00314510" w:rsidRPr="00FD7408" w:rsidRDefault="00314510" w:rsidP="00314510">
            <w:pPr>
              <w:tabs>
                <w:tab w:val="left" w:pos="6740"/>
              </w:tabs>
              <w:ind w:right="-1"/>
            </w:pPr>
            <w:r w:rsidRPr="00FD7408">
              <w:t>___________________________________________</w:t>
            </w:r>
          </w:p>
        </w:tc>
      </w:tr>
      <w:tr w:rsidR="00314510" w:rsidRPr="00932E69" w:rsidTr="00314510">
        <w:tc>
          <w:tcPr>
            <w:tcW w:w="10456" w:type="dxa"/>
            <w:gridSpan w:val="3"/>
            <w:shd w:val="clear" w:color="auto" w:fill="FFFFFF"/>
          </w:tcPr>
          <w:p w:rsidR="00314510" w:rsidRPr="00932E69" w:rsidRDefault="00314510" w:rsidP="00314510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т</w:t>
            </w:r>
            <w:r w:rsidRPr="00932E69">
              <w:rPr>
                <w:sz w:val="20"/>
                <w:szCs w:val="20"/>
              </w:rPr>
              <w:t xml:space="preserve">елефон                                                                           </w:t>
            </w:r>
            <w:r>
              <w:rPr>
                <w:sz w:val="20"/>
                <w:szCs w:val="20"/>
              </w:rPr>
              <w:t>адрес э</w:t>
            </w:r>
            <w:r w:rsidRPr="00932E69">
              <w:rPr>
                <w:sz w:val="20"/>
                <w:szCs w:val="20"/>
              </w:rPr>
              <w:t>лектронн</w:t>
            </w:r>
            <w:r>
              <w:rPr>
                <w:sz w:val="20"/>
                <w:szCs w:val="20"/>
              </w:rPr>
              <w:t>ой</w:t>
            </w:r>
            <w:r w:rsidRPr="00932E69">
              <w:rPr>
                <w:sz w:val="20"/>
                <w:szCs w:val="20"/>
              </w:rPr>
              <w:t xml:space="preserve"> почт</w:t>
            </w:r>
            <w:r>
              <w:rPr>
                <w:sz w:val="20"/>
                <w:szCs w:val="20"/>
              </w:rPr>
              <w:t>ы</w:t>
            </w:r>
            <w:r w:rsidRPr="00932E69">
              <w:rPr>
                <w:sz w:val="20"/>
                <w:szCs w:val="20"/>
              </w:rPr>
              <w:t xml:space="preserve"> (в случае, если имеется)</w:t>
            </w:r>
          </w:p>
        </w:tc>
      </w:tr>
      <w:tr w:rsidR="00314510" w:rsidRPr="009E29B6" w:rsidTr="00314510">
        <w:trPr>
          <w:trHeight w:val="298"/>
        </w:trPr>
        <w:tc>
          <w:tcPr>
            <w:tcW w:w="10456" w:type="dxa"/>
            <w:gridSpan w:val="3"/>
          </w:tcPr>
          <w:p w:rsidR="00314510" w:rsidRPr="009E29B6" w:rsidRDefault="00314510" w:rsidP="00314510">
            <w:pPr>
              <w:ind w:right="-1"/>
              <w:jc w:val="both"/>
              <w:rPr>
                <w:sz w:val="20"/>
                <w:szCs w:val="20"/>
              </w:rPr>
            </w:pPr>
          </w:p>
          <w:p w:rsidR="00314510" w:rsidRPr="009E29B6" w:rsidRDefault="00314510" w:rsidP="00314510">
            <w:pPr>
              <w:ind w:right="-1"/>
              <w:jc w:val="both"/>
              <w:rPr>
                <w:sz w:val="20"/>
                <w:szCs w:val="20"/>
              </w:rPr>
            </w:pPr>
            <w:r w:rsidRPr="009E29B6">
              <w:rPr>
                <w:sz w:val="20"/>
                <w:szCs w:val="20"/>
              </w:rPr>
              <w:t>___________________________________                             __________________________________________________</w:t>
            </w:r>
          </w:p>
        </w:tc>
      </w:tr>
      <w:tr w:rsidR="00314510" w:rsidRPr="009E29B6" w:rsidTr="00314510">
        <w:tc>
          <w:tcPr>
            <w:tcW w:w="10456" w:type="dxa"/>
            <w:gridSpan w:val="3"/>
          </w:tcPr>
          <w:p w:rsidR="00314510" w:rsidRPr="00932E69" w:rsidRDefault="00314510" w:rsidP="00314510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>Д</w:t>
            </w:r>
            <w:r w:rsidRPr="00932E69">
              <w:rPr>
                <w:sz w:val="20"/>
                <w:szCs w:val="20"/>
              </w:rPr>
              <w:t xml:space="preserve">ата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П</w:t>
            </w:r>
            <w:r w:rsidRPr="00932E69">
              <w:rPr>
                <w:sz w:val="20"/>
                <w:szCs w:val="20"/>
              </w:rPr>
              <w:t>одпись</w:t>
            </w:r>
          </w:p>
        </w:tc>
      </w:tr>
    </w:tbl>
    <w:p w:rsidR="00314510" w:rsidRDefault="00314510" w:rsidP="00A924C1">
      <w:pPr>
        <w:autoSpaceDE w:val="0"/>
        <w:autoSpaceDN w:val="0"/>
        <w:adjustRightInd w:val="0"/>
        <w:ind w:right="-1"/>
        <w:jc w:val="both"/>
      </w:pPr>
    </w:p>
    <w:p w:rsidR="007771B1" w:rsidRPr="00132623" w:rsidRDefault="007771B1" w:rsidP="007771B1">
      <w:pPr>
        <w:pStyle w:val="ConsPlusNormal"/>
        <w:ind w:right="-1" w:firstLine="567"/>
        <w:jc w:val="both"/>
        <w:rPr>
          <w:rFonts w:ascii="Times New Roman" w:hAnsi="Times New Roman" w:cs="Times New Roman"/>
          <w:b/>
        </w:rPr>
      </w:pPr>
      <w:proofErr w:type="gramStart"/>
      <w:r w:rsidRPr="00132623">
        <w:rPr>
          <w:rFonts w:ascii="Times New Roman" w:hAnsi="Times New Roman" w:cs="Times New Roman"/>
        </w:rPr>
        <w:t>Заявитель своей подписью подтверждает соответствие транспортного средства, которое предполагается использовать для оказания услуг по перевозке пассажиров и багажа легковыми такси, требованиям, установленным Федеральным законом от 21.04.2011 №69-ФЗ «О внесении изменений в отдельные законодательные акты Российской Федерации» и Законом Республики Татарстан от 10.10.2011 №77-ЗРТ «О перевозках пассажиров и багажа легковыми такси на территории Республики Татарстан», а также достоверность представленных сведений.</w:t>
      </w:r>
      <w:proofErr w:type="gramEnd"/>
    </w:p>
    <w:p w:rsidR="007771B1" w:rsidRPr="00132623" w:rsidRDefault="007771B1" w:rsidP="007771B1">
      <w:pPr>
        <w:ind w:right="-1" w:firstLine="567"/>
        <w:jc w:val="both"/>
        <w:rPr>
          <w:color w:val="000000"/>
          <w:sz w:val="20"/>
          <w:szCs w:val="20"/>
        </w:rPr>
      </w:pPr>
      <w:r w:rsidRPr="00132623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A320E71" wp14:editId="5D60C663">
            <wp:simplePos x="0" y="0"/>
            <wp:positionH relativeFrom="column">
              <wp:posOffset>5829300</wp:posOffset>
            </wp:positionH>
            <wp:positionV relativeFrom="paragraph">
              <wp:posOffset>8822055</wp:posOffset>
            </wp:positionV>
            <wp:extent cx="718185" cy="716280"/>
            <wp:effectExtent l="19050" t="0" r="5715" b="0"/>
            <wp:wrapNone/>
            <wp:docPr id="8" name="Рисунок 8" descr="http://mic.tatarstan.ru/file/Портал_государственных_услуг_Республики_Татарстан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ic.tatarstan.ru/file/Портал_государственных_услуг_Республики_Татарстан_ч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2623">
        <w:rPr>
          <w:color w:val="000000"/>
          <w:sz w:val="20"/>
          <w:szCs w:val="20"/>
        </w:rPr>
        <w:t xml:space="preserve">Адрес </w:t>
      </w:r>
      <w:r w:rsidRPr="00132623">
        <w:rPr>
          <w:color w:val="000000"/>
          <w:sz w:val="20"/>
          <w:szCs w:val="20"/>
          <w:lang w:val="en-US"/>
        </w:rPr>
        <w:t>tag</w:t>
      </w:r>
      <w:r w:rsidRPr="00132623">
        <w:rPr>
          <w:color w:val="000000"/>
          <w:sz w:val="20"/>
          <w:szCs w:val="20"/>
        </w:rPr>
        <w:t>-кода: Портал государственных и муниципальных услуг Республики Татарстан (</w:t>
      </w:r>
      <w:hyperlink r:id="rId16" w:history="1">
        <w:r w:rsidRPr="00132623">
          <w:rPr>
            <w:rStyle w:val="af1"/>
            <w:sz w:val="20"/>
            <w:szCs w:val="20"/>
          </w:rPr>
          <w:t>http://uslugi.tatar.ru/</w:t>
        </w:r>
      </w:hyperlink>
      <w:r w:rsidRPr="00132623">
        <w:rPr>
          <w:color w:val="000000"/>
          <w:sz w:val="20"/>
          <w:szCs w:val="20"/>
        </w:rPr>
        <w:t>)</w:t>
      </w:r>
    </w:p>
    <w:p w:rsidR="007771B1" w:rsidRPr="00132623" w:rsidRDefault="007771B1" w:rsidP="007771B1">
      <w:pPr>
        <w:ind w:right="-1" w:firstLine="567"/>
        <w:jc w:val="both"/>
        <w:rPr>
          <w:color w:val="000000"/>
          <w:sz w:val="20"/>
          <w:szCs w:val="20"/>
        </w:rPr>
      </w:pPr>
      <w:r w:rsidRPr="00132623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4A7ACCA" wp14:editId="0F9C9FA5">
            <wp:simplePos x="0" y="0"/>
            <wp:positionH relativeFrom="column">
              <wp:posOffset>5753100</wp:posOffset>
            </wp:positionH>
            <wp:positionV relativeFrom="paragraph">
              <wp:posOffset>296545</wp:posOffset>
            </wp:positionV>
            <wp:extent cx="718185" cy="716280"/>
            <wp:effectExtent l="19050" t="0" r="5715" b="0"/>
            <wp:wrapSquare wrapText="bothSides"/>
            <wp:docPr id="9" name="Рисунок 9" descr="http://mic.tatarstan.ru/file/Портал_государственных_услуг_Республики_Татарстан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ic.tatarstan.ru/file/Портал_государственных_услуг_Республики_Татарстан_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2623">
        <w:rPr>
          <w:color w:val="000000"/>
          <w:sz w:val="20"/>
          <w:szCs w:val="20"/>
        </w:rPr>
        <w:t xml:space="preserve">Для просмотра информации скачайте бесплатное приложение для телефона, запустите установленное приложение </w:t>
      </w:r>
      <w:r w:rsidRPr="00132623">
        <w:rPr>
          <w:color w:val="000000"/>
          <w:sz w:val="20"/>
          <w:szCs w:val="20"/>
          <w:lang w:val="en-US"/>
        </w:rPr>
        <w:t>Tag</w:t>
      </w:r>
      <w:r w:rsidRPr="00132623">
        <w:rPr>
          <w:color w:val="000000"/>
          <w:sz w:val="20"/>
          <w:szCs w:val="20"/>
        </w:rPr>
        <w:t xml:space="preserve"> </w:t>
      </w:r>
      <w:r w:rsidRPr="00132623">
        <w:rPr>
          <w:color w:val="000000"/>
          <w:sz w:val="20"/>
          <w:szCs w:val="20"/>
          <w:lang w:val="en-US"/>
        </w:rPr>
        <w:t>Reader</w:t>
      </w:r>
      <w:r w:rsidRPr="00132623">
        <w:rPr>
          <w:color w:val="000000"/>
          <w:sz w:val="20"/>
          <w:szCs w:val="20"/>
        </w:rPr>
        <w:t>, сканируйте код камерой телефона</w:t>
      </w:r>
      <w:proofErr w:type="gramStart"/>
      <w:r w:rsidRPr="00132623">
        <w:rPr>
          <w:color w:val="000000"/>
          <w:sz w:val="20"/>
          <w:szCs w:val="20"/>
        </w:rPr>
        <w:t>.».</w:t>
      </w:r>
      <w:proofErr w:type="gramEnd"/>
    </w:p>
    <w:p w:rsidR="007771B1" w:rsidRPr="00932E69" w:rsidRDefault="007771B1" w:rsidP="007771B1">
      <w:pPr>
        <w:ind w:right="-1" w:firstLine="567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5E6CF2" w:rsidRDefault="005E6CF2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5E6CF2" w:rsidRDefault="005E6CF2" w:rsidP="00E14B5B">
      <w:pPr>
        <w:tabs>
          <w:tab w:val="left" w:pos="6740"/>
        </w:tabs>
        <w:ind w:right="-1"/>
        <w:jc w:val="right"/>
        <w:rPr>
          <w:b/>
        </w:rPr>
        <w:sectPr w:rsidR="005E6CF2" w:rsidSect="005E6CF2">
          <w:headerReference w:type="even" r:id="rId17"/>
          <w:headerReference w:type="default" r:id="rId18"/>
          <w:pgSz w:w="11906" w:h="16838"/>
          <w:pgMar w:top="1134" w:right="1134" w:bottom="1134" w:left="567" w:header="709" w:footer="709" w:gutter="0"/>
          <w:cols w:space="708"/>
          <w:titlePg/>
          <w:docGrid w:linePitch="360"/>
        </w:sect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361"/>
        <w:gridCol w:w="3597"/>
        <w:gridCol w:w="1838"/>
        <w:gridCol w:w="4201"/>
        <w:gridCol w:w="1327"/>
      </w:tblGrid>
      <w:tr w:rsidR="007771B1" w:rsidRPr="009E29B6" w:rsidTr="00E14B5B"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right"/>
              <w:rPr>
                <w:b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:rsidR="007771B1" w:rsidRDefault="007771B1" w:rsidP="00E14B5B">
            <w:pPr>
              <w:ind w:right="-1"/>
              <w:jc w:val="right"/>
            </w:pPr>
          </w:p>
          <w:p w:rsidR="007771B1" w:rsidRPr="00DA52DB" w:rsidRDefault="007771B1" w:rsidP="00E14B5B"/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7771B1" w:rsidRPr="009E29B6" w:rsidRDefault="007771B1" w:rsidP="00E14B5B">
            <w:pPr>
              <w:ind w:right="-1"/>
              <w:jc w:val="right"/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1B1" w:rsidRPr="00182503" w:rsidRDefault="007771B1" w:rsidP="0010422C">
            <w:pPr>
              <w:ind w:left="742"/>
              <w:jc w:val="both"/>
              <w:rPr>
                <w:sz w:val="28"/>
                <w:szCs w:val="28"/>
              </w:rPr>
            </w:pPr>
            <w:r w:rsidRPr="00182503">
              <w:rPr>
                <w:sz w:val="28"/>
                <w:szCs w:val="28"/>
              </w:rPr>
              <w:t>Приложение к заявлению о выдаче</w:t>
            </w:r>
            <w:r w:rsidR="0010422C">
              <w:rPr>
                <w:sz w:val="28"/>
                <w:szCs w:val="28"/>
              </w:rPr>
              <w:t xml:space="preserve"> дубликата</w:t>
            </w:r>
            <w:r>
              <w:rPr>
                <w:sz w:val="28"/>
                <w:szCs w:val="28"/>
              </w:rPr>
              <w:t xml:space="preserve"> </w:t>
            </w:r>
            <w:r w:rsidRPr="00182503">
              <w:rPr>
                <w:sz w:val="28"/>
                <w:szCs w:val="28"/>
              </w:rPr>
              <w:t>разрешения на осуществление</w:t>
            </w:r>
            <w:r>
              <w:rPr>
                <w:sz w:val="28"/>
                <w:szCs w:val="28"/>
              </w:rPr>
              <w:t xml:space="preserve"> </w:t>
            </w:r>
            <w:r w:rsidRPr="00182503">
              <w:rPr>
                <w:sz w:val="28"/>
                <w:szCs w:val="28"/>
              </w:rPr>
              <w:t>деятельности по перевозке пассажиров и багажа легковыми такси на территории Республики Татарстан (для индивидуальных предпринимателей)</w:t>
            </w:r>
          </w:p>
          <w:p w:rsidR="007771B1" w:rsidRPr="00182503" w:rsidRDefault="007771B1" w:rsidP="00E14B5B">
            <w:pPr>
              <w:ind w:left="601"/>
              <w:jc w:val="both"/>
              <w:rPr>
                <w:sz w:val="28"/>
                <w:szCs w:val="28"/>
              </w:rPr>
            </w:pPr>
          </w:p>
          <w:p w:rsidR="007771B1" w:rsidRPr="00182503" w:rsidRDefault="0010422C" w:rsidP="00E14B5B">
            <w:pPr>
              <w:ind w:left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771B1" w:rsidRPr="00182503">
              <w:rPr>
                <w:sz w:val="28"/>
                <w:szCs w:val="28"/>
              </w:rPr>
              <w:t>Форма</w:t>
            </w:r>
          </w:p>
          <w:p w:rsidR="007771B1" w:rsidRPr="009E29B6" w:rsidRDefault="007771B1" w:rsidP="00E14B5B">
            <w:pPr>
              <w:ind w:left="990" w:right="-1"/>
              <w:jc w:val="both"/>
              <w:rPr>
                <w:b/>
              </w:rPr>
            </w:pPr>
          </w:p>
        </w:tc>
      </w:tr>
      <w:tr w:rsidR="007771B1" w:rsidRPr="009E29B6" w:rsidTr="00E14B5B">
        <w:trPr>
          <w:gridAfter w:val="1"/>
          <w:wAfter w:w="1327" w:type="dxa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771B1" w:rsidRPr="009E29B6" w:rsidRDefault="007771B1" w:rsidP="00E14B5B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71B1" w:rsidRPr="009E29B6" w:rsidRDefault="007771B1" w:rsidP="00E14B5B">
            <w:pPr>
              <w:ind w:left="33" w:right="-1"/>
              <w:jc w:val="center"/>
              <w:rPr>
                <w:b/>
                <w:sz w:val="28"/>
                <w:szCs w:val="28"/>
              </w:rPr>
            </w:pPr>
            <w:r w:rsidRPr="009E29B6">
              <w:rPr>
                <w:sz w:val="28"/>
                <w:szCs w:val="28"/>
              </w:rPr>
              <w:t xml:space="preserve">Сведения о транспортных </w:t>
            </w:r>
            <w:proofErr w:type="gramStart"/>
            <w:r w:rsidRPr="009E29B6">
              <w:rPr>
                <w:sz w:val="28"/>
                <w:szCs w:val="28"/>
              </w:rPr>
              <w:t>средствах</w:t>
            </w:r>
            <w:proofErr w:type="gramEnd"/>
          </w:p>
        </w:tc>
      </w:tr>
    </w:tbl>
    <w:p w:rsidR="007771B1" w:rsidRPr="009E29B6" w:rsidRDefault="007771B1" w:rsidP="007771B1">
      <w:pPr>
        <w:pStyle w:val="ConsPlusNormal"/>
        <w:ind w:left="7082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3977"/>
        <w:gridCol w:w="2976"/>
        <w:gridCol w:w="3828"/>
        <w:gridCol w:w="2693"/>
      </w:tblGrid>
      <w:tr w:rsidR="007771B1" w:rsidRPr="009E29B6" w:rsidTr="00E14B5B"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</w:pPr>
            <w:r w:rsidRPr="009E29B6">
              <w:t xml:space="preserve">№ </w:t>
            </w:r>
            <w:proofErr w:type="gramStart"/>
            <w:r w:rsidRPr="009E29B6">
              <w:t>п</w:t>
            </w:r>
            <w:proofErr w:type="gramEnd"/>
            <w:r w:rsidRPr="009E29B6">
              <w:t>/п</w:t>
            </w:r>
          </w:p>
        </w:tc>
        <w:tc>
          <w:tcPr>
            <w:tcW w:w="3977" w:type="dxa"/>
          </w:tcPr>
          <w:p w:rsidR="007771B1" w:rsidRPr="009E29B6" w:rsidRDefault="007771B1" w:rsidP="00E14B5B">
            <w:pPr>
              <w:ind w:right="-1"/>
              <w:jc w:val="center"/>
            </w:pPr>
            <w:r w:rsidRPr="009E29B6">
              <w:t>Марка и модель транспортного средства</w:t>
            </w:r>
          </w:p>
        </w:tc>
        <w:tc>
          <w:tcPr>
            <w:tcW w:w="2976" w:type="dxa"/>
          </w:tcPr>
          <w:p w:rsidR="007771B1" w:rsidRPr="009E29B6" w:rsidRDefault="007771B1" w:rsidP="00E14B5B">
            <w:pPr>
              <w:ind w:right="-1"/>
              <w:jc w:val="center"/>
            </w:pPr>
            <w:r>
              <w:t>Государст</w:t>
            </w:r>
            <w:r w:rsidRPr="009E29B6">
              <w:t xml:space="preserve">венный </w:t>
            </w:r>
            <w:r>
              <w:t xml:space="preserve">            регистра</w:t>
            </w:r>
            <w:r w:rsidRPr="009E29B6">
              <w:t>ционный знак транспортного средства</w:t>
            </w:r>
          </w:p>
        </w:tc>
        <w:tc>
          <w:tcPr>
            <w:tcW w:w="3828" w:type="dxa"/>
          </w:tcPr>
          <w:p w:rsidR="007771B1" w:rsidRDefault="007771B1" w:rsidP="00E14B5B">
            <w:pPr>
              <w:ind w:right="-1"/>
              <w:jc w:val="center"/>
            </w:pPr>
            <w:r w:rsidRPr="009E29B6">
              <w:t xml:space="preserve">Год выпуска и цвет </w:t>
            </w:r>
          </w:p>
          <w:p w:rsidR="007771B1" w:rsidRPr="009E29B6" w:rsidRDefault="007771B1" w:rsidP="00E14B5B">
            <w:pPr>
              <w:ind w:right="-1"/>
              <w:jc w:val="center"/>
            </w:pPr>
            <w:r w:rsidRPr="009E29B6">
              <w:t>транспортного средства</w:t>
            </w:r>
          </w:p>
        </w:tc>
        <w:tc>
          <w:tcPr>
            <w:tcW w:w="2693" w:type="dxa"/>
          </w:tcPr>
          <w:p w:rsidR="007771B1" w:rsidRDefault="007771B1" w:rsidP="00E14B5B">
            <w:pPr>
              <w:ind w:left="34" w:right="-1"/>
              <w:jc w:val="center"/>
            </w:pPr>
            <w:r>
              <w:t xml:space="preserve">Номер </w:t>
            </w:r>
            <w:r w:rsidR="00063F1A">
              <w:t>и срок действия</w:t>
            </w:r>
          </w:p>
          <w:p w:rsidR="007771B1" w:rsidRDefault="007771B1" w:rsidP="00E14B5B">
            <w:pPr>
              <w:ind w:right="-1"/>
              <w:jc w:val="center"/>
            </w:pPr>
            <w:r>
              <w:t xml:space="preserve">оригинала </w:t>
            </w:r>
          </w:p>
          <w:p w:rsidR="007771B1" w:rsidRPr="009E29B6" w:rsidRDefault="007771B1" w:rsidP="00E14B5B">
            <w:pPr>
              <w:ind w:right="-1"/>
              <w:jc w:val="center"/>
            </w:pPr>
            <w:r>
              <w:t>разрешения</w:t>
            </w:r>
          </w:p>
        </w:tc>
      </w:tr>
      <w:tr w:rsidR="007771B1" w:rsidRPr="009E29B6" w:rsidTr="00E14B5B"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</w:pPr>
          </w:p>
        </w:tc>
        <w:tc>
          <w:tcPr>
            <w:tcW w:w="3977" w:type="dxa"/>
          </w:tcPr>
          <w:p w:rsidR="007771B1" w:rsidRPr="009E29B6" w:rsidRDefault="007771B1" w:rsidP="00E14B5B">
            <w:pPr>
              <w:ind w:right="-1"/>
              <w:jc w:val="center"/>
            </w:pPr>
          </w:p>
        </w:tc>
        <w:tc>
          <w:tcPr>
            <w:tcW w:w="2976" w:type="dxa"/>
          </w:tcPr>
          <w:p w:rsidR="007771B1" w:rsidRPr="009E29B6" w:rsidRDefault="007771B1" w:rsidP="00E14B5B">
            <w:pPr>
              <w:ind w:right="-1"/>
              <w:jc w:val="center"/>
            </w:pPr>
          </w:p>
        </w:tc>
        <w:tc>
          <w:tcPr>
            <w:tcW w:w="3828" w:type="dxa"/>
          </w:tcPr>
          <w:p w:rsidR="007771B1" w:rsidRPr="009E29B6" w:rsidRDefault="007771B1" w:rsidP="00E14B5B">
            <w:pPr>
              <w:ind w:right="-1"/>
              <w:jc w:val="center"/>
            </w:pPr>
          </w:p>
        </w:tc>
        <w:tc>
          <w:tcPr>
            <w:tcW w:w="2693" w:type="dxa"/>
          </w:tcPr>
          <w:p w:rsidR="007771B1" w:rsidRPr="009E29B6" w:rsidRDefault="007771B1" w:rsidP="00E14B5B">
            <w:pPr>
              <w:ind w:right="-1"/>
              <w:jc w:val="center"/>
            </w:pPr>
          </w:p>
        </w:tc>
      </w:tr>
      <w:tr w:rsidR="007771B1" w:rsidRPr="009E29B6" w:rsidTr="00E14B5B"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977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</w:tr>
      <w:tr w:rsidR="007771B1" w:rsidRPr="009E29B6" w:rsidTr="00E14B5B"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977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</w:tr>
      <w:tr w:rsidR="007771B1" w:rsidRPr="009E29B6" w:rsidTr="00E14B5B"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977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</w:tr>
      <w:tr w:rsidR="007771B1" w:rsidRPr="009E29B6" w:rsidTr="00E14B5B"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977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</w:tr>
      <w:tr w:rsidR="007771B1" w:rsidRPr="009E29B6" w:rsidTr="00E14B5B">
        <w:tc>
          <w:tcPr>
            <w:tcW w:w="559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977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771B1" w:rsidRPr="009E29B6" w:rsidRDefault="007771B1" w:rsidP="00E14B5B">
            <w:pPr>
              <w:ind w:right="-1"/>
              <w:jc w:val="center"/>
              <w:rPr>
                <w:b/>
              </w:rPr>
            </w:pPr>
          </w:p>
        </w:tc>
      </w:tr>
    </w:tbl>
    <w:p w:rsidR="007771B1" w:rsidRPr="009E29B6" w:rsidRDefault="007771B1" w:rsidP="007771B1">
      <w:pPr>
        <w:pStyle w:val="ConsPlusNormal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7771B1" w:rsidRDefault="007771B1" w:rsidP="007771B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71B1" w:rsidRPr="00056A22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Заместитель Премьер-министра  </w:t>
      </w:r>
    </w:p>
    <w:p w:rsidR="007771B1" w:rsidRPr="00056A22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Республики Татарстан – </w:t>
      </w:r>
    </w:p>
    <w:p w:rsidR="007771B1" w:rsidRPr="00056A22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7771B1" w:rsidRPr="00056A22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7771B1" w:rsidRDefault="007771B1" w:rsidP="007771B1">
      <w:pPr>
        <w:pStyle w:val="ConsPlusNormal"/>
        <w:ind w:left="709" w:right="-1" w:firstLine="0"/>
        <w:jc w:val="both"/>
      </w:pPr>
      <w:r w:rsidRPr="00056A2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056A22">
        <w:rPr>
          <w:rFonts w:ascii="Times New Roman" w:hAnsi="Times New Roman" w:cs="Times New Roman"/>
          <w:sz w:val="28"/>
          <w:szCs w:val="28"/>
        </w:rPr>
        <w:t>Ш.Х.Гафаров</w:t>
      </w:r>
      <w:proofErr w:type="spellEnd"/>
      <w:r w:rsidRPr="00056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510" w:rsidRDefault="00314510" w:rsidP="00A924C1">
      <w:pPr>
        <w:autoSpaceDE w:val="0"/>
        <w:autoSpaceDN w:val="0"/>
        <w:adjustRightInd w:val="0"/>
        <w:ind w:right="-1"/>
        <w:jc w:val="both"/>
        <w:sectPr w:rsidR="00314510" w:rsidSect="005E6CF2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7771B1" w:rsidRDefault="007771B1" w:rsidP="007771B1">
      <w:pPr>
        <w:ind w:left="5245"/>
        <w:rPr>
          <w:sz w:val="28"/>
          <w:szCs w:val="28"/>
        </w:rPr>
      </w:pPr>
      <w:r w:rsidRPr="00332252">
        <w:rPr>
          <w:sz w:val="28"/>
          <w:szCs w:val="28"/>
        </w:rPr>
        <w:lastRenderedPageBreak/>
        <w:t xml:space="preserve">Приложение № </w:t>
      </w:r>
      <w:r w:rsidR="00A76AC1">
        <w:rPr>
          <w:sz w:val="28"/>
          <w:szCs w:val="28"/>
        </w:rPr>
        <w:t>3</w:t>
      </w:r>
      <w:r w:rsidRPr="00332252">
        <w:rPr>
          <w:sz w:val="28"/>
          <w:szCs w:val="28"/>
        </w:rPr>
        <w:t xml:space="preserve"> к постановлению </w:t>
      </w:r>
    </w:p>
    <w:p w:rsidR="007771B1" w:rsidRDefault="007771B1" w:rsidP="007771B1">
      <w:pPr>
        <w:ind w:left="5245"/>
        <w:rPr>
          <w:sz w:val="28"/>
          <w:szCs w:val="28"/>
        </w:rPr>
      </w:pPr>
      <w:r w:rsidRPr="00332252">
        <w:rPr>
          <w:sz w:val="28"/>
          <w:szCs w:val="28"/>
        </w:rPr>
        <w:t xml:space="preserve">Кабинета Министров </w:t>
      </w:r>
    </w:p>
    <w:p w:rsidR="007771B1" w:rsidRDefault="007771B1" w:rsidP="007771B1">
      <w:pPr>
        <w:ind w:left="5245"/>
        <w:rPr>
          <w:sz w:val="28"/>
          <w:szCs w:val="28"/>
        </w:rPr>
      </w:pPr>
      <w:r w:rsidRPr="00332252">
        <w:rPr>
          <w:sz w:val="28"/>
          <w:szCs w:val="28"/>
        </w:rPr>
        <w:t>Республики Татарстан</w:t>
      </w:r>
    </w:p>
    <w:p w:rsidR="007771B1" w:rsidRPr="00332252" w:rsidRDefault="007771B1" w:rsidP="007771B1">
      <w:pPr>
        <w:ind w:left="5245"/>
        <w:rPr>
          <w:sz w:val="28"/>
          <w:szCs w:val="28"/>
        </w:rPr>
      </w:pPr>
      <w:r w:rsidRPr="00332252">
        <w:rPr>
          <w:sz w:val="28"/>
          <w:szCs w:val="28"/>
        </w:rPr>
        <w:t>от ________201</w:t>
      </w:r>
      <w:r w:rsidR="00063F1A">
        <w:rPr>
          <w:sz w:val="28"/>
          <w:szCs w:val="28"/>
        </w:rPr>
        <w:t xml:space="preserve">4 </w:t>
      </w:r>
      <w:r w:rsidRPr="00332252">
        <w:rPr>
          <w:sz w:val="28"/>
          <w:szCs w:val="28"/>
        </w:rPr>
        <w:t xml:space="preserve">№_______ </w:t>
      </w:r>
    </w:p>
    <w:p w:rsidR="007771B1" w:rsidRPr="00332252" w:rsidRDefault="007771B1" w:rsidP="007771B1">
      <w:pPr>
        <w:ind w:left="5245" w:right="-1"/>
        <w:jc w:val="both"/>
        <w:rPr>
          <w:sz w:val="28"/>
          <w:szCs w:val="28"/>
        </w:rPr>
      </w:pPr>
    </w:p>
    <w:p w:rsidR="007771B1" w:rsidRPr="00332252" w:rsidRDefault="007771B1" w:rsidP="007771B1">
      <w:pPr>
        <w:ind w:left="5245" w:right="-1"/>
        <w:jc w:val="both"/>
        <w:rPr>
          <w:sz w:val="28"/>
          <w:szCs w:val="28"/>
        </w:rPr>
      </w:pPr>
      <w:r w:rsidRPr="00332252">
        <w:rPr>
          <w:sz w:val="28"/>
          <w:szCs w:val="28"/>
        </w:rPr>
        <w:t>«Приложение № 6 к Порядку подачи</w:t>
      </w:r>
      <w:r>
        <w:rPr>
          <w:sz w:val="28"/>
          <w:szCs w:val="28"/>
        </w:rPr>
        <w:t xml:space="preserve">            </w:t>
      </w:r>
      <w:r w:rsidRPr="00332252">
        <w:rPr>
          <w:sz w:val="28"/>
          <w:szCs w:val="28"/>
        </w:rPr>
        <w:t xml:space="preserve">заявления, </w:t>
      </w:r>
      <w:r w:rsidRPr="00332252">
        <w:rPr>
          <w:bCs/>
          <w:sz w:val="28"/>
          <w:szCs w:val="28"/>
        </w:rPr>
        <w:t xml:space="preserve">выдачи и переоформления разрешения, выдачи дубликата </w:t>
      </w:r>
      <w:r w:rsidRPr="00332252">
        <w:rPr>
          <w:color w:val="000000"/>
          <w:sz w:val="28"/>
          <w:szCs w:val="28"/>
        </w:rPr>
        <w:t xml:space="preserve">разрешения </w:t>
      </w:r>
      <w:r w:rsidRPr="00332252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осуществление деятельност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</w:t>
      </w:r>
      <w:r w:rsidRPr="00332252">
        <w:rPr>
          <w:rFonts w:ascii="Times New Roman CYR" w:hAnsi="Times New Roman CYR" w:cs="Times New Roman CYR"/>
          <w:color w:val="000000"/>
          <w:sz w:val="28"/>
          <w:szCs w:val="28"/>
        </w:rPr>
        <w:t>по перевозке пассажиров и багажа легковыми такси на территории Республики Татарстан</w:t>
      </w:r>
      <w:r w:rsidRPr="00332252">
        <w:rPr>
          <w:sz w:val="28"/>
          <w:szCs w:val="28"/>
        </w:rPr>
        <w:t xml:space="preserve"> (для юридических лиц)</w:t>
      </w:r>
    </w:p>
    <w:p w:rsidR="007771B1" w:rsidRPr="00332252" w:rsidRDefault="007771B1" w:rsidP="007771B1">
      <w:pPr>
        <w:ind w:left="5245" w:right="-1"/>
        <w:jc w:val="both"/>
        <w:rPr>
          <w:sz w:val="22"/>
          <w:szCs w:val="28"/>
        </w:rPr>
      </w:pPr>
    </w:p>
    <w:p w:rsidR="007771B1" w:rsidRDefault="007771B1" w:rsidP="007771B1">
      <w:pPr>
        <w:ind w:left="5245" w:right="-1"/>
        <w:rPr>
          <w:sz w:val="28"/>
          <w:szCs w:val="28"/>
        </w:rPr>
      </w:pPr>
      <w:r w:rsidRPr="00332252">
        <w:rPr>
          <w:sz w:val="28"/>
          <w:szCs w:val="28"/>
        </w:rPr>
        <w:t>Форма</w:t>
      </w:r>
    </w:p>
    <w:p w:rsidR="007771B1" w:rsidRPr="00332252" w:rsidRDefault="007771B1" w:rsidP="007771B1">
      <w:pPr>
        <w:ind w:left="5245" w:right="-1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771B1" w:rsidRPr="009E29B6" w:rsidRDefault="007771B1" w:rsidP="007771B1">
      <w:pPr>
        <w:tabs>
          <w:tab w:val="left" w:pos="6740"/>
        </w:tabs>
        <w:ind w:right="-1"/>
        <w:jc w:val="center"/>
        <w:rPr>
          <w:b/>
          <w:sz w:val="28"/>
          <w:szCs w:val="28"/>
        </w:rPr>
      </w:pPr>
      <w:r w:rsidRPr="009E29B6">
        <w:rPr>
          <w:b/>
          <w:sz w:val="28"/>
          <w:szCs w:val="28"/>
        </w:rPr>
        <w:t>ЗАЯВЛЕНИЕ</w:t>
      </w:r>
    </w:p>
    <w:p w:rsidR="007771B1" w:rsidRPr="009E29B6" w:rsidRDefault="007771B1" w:rsidP="007771B1">
      <w:pPr>
        <w:tabs>
          <w:tab w:val="left" w:pos="6740"/>
        </w:tabs>
        <w:ind w:right="-1"/>
        <w:jc w:val="center"/>
        <w:rPr>
          <w:b/>
          <w:sz w:val="16"/>
          <w:szCs w:val="16"/>
        </w:rPr>
      </w:pPr>
    </w:p>
    <w:p w:rsidR="007771B1" w:rsidRPr="009E29B6" w:rsidRDefault="007771B1" w:rsidP="007771B1">
      <w:pPr>
        <w:tabs>
          <w:tab w:val="left" w:pos="6740"/>
        </w:tabs>
        <w:ind w:right="-1"/>
        <w:jc w:val="center"/>
        <w:rPr>
          <w:b/>
          <w:szCs w:val="28"/>
        </w:rPr>
      </w:pPr>
      <w:r w:rsidRPr="009E29B6">
        <w:rPr>
          <w:b/>
          <w:sz w:val="28"/>
          <w:szCs w:val="28"/>
        </w:rPr>
        <w:t xml:space="preserve">о </w:t>
      </w:r>
      <w:proofErr w:type="gramStart"/>
      <w:r w:rsidRPr="009E29B6">
        <w:rPr>
          <w:b/>
          <w:sz w:val="28"/>
          <w:szCs w:val="28"/>
        </w:rPr>
        <w:t>переоформлении</w:t>
      </w:r>
      <w:proofErr w:type="gramEnd"/>
      <w:r w:rsidRPr="009E29B6">
        <w:rPr>
          <w:b/>
          <w:sz w:val="28"/>
          <w:szCs w:val="28"/>
        </w:rPr>
        <w:t xml:space="preserve"> разрешения на осуществление деятельности по перевозке пассажиров и багажа легковыми такси на территории Республики Татарстан</w:t>
      </w:r>
    </w:p>
    <w:p w:rsidR="007771B1" w:rsidRPr="009E29B6" w:rsidRDefault="007771B1" w:rsidP="007771B1">
      <w:pPr>
        <w:autoSpaceDE w:val="0"/>
        <w:autoSpaceDN w:val="0"/>
        <w:adjustRightInd w:val="0"/>
        <w:ind w:right="-1" w:firstLine="540"/>
        <w:jc w:val="both"/>
        <w:rPr>
          <w:sz w:val="16"/>
          <w:szCs w:val="16"/>
        </w:rPr>
      </w:pPr>
    </w:p>
    <w:p w:rsidR="007771B1" w:rsidRPr="00006B21" w:rsidRDefault="007771B1" w:rsidP="007771B1">
      <w:pPr>
        <w:autoSpaceDE w:val="0"/>
        <w:autoSpaceDN w:val="0"/>
        <w:adjustRightInd w:val="0"/>
        <w:ind w:right="-1" w:firstLine="540"/>
        <w:jc w:val="both"/>
      </w:pPr>
      <w:r w:rsidRPr="00006B21">
        <w:t xml:space="preserve">Прошу переоформить разрешение на осуществление деятельности по перевозке пассажиров и багажа легковыми такси на территории Республики Татарстан в связи </w:t>
      </w:r>
      <w:proofErr w:type="gramStart"/>
      <w:r w:rsidRPr="00006B21">
        <w:t>с</w:t>
      </w:r>
      <w:proofErr w:type="gramEnd"/>
      <w:r w:rsidRPr="00006B21">
        <w:t>:</w:t>
      </w:r>
    </w:p>
    <w:p w:rsidR="007771B1" w:rsidRPr="00006B21" w:rsidRDefault="007771B1" w:rsidP="007771B1">
      <w:pPr>
        <w:autoSpaceDE w:val="0"/>
        <w:autoSpaceDN w:val="0"/>
        <w:adjustRightInd w:val="0"/>
        <w:ind w:right="-1" w:firstLine="540"/>
        <w:jc w:val="both"/>
      </w:pPr>
      <w:r w:rsidRPr="00006B21">
        <w:t xml:space="preserve">изменением государственного регистрационного знака транспортного средства, используемого в качестве легкового такси; </w:t>
      </w:r>
    </w:p>
    <w:p w:rsidR="007771B1" w:rsidRPr="00006B21" w:rsidRDefault="007771B1" w:rsidP="007771B1">
      <w:pPr>
        <w:autoSpaceDE w:val="0"/>
        <w:autoSpaceDN w:val="0"/>
        <w:adjustRightInd w:val="0"/>
        <w:ind w:right="-1" w:firstLine="540"/>
        <w:jc w:val="both"/>
      </w:pPr>
      <w:r w:rsidRPr="00006B21">
        <w:t xml:space="preserve">изменением наименования юридического лица, места его нахождения; </w:t>
      </w:r>
    </w:p>
    <w:p w:rsidR="007771B1" w:rsidRPr="00006B21" w:rsidRDefault="007771B1" w:rsidP="007771B1">
      <w:pPr>
        <w:autoSpaceDE w:val="0"/>
        <w:autoSpaceDN w:val="0"/>
        <w:adjustRightInd w:val="0"/>
        <w:ind w:right="-1" w:firstLine="540"/>
        <w:jc w:val="both"/>
      </w:pPr>
      <w:r w:rsidRPr="00006B21">
        <w:t>реорганизацией юридического лица.</w:t>
      </w:r>
    </w:p>
    <w:p w:rsidR="007771B1" w:rsidRPr="009E29B6" w:rsidRDefault="007771B1" w:rsidP="007771B1">
      <w:pPr>
        <w:autoSpaceDE w:val="0"/>
        <w:autoSpaceDN w:val="0"/>
        <w:adjustRightInd w:val="0"/>
        <w:ind w:right="-1" w:firstLine="540"/>
        <w:jc w:val="center"/>
        <w:rPr>
          <w:sz w:val="20"/>
          <w:szCs w:val="20"/>
        </w:rPr>
      </w:pPr>
      <w:r w:rsidRPr="009E29B6">
        <w:rPr>
          <w:sz w:val="20"/>
          <w:szCs w:val="20"/>
        </w:rPr>
        <w:t>(нужное подчеркнуть)</w:t>
      </w:r>
    </w:p>
    <w:tbl>
      <w:tblPr>
        <w:tblpPr w:leftFromText="180" w:rightFromText="180" w:vertAnchor="text" w:horzAnchor="margin" w:tblpY="130"/>
        <w:tblW w:w="10456" w:type="dxa"/>
        <w:tblLayout w:type="fixed"/>
        <w:tblLook w:val="00A0" w:firstRow="1" w:lastRow="0" w:firstColumn="1" w:lastColumn="0" w:noHBand="0" w:noVBand="0"/>
      </w:tblPr>
      <w:tblGrid>
        <w:gridCol w:w="10456"/>
      </w:tblGrid>
      <w:tr w:rsidR="007771B1" w:rsidRPr="009E29B6" w:rsidTr="00E14B5B">
        <w:tc>
          <w:tcPr>
            <w:tcW w:w="10456" w:type="dxa"/>
          </w:tcPr>
          <w:p w:rsidR="007771B1" w:rsidRPr="00006B21" w:rsidRDefault="007771B1" w:rsidP="00E14B5B">
            <w:pPr>
              <w:ind w:right="-1"/>
              <w:jc w:val="both"/>
            </w:pPr>
            <w:r w:rsidRPr="00006B21">
              <w:rPr>
                <w:sz w:val="20"/>
                <w:szCs w:val="20"/>
              </w:rPr>
              <w:t>________________________________</w:t>
            </w:r>
            <w:r w:rsidRPr="00006B21">
              <w:t>__________________________________________________________</w:t>
            </w:r>
          </w:p>
          <w:p w:rsidR="007771B1" w:rsidRPr="00006B21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06B21">
              <w:rPr>
                <w:sz w:val="20"/>
                <w:szCs w:val="20"/>
              </w:rPr>
              <w:t>олное наименование юридического лица с указание</w:t>
            </w:r>
            <w:r>
              <w:rPr>
                <w:sz w:val="20"/>
                <w:szCs w:val="20"/>
              </w:rPr>
              <w:t>м</w:t>
            </w:r>
            <w:r w:rsidRPr="00006B21">
              <w:rPr>
                <w:sz w:val="20"/>
                <w:szCs w:val="20"/>
              </w:rPr>
              <w:t xml:space="preserve"> организационно-правовой формы</w:t>
            </w:r>
          </w:p>
          <w:p w:rsidR="007771B1" w:rsidRPr="00006B21" w:rsidRDefault="007771B1" w:rsidP="00E14B5B">
            <w:pPr>
              <w:ind w:right="-1"/>
              <w:jc w:val="both"/>
              <w:rPr>
                <w:sz w:val="20"/>
                <w:szCs w:val="20"/>
              </w:rPr>
            </w:pPr>
            <w:r w:rsidRPr="00006B21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771B1" w:rsidRPr="00E453A8" w:rsidRDefault="007771B1" w:rsidP="00E14B5B">
            <w:pPr>
              <w:ind w:right="-1"/>
              <w:jc w:val="both"/>
              <w:rPr>
                <w:sz w:val="12"/>
                <w:szCs w:val="20"/>
              </w:rPr>
            </w:pPr>
          </w:p>
          <w:p w:rsidR="007771B1" w:rsidRPr="00006B21" w:rsidRDefault="007771B1" w:rsidP="00E14B5B">
            <w:pPr>
              <w:ind w:right="-1"/>
              <w:jc w:val="both"/>
              <w:rPr>
                <w:sz w:val="20"/>
                <w:szCs w:val="20"/>
              </w:rPr>
            </w:pPr>
            <w:r w:rsidRPr="00006B21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771B1" w:rsidRPr="00006B21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06B21">
              <w:rPr>
                <w:sz w:val="20"/>
                <w:szCs w:val="20"/>
              </w:rPr>
              <w:t>окращенное наименование юридического лица (в случае</w:t>
            </w:r>
            <w:r>
              <w:rPr>
                <w:sz w:val="20"/>
                <w:szCs w:val="20"/>
              </w:rPr>
              <w:t>,</w:t>
            </w:r>
            <w:r w:rsidRPr="00006B21">
              <w:rPr>
                <w:sz w:val="20"/>
                <w:szCs w:val="20"/>
              </w:rPr>
              <w:t xml:space="preserve"> если имеется)</w:t>
            </w:r>
          </w:p>
          <w:p w:rsidR="007771B1" w:rsidRPr="00E453A8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sz w:val="6"/>
                <w:szCs w:val="20"/>
              </w:rPr>
            </w:pPr>
          </w:p>
          <w:p w:rsidR="007771B1" w:rsidRPr="00006B21" w:rsidRDefault="007771B1" w:rsidP="00E14B5B">
            <w:pPr>
              <w:tabs>
                <w:tab w:val="left" w:pos="6740"/>
              </w:tabs>
              <w:ind w:right="-1"/>
              <w:jc w:val="center"/>
            </w:pPr>
            <w:r w:rsidRPr="00006B21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</w:tc>
      </w:tr>
      <w:tr w:rsidR="007771B1" w:rsidRPr="009E29B6" w:rsidTr="00E14B5B">
        <w:tc>
          <w:tcPr>
            <w:tcW w:w="10456" w:type="dxa"/>
            <w:shd w:val="clear" w:color="auto" w:fill="FFFFFF"/>
          </w:tcPr>
          <w:p w:rsidR="007771B1" w:rsidRPr="00006B21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006B21">
              <w:rPr>
                <w:sz w:val="20"/>
                <w:szCs w:val="20"/>
              </w:rPr>
              <w:t>ирменное наименование</w:t>
            </w:r>
          </w:p>
          <w:p w:rsidR="007771B1" w:rsidRPr="00E453A8" w:rsidRDefault="007771B1" w:rsidP="00E14B5B">
            <w:pPr>
              <w:ind w:right="-1"/>
              <w:jc w:val="center"/>
              <w:rPr>
                <w:sz w:val="4"/>
                <w:szCs w:val="20"/>
              </w:rPr>
            </w:pPr>
          </w:p>
        </w:tc>
      </w:tr>
      <w:tr w:rsidR="007771B1" w:rsidRPr="009E29B6" w:rsidTr="00E14B5B">
        <w:tc>
          <w:tcPr>
            <w:tcW w:w="10456" w:type="dxa"/>
            <w:shd w:val="clear" w:color="auto" w:fill="FFFFFF"/>
          </w:tcPr>
          <w:p w:rsidR="007771B1" w:rsidRPr="001A487C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sz w:val="20"/>
                <w:szCs w:val="20"/>
              </w:rPr>
            </w:pPr>
            <w:r w:rsidRPr="001A487C">
              <w:rPr>
                <w:sz w:val="20"/>
                <w:szCs w:val="20"/>
              </w:rPr>
              <w:t>_____________________________________________________________________________________________________</w:t>
            </w:r>
          </w:p>
        </w:tc>
      </w:tr>
      <w:tr w:rsidR="007771B1" w:rsidRPr="009E29B6" w:rsidTr="00E14B5B">
        <w:tc>
          <w:tcPr>
            <w:tcW w:w="10456" w:type="dxa"/>
            <w:shd w:val="clear" w:color="auto" w:fill="FFFFFF"/>
          </w:tcPr>
          <w:p w:rsidR="007771B1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06B21">
              <w:rPr>
                <w:sz w:val="20"/>
                <w:szCs w:val="20"/>
              </w:rPr>
              <w:t>дрес местонахождения юридического лица</w:t>
            </w:r>
          </w:p>
          <w:p w:rsidR="007771B1" w:rsidRPr="00006B21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</w:p>
          <w:p w:rsidR="007771B1" w:rsidRPr="00006B21" w:rsidRDefault="007771B1" w:rsidP="00E14B5B">
            <w:pPr>
              <w:ind w:right="-1" w:firstLine="567"/>
              <w:jc w:val="both"/>
            </w:pPr>
            <w:r w:rsidRPr="00006B21">
              <w:t>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  <w:p w:rsidR="007771B1" w:rsidRPr="00F604C3" w:rsidRDefault="007771B1" w:rsidP="00E14B5B">
            <w:pPr>
              <w:ind w:right="-1"/>
              <w:jc w:val="both"/>
              <w:rPr>
                <w:b/>
                <w:sz w:val="16"/>
                <w:szCs w:val="16"/>
              </w:rPr>
            </w:pPr>
          </w:p>
          <w:p w:rsidR="007771B1" w:rsidRDefault="007771B1" w:rsidP="00E14B5B">
            <w:pPr>
              <w:ind w:right="-1"/>
              <w:jc w:val="both"/>
            </w:pPr>
            <w:r w:rsidRPr="00006B21">
              <w:t xml:space="preserve">ОГРН:_______________________________________     </w:t>
            </w:r>
            <w:proofErr w:type="spellStart"/>
            <w:r w:rsidRPr="00006B21">
              <w:t>Серия_</w:t>
            </w:r>
            <w:r>
              <w:t>_______</w:t>
            </w:r>
            <w:r w:rsidRPr="00006B21">
              <w:t>_____Номер</w:t>
            </w:r>
            <w:proofErr w:type="spellEnd"/>
            <w:r w:rsidRPr="00006B21">
              <w:t>_____________</w:t>
            </w:r>
          </w:p>
          <w:p w:rsidR="007771B1" w:rsidRPr="009E29B6" w:rsidRDefault="007771B1" w:rsidP="00E14B5B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t xml:space="preserve">      </w:t>
            </w:r>
          </w:p>
          <w:p w:rsidR="007771B1" w:rsidRPr="009E29B6" w:rsidRDefault="007771B1" w:rsidP="00E14B5B">
            <w:pPr>
              <w:ind w:right="-1"/>
              <w:jc w:val="both"/>
              <w:rPr>
                <w:sz w:val="20"/>
                <w:szCs w:val="20"/>
              </w:rPr>
            </w:pPr>
            <w:r w:rsidRPr="009E29B6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771B1" w:rsidRPr="00006B21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06B21">
              <w:rPr>
                <w:sz w:val="20"/>
                <w:szCs w:val="20"/>
              </w:rPr>
              <w:t>дрес мест</w:t>
            </w:r>
            <w:r>
              <w:rPr>
                <w:sz w:val="20"/>
                <w:szCs w:val="20"/>
              </w:rPr>
              <w:t>он</w:t>
            </w:r>
            <w:r w:rsidRPr="00006B21">
              <w:rPr>
                <w:sz w:val="20"/>
                <w:szCs w:val="20"/>
              </w:rPr>
              <w:t>ахождения органа, осуществившего государственную регистрацию</w:t>
            </w:r>
          </w:p>
          <w:p w:rsidR="007771B1" w:rsidRPr="009E29B6" w:rsidRDefault="007771B1" w:rsidP="00E14B5B">
            <w:pPr>
              <w:ind w:right="-1"/>
              <w:jc w:val="both"/>
              <w:rPr>
                <w:b/>
                <w:sz w:val="16"/>
                <w:szCs w:val="16"/>
              </w:rPr>
            </w:pPr>
          </w:p>
          <w:p w:rsidR="007771B1" w:rsidRPr="00006B21" w:rsidRDefault="007771B1" w:rsidP="00E14B5B">
            <w:pPr>
              <w:ind w:right="-1" w:firstLine="567"/>
              <w:jc w:val="both"/>
            </w:pPr>
            <w:r w:rsidRPr="00006B21">
              <w:t>Идентификационный номер налогоплательщика и данные документа о постановке на учет налогоплательщика в налоговом органе</w:t>
            </w:r>
          </w:p>
          <w:p w:rsidR="007771B1" w:rsidRPr="00F604C3" w:rsidRDefault="007771B1" w:rsidP="00E14B5B">
            <w:pPr>
              <w:ind w:right="-1"/>
              <w:jc w:val="both"/>
              <w:rPr>
                <w:b/>
                <w:sz w:val="16"/>
                <w:szCs w:val="16"/>
              </w:rPr>
            </w:pPr>
          </w:p>
          <w:p w:rsidR="007771B1" w:rsidRPr="00006B21" w:rsidRDefault="007771B1" w:rsidP="00E14B5B">
            <w:pPr>
              <w:ind w:right="-1"/>
              <w:jc w:val="both"/>
            </w:pPr>
            <w:r w:rsidRPr="00006B21">
              <w:t>ИНН________________________________________</w:t>
            </w:r>
            <w:r>
              <w:t>__</w:t>
            </w:r>
            <w:r w:rsidRPr="00006B21">
              <w:t xml:space="preserve">   </w:t>
            </w:r>
            <w:proofErr w:type="spellStart"/>
            <w:r w:rsidRPr="00006B21">
              <w:t>Серия_</w:t>
            </w:r>
            <w:r>
              <w:t>_______</w:t>
            </w:r>
            <w:r w:rsidRPr="00006B21">
              <w:t>_</w:t>
            </w:r>
            <w:r>
              <w:t>___Номер</w:t>
            </w:r>
            <w:proofErr w:type="spellEnd"/>
            <w:r>
              <w:t>_____________</w:t>
            </w:r>
          </w:p>
          <w:p w:rsidR="007771B1" w:rsidRPr="009E29B6" w:rsidRDefault="007771B1" w:rsidP="00E14B5B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7771B1" w:rsidRPr="009E29B6" w:rsidTr="00E14B5B">
        <w:tc>
          <w:tcPr>
            <w:tcW w:w="10456" w:type="dxa"/>
            <w:shd w:val="clear" w:color="auto" w:fill="FFFFFF"/>
          </w:tcPr>
          <w:p w:rsidR="007771B1" w:rsidRPr="001A487C" w:rsidRDefault="007771B1" w:rsidP="00E14B5B">
            <w:pPr>
              <w:tabs>
                <w:tab w:val="left" w:pos="6740"/>
              </w:tabs>
              <w:ind w:right="-1"/>
              <w:jc w:val="center"/>
            </w:pPr>
            <w:r w:rsidRPr="001A487C">
              <w:rPr>
                <w:sz w:val="20"/>
                <w:szCs w:val="20"/>
              </w:rPr>
              <w:lastRenderedPageBreak/>
              <w:t>______________________________________________________________________________________________________</w:t>
            </w:r>
          </w:p>
        </w:tc>
      </w:tr>
      <w:tr w:rsidR="007771B1" w:rsidRPr="009E29B6" w:rsidTr="00E14B5B">
        <w:tc>
          <w:tcPr>
            <w:tcW w:w="10456" w:type="dxa"/>
            <w:shd w:val="clear" w:color="auto" w:fill="FFFFFF"/>
          </w:tcPr>
          <w:p w:rsidR="007771B1" w:rsidRPr="0010422C" w:rsidRDefault="007771B1" w:rsidP="0010422C">
            <w:pPr>
              <w:tabs>
                <w:tab w:val="left" w:pos="6740"/>
              </w:tabs>
              <w:ind w:right="-1" w:firstLine="567"/>
              <w:jc w:val="center"/>
              <w:rPr>
                <w:sz w:val="20"/>
                <w:szCs w:val="20"/>
              </w:rPr>
            </w:pPr>
            <w:r w:rsidRPr="0010422C">
              <w:rPr>
                <w:sz w:val="20"/>
                <w:szCs w:val="20"/>
              </w:rPr>
              <w:t>Новые сведения, являющиеся причиной переоформления заявления</w:t>
            </w:r>
          </w:p>
          <w:p w:rsidR="0010422C" w:rsidRDefault="0010422C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</w:p>
          <w:p w:rsidR="007771B1" w:rsidRDefault="0010422C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10422C" w:rsidRPr="009E29B6" w:rsidRDefault="0010422C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</w:p>
          <w:p w:rsidR="007771B1" w:rsidRPr="009E29B6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 w:rsidRPr="009E29B6">
              <w:rPr>
                <w:sz w:val="20"/>
                <w:szCs w:val="20"/>
              </w:rPr>
              <w:t xml:space="preserve">_____________________________________                          ____________________________________________________    </w:t>
            </w:r>
          </w:p>
        </w:tc>
      </w:tr>
      <w:tr w:rsidR="007771B1" w:rsidRPr="009E29B6" w:rsidTr="00E14B5B">
        <w:tc>
          <w:tcPr>
            <w:tcW w:w="10456" w:type="dxa"/>
          </w:tcPr>
          <w:p w:rsidR="007771B1" w:rsidRPr="00006B21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т</w:t>
            </w:r>
            <w:r w:rsidRPr="00006B21">
              <w:rPr>
                <w:sz w:val="20"/>
                <w:szCs w:val="20"/>
              </w:rPr>
              <w:t xml:space="preserve">елефон                                                                               </w:t>
            </w:r>
            <w:r>
              <w:rPr>
                <w:sz w:val="20"/>
                <w:szCs w:val="20"/>
              </w:rPr>
              <w:t>адрес э</w:t>
            </w:r>
            <w:r w:rsidRPr="00006B21">
              <w:rPr>
                <w:sz w:val="20"/>
                <w:szCs w:val="20"/>
              </w:rPr>
              <w:t>лектронн</w:t>
            </w:r>
            <w:r>
              <w:rPr>
                <w:sz w:val="20"/>
                <w:szCs w:val="20"/>
              </w:rPr>
              <w:t>ой</w:t>
            </w:r>
            <w:r w:rsidRPr="00006B21">
              <w:rPr>
                <w:sz w:val="20"/>
                <w:szCs w:val="20"/>
              </w:rPr>
              <w:t xml:space="preserve"> почт</w:t>
            </w:r>
            <w:r>
              <w:rPr>
                <w:sz w:val="20"/>
                <w:szCs w:val="20"/>
              </w:rPr>
              <w:t>ы</w:t>
            </w:r>
            <w:r w:rsidRPr="00006B21">
              <w:rPr>
                <w:sz w:val="20"/>
                <w:szCs w:val="20"/>
              </w:rPr>
              <w:t xml:space="preserve"> (в случае, если имеется)</w:t>
            </w:r>
          </w:p>
          <w:p w:rsidR="007771B1" w:rsidRPr="00006B21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</w:p>
        </w:tc>
      </w:tr>
      <w:tr w:rsidR="007771B1" w:rsidRPr="009E29B6" w:rsidTr="00E14B5B">
        <w:trPr>
          <w:trHeight w:val="298"/>
        </w:trPr>
        <w:tc>
          <w:tcPr>
            <w:tcW w:w="10456" w:type="dxa"/>
          </w:tcPr>
          <w:p w:rsidR="007771B1" w:rsidRPr="00006B21" w:rsidRDefault="007771B1" w:rsidP="00E14B5B">
            <w:pPr>
              <w:ind w:right="-1"/>
              <w:jc w:val="both"/>
              <w:rPr>
                <w:sz w:val="20"/>
                <w:szCs w:val="20"/>
              </w:rPr>
            </w:pPr>
            <w:r w:rsidRPr="00006B21">
              <w:rPr>
                <w:sz w:val="20"/>
                <w:szCs w:val="20"/>
              </w:rPr>
              <w:t>____________________________________                            ____________________________________________________</w:t>
            </w:r>
          </w:p>
        </w:tc>
      </w:tr>
      <w:tr w:rsidR="007771B1" w:rsidRPr="009E29B6" w:rsidTr="00E14B5B">
        <w:tc>
          <w:tcPr>
            <w:tcW w:w="10456" w:type="dxa"/>
          </w:tcPr>
          <w:p w:rsidR="007771B1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 w:rsidRPr="00006B21">
              <w:rPr>
                <w:sz w:val="20"/>
                <w:szCs w:val="20"/>
              </w:rPr>
              <w:t xml:space="preserve">                     Дата                                                                                                           Подпись</w:t>
            </w:r>
          </w:p>
          <w:p w:rsidR="007771B1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</w:p>
          <w:p w:rsidR="007771B1" w:rsidRPr="00006B21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</w:p>
        </w:tc>
      </w:tr>
    </w:tbl>
    <w:p w:rsidR="007771B1" w:rsidRPr="00006B21" w:rsidRDefault="007771B1" w:rsidP="007771B1">
      <w:pPr>
        <w:pStyle w:val="ConsPlusNormal"/>
        <w:ind w:right="-1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18505</wp:posOffset>
            </wp:positionH>
            <wp:positionV relativeFrom="paragraph">
              <wp:posOffset>2322195</wp:posOffset>
            </wp:positionV>
            <wp:extent cx="726440" cy="712470"/>
            <wp:effectExtent l="19050" t="0" r="0" b="0"/>
            <wp:wrapSquare wrapText="bothSides"/>
            <wp:docPr id="10" name="Рисунок 10" descr="http://mic.tatarstan.ru/file/Портал_государственных_услуг_Республики_Татарстан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ic.tatarstan.ru/file/Портал_государственных_услуг_Республики_Татарстан_ч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006B21">
        <w:rPr>
          <w:rFonts w:ascii="Times New Roman" w:hAnsi="Times New Roman" w:cs="Times New Roman"/>
        </w:rPr>
        <w:t>Заявитель своей подписью подтверждает соответствие транспортного средства, которое предполагается использовать для оказания услуг по перевозке пассажиров и багажа легковыми такси, требованиям, установленным Федеральным законом от 21.04.2011 №69-ФЗ «О внесении изменений в отдельные законодательные акты Российской Федерации» и Законом Республики Татарстан от 10.10.2011 №77-ЗРТ «О перевозках пассажиров и багажа легковыми такси на территории Республики Татарстан», а также достоверность представленных сведений.</w:t>
      </w:r>
      <w:proofErr w:type="gramEnd"/>
    </w:p>
    <w:p w:rsidR="007771B1" w:rsidRPr="00006B21" w:rsidRDefault="007771B1" w:rsidP="007771B1">
      <w:pPr>
        <w:ind w:right="-1" w:firstLine="567"/>
        <w:jc w:val="both"/>
        <w:rPr>
          <w:color w:val="000000"/>
          <w:sz w:val="20"/>
          <w:szCs w:val="20"/>
        </w:rPr>
      </w:pPr>
      <w:r w:rsidRPr="00006B21">
        <w:rPr>
          <w:color w:val="000000"/>
          <w:sz w:val="20"/>
          <w:szCs w:val="20"/>
        </w:rPr>
        <w:t xml:space="preserve">Адрес </w:t>
      </w:r>
      <w:r w:rsidRPr="00006B21">
        <w:rPr>
          <w:color w:val="000000"/>
          <w:sz w:val="20"/>
          <w:szCs w:val="20"/>
          <w:lang w:val="en-US"/>
        </w:rPr>
        <w:t>tag</w:t>
      </w:r>
      <w:r w:rsidRPr="00006B21">
        <w:rPr>
          <w:color w:val="000000"/>
          <w:sz w:val="20"/>
          <w:szCs w:val="20"/>
        </w:rPr>
        <w:t>-кода: Портал государственных и муниципальных услуг Республики Татарстан (</w:t>
      </w:r>
      <w:hyperlink r:id="rId19" w:history="1">
        <w:r w:rsidRPr="00006B21">
          <w:rPr>
            <w:rStyle w:val="af1"/>
            <w:sz w:val="20"/>
            <w:szCs w:val="20"/>
          </w:rPr>
          <w:t>http://uslugi.tatar.ru/</w:t>
        </w:r>
      </w:hyperlink>
      <w:r w:rsidRPr="00006B21">
        <w:rPr>
          <w:color w:val="000000"/>
          <w:sz w:val="20"/>
          <w:szCs w:val="20"/>
        </w:rPr>
        <w:t>)</w:t>
      </w:r>
    </w:p>
    <w:p w:rsidR="007771B1" w:rsidRPr="00006B21" w:rsidRDefault="007771B1" w:rsidP="007771B1">
      <w:pPr>
        <w:ind w:right="-1" w:firstLine="567"/>
        <w:jc w:val="both"/>
        <w:rPr>
          <w:color w:val="000000"/>
          <w:sz w:val="20"/>
          <w:szCs w:val="20"/>
        </w:rPr>
      </w:pPr>
      <w:r w:rsidRPr="00006B21">
        <w:rPr>
          <w:color w:val="000000"/>
          <w:sz w:val="20"/>
          <w:szCs w:val="20"/>
        </w:rPr>
        <w:t xml:space="preserve">Для просмотра информации скачайте бесплатное приложение для телефона, запустите </w:t>
      </w:r>
    </w:p>
    <w:p w:rsidR="007771B1" w:rsidRPr="00006B21" w:rsidRDefault="007771B1" w:rsidP="007771B1">
      <w:pPr>
        <w:ind w:right="-1" w:firstLine="567"/>
        <w:jc w:val="both"/>
        <w:rPr>
          <w:sz w:val="20"/>
          <w:szCs w:val="20"/>
        </w:rPr>
      </w:pPr>
      <w:r w:rsidRPr="00006B21">
        <w:rPr>
          <w:color w:val="000000"/>
          <w:sz w:val="20"/>
          <w:szCs w:val="20"/>
        </w:rPr>
        <w:t xml:space="preserve">установленное приложение </w:t>
      </w:r>
      <w:r w:rsidRPr="00006B21">
        <w:rPr>
          <w:color w:val="000000"/>
          <w:sz w:val="20"/>
          <w:szCs w:val="20"/>
          <w:lang w:val="en-US"/>
        </w:rPr>
        <w:t>Tag</w:t>
      </w:r>
      <w:r w:rsidRPr="00006B21">
        <w:rPr>
          <w:color w:val="000000"/>
          <w:sz w:val="20"/>
          <w:szCs w:val="20"/>
        </w:rPr>
        <w:t xml:space="preserve"> </w:t>
      </w:r>
      <w:r w:rsidRPr="00006B21">
        <w:rPr>
          <w:color w:val="000000"/>
          <w:sz w:val="20"/>
          <w:szCs w:val="20"/>
          <w:lang w:val="en-US"/>
        </w:rPr>
        <w:t>Reader</w:t>
      </w:r>
      <w:r w:rsidRPr="00006B21">
        <w:rPr>
          <w:color w:val="000000"/>
          <w:sz w:val="20"/>
          <w:szCs w:val="20"/>
        </w:rPr>
        <w:t>, сканируйте код камерой телефона</w:t>
      </w:r>
      <w:proofErr w:type="gramStart"/>
      <w:r w:rsidRPr="00006B21">
        <w:rPr>
          <w:color w:val="000000"/>
          <w:sz w:val="20"/>
          <w:szCs w:val="20"/>
        </w:rPr>
        <w:t>.»</w:t>
      </w:r>
      <w:r>
        <w:rPr>
          <w:color w:val="000000"/>
          <w:sz w:val="20"/>
          <w:szCs w:val="20"/>
        </w:rPr>
        <w:t>.</w:t>
      </w:r>
      <w:proofErr w:type="gramEnd"/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Pr="00056A22" w:rsidRDefault="007771B1" w:rsidP="007771B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Заместитель Премьер-министра  </w:t>
      </w:r>
    </w:p>
    <w:p w:rsidR="007771B1" w:rsidRPr="00056A22" w:rsidRDefault="007771B1" w:rsidP="007771B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Республики Татарстан – </w:t>
      </w:r>
    </w:p>
    <w:p w:rsidR="007771B1" w:rsidRPr="00056A22" w:rsidRDefault="007771B1" w:rsidP="007771B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7771B1" w:rsidRPr="00056A22" w:rsidRDefault="007771B1" w:rsidP="007771B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7771B1" w:rsidRPr="00056A22" w:rsidRDefault="007771B1" w:rsidP="007771B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056A22">
        <w:rPr>
          <w:rFonts w:ascii="Times New Roman" w:hAnsi="Times New Roman" w:cs="Times New Roman"/>
          <w:sz w:val="28"/>
          <w:szCs w:val="28"/>
        </w:rPr>
        <w:t>Ш.Х.Гафаров</w:t>
      </w:r>
      <w:proofErr w:type="spellEnd"/>
      <w:r w:rsidRPr="00056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7771B1" w:rsidRDefault="007771B1" w:rsidP="007771B1">
      <w:pPr>
        <w:ind w:left="4536" w:right="-1"/>
        <w:jc w:val="both"/>
      </w:pPr>
    </w:p>
    <w:p w:rsidR="00314510" w:rsidRDefault="00314510" w:rsidP="00E14B5B">
      <w:pPr>
        <w:tabs>
          <w:tab w:val="left" w:pos="6740"/>
        </w:tabs>
        <w:ind w:right="-1"/>
        <w:jc w:val="right"/>
        <w:sectPr w:rsidR="00314510" w:rsidSect="00E14B5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361"/>
        <w:gridCol w:w="3597"/>
        <w:gridCol w:w="1838"/>
        <w:gridCol w:w="4201"/>
        <w:gridCol w:w="1327"/>
      </w:tblGrid>
      <w:tr w:rsidR="007771B1" w:rsidRPr="0022628C" w:rsidTr="00E14B5B"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tabs>
                <w:tab w:val="left" w:pos="6740"/>
              </w:tabs>
              <w:ind w:right="-1"/>
              <w:jc w:val="right"/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ind w:right="-1"/>
              <w:jc w:val="right"/>
            </w:pPr>
          </w:p>
          <w:p w:rsidR="007771B1" w:rsidRPr="0022628C" w:rsidRDefault="007771B1" w:rsidP="00E14B5B"/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ind w:right="-1"/>
              <w:jc w:val="right"/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ind w:left="601"/>
              <w:jc w:val="both"/>
              <w:rPr>
                <w:sz w:val="28"/>
                <w:szCs w:val="28"/>
              </w:rPr>
            </w:pPr>
            <w:r w:rsidRPr="0022628C">
              <w:rPr>
                <w:sz w:val="28"/>
                <w:szCs w:val="28"/>
              </w:rPr>
              <w:t xml:space="preserve">Приложение к заявлению о </w:t>
            </w:r>
            <w:proofErr w:type="gramStart"/>
            <w:r w:rsidR="0010422C">
              <w:rPr>
                <w:sz w:val="28"/>
                <w:szCs w:val="28"/>
              </w:rPr>
              <w:t>переоформлении</w:t>
            </w:r>
            <w:proofErr w:type="gramEnd"/>
            <w:r w:rsidRPr="0022628C">
              <w:rPr>
                <w:sz w:val="28"/>
                <w:szCs w:val="28"/>
              </w:rPr>
              <w:t xml:space="preserve">                 разрешения на осуществление деятельности по перевозке пассажиров и багажа легковыми такси на территории Республики Татарстан (для </w:t>
            </w:r>
            <w:r>
              <w:rPr>
                <w:sz w:val="28"/>
                <w:szCs w:val="28"/>
              </w:rPr>
              <w:t>юридических лиц</w:t>
            </w:r>
            <w:r w:rsidRPr="0022628C">
              <w:rPr>
                <w:sz w:val="28"/>
                <w:szCs w:val="28"/>
              </w:rPr>
              <w:t>)</w:t>
            </w:r>
          </w:p>
          <w:p w:rsidR="007771B1" w:rsidRPr="0022628C" w:rsidRDefault="007771B1" w:rsidP="00E14B5B">
            <w:pPr>
              <w:ind w:left="601"/>
              <w:jc w:val="both"/>
              <w:rPr>
                <w:sz w:val="28"/>
                <w:szCs w:val="28"/>
              </w:rPr>
            </w:pPr>
          </w:p>
          <w:p w:rsidR="007771B1" w:rsidRPr="0022628C" w:rsidRDefault="007771B1" w:rsidP="00E14B5B">
            <w:pPr>
              <w:ind w:left="601"/>
              <w:jc w:val="both"/>
              <w:rPr>
                <w:sz w:val="28"/>
                <w:szCs w:val="28"/>
              </w:rPr>
            </w:pPr>
            <w:r w:rsidRPr="0022628C">
              <w:rPr>
                <w:sz w:val="28"/>
                <w:szCs w:val="28"/>
              </w:rPr>
              <w:t>Форма</w:t>
            </w:r>
          </w:p>
          <w:p w:rsidR="007771B1" w:rsidRPr="0022628C" w:rsidRDefault="007771B1" w:rsidP="00E14B5B">
            <w:pPr>
              <w:ind w:left="990" w:right="-1"/>
              <w:jc w:val="both"/>
            </w:pPr>
          </w:p>
        </w:tc>
      </w:tr>
      <w:tr w:rsidR="007771B1" w:rsidRPr="0022628C" w:rsidTr="00E14B5B">
        <w:trPr>
          <w:gridAfter w:val="1"/>
          <w:wAfter w:w="1327" w:type="dxa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ind w:left="33" w:right="-1"/>
              <w:jc w:val="center"/>
              <w:rPr>
                <w:sz w:val="28"/>
                <w:szCs w:val="28"/>
              </w:rPr>
            </w:pPr>
            <w:r w:rsidRPr="0022628C">
              <w:rPr>
                <w:sz w:val="28"/>
                <w:szCs w:val="28"/>
              </w:rPr>
              <w:t xml:space="preserve">Сведения о транспортных </w:t>
            </w:r>
            <w:proofErr w:type="gramStart"/>
            <w:r w:rsidRPr="0022628C">
              <w:rPr>
                <w:sz w:val="28"/>
                <w:szCs w:val="28"/>
              </w:rPr>
              <w:t>средствах</w:t>
            </w:r>
            <w:proofErr w:type="gramEnd"/>
          </w:p>
        </w:tc>
      </w:tr>
    </w:tbl>
    <w:p w:rsidR="007771B1" w:rsidRPr="0022628C" w:rsidRDefault="007771B1" w:rsidP="007771B1">
      <w:pPr>
        <w:pStyle w:val="ConsPlusNormal"/>
        <w:ind w:left="7082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4686"/>
        <w:gridCol w:w="4111"/>
        <w:gridCol w:w="4677"/>
      </w:tblGrid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  <w:r w:rsidRPr="0022628C">
              <w:t xml:space="preserve">№ </w:t>
            </w:r>
            <w:proofErr w:type="gramStart"/>
            <w:r w:rsidRPr="0022628C">
              <w:t>п</w:t>
            </w:r>
            <w:proofErr w:type="gramEnd"/>
            <w:r w:rsidRPr="0022628C">
              <w:t>/п</w:t>
            </w: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  <w:r w:rsidRPr="0022628C">
              <w:t>Марка и модель транспортного средства</w:t>
            </w: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  <w:r w:rsidRPr="0022628C">
              <w:t>Государственный  регистрационный знак транспортного средства</w:t>
            </w:r>
          </w:p>
        </w:tc>
        <w:tc>
          <w:tcPr>
            <w:tcW w:w="4677" w:type="dxa"/>
          </w:tcPr>
          <w:p w:rsidR="007771B1" w:rsidRPr="0022628C" w:rsidRDefault="008C4E4E" w:rsidP="00E14B5B">
            <w:pPr>
              <w:ind w:right="-1"/>
              <w:jc w:val="center"/>
            </w:pPr>
            <w:r>
              <w:t xml:space="preserve">Предыдущий </w:t>
            </w:r>
            <w:r w:rsidR="007771B1" w:rsidRPr="0022628C">
              <w:t>государственный регистрационный знак транспортного средства*</w:t>
            </w: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</w:tbl>
    <w:p w:rsidR="007771B1" w:rsidRPr="0022628C" w:rsidRDefault="007771B1" w:rsidP="007771B1">
      <w:pPr>
        <w:ind w:right="-1"/>
        <w:rPr>
          <w:sz w:val="16"/>
          <w:szCs w:val="16"/>
        </w:rPr>
      </w:pPr>
    </w:p>
    <w:p w:rsidR="007771B1" w:rsidRPr="0022628C" w:rsidRDefault="007771B1" w:rsidP="007771B1">
      <w:pPr>
        <w:ind w:right="-1"/>
        <w:rPr>
          <w:sz w:val="16"/>
          <w:szCs w:val="16"/>
        </w:rPr>
      </w:pPr>
    </w:p>
    <w:p w:rsidR="007771B1" w:rsidRPr="0022628C" w:rsidRDefault="007771B1" w:rsidP="007771B1">
      <w:pPr>
        <w:ind w:left="709" w:right="-1"/>
        <w:rPr>
          <w:sz w:val="28"/>
          <w:szCs w:val="28"/>
        </w:rPr>
      </w:pPr>
      <w:r w:rsidRPr="0022628C">
        <w:rPr>
          <w:sz w:val="28"/>
          <w:szCs w:val="28"/>
        </w:rPr>
        <w:t xml:space="preserve">*- заполняется в случае, смены государственного регистрационного номера транспортного средства  </w:t>
      </w:r>
    </w:p>
    <w:p w:rsidR="007771B1" w:rsidRPr="0022628C" w:rsidRDefault="007771B1" w:rsidP="007771B1">
      <w:pPr>
        <w:ind w:right="-1"/>
        <w:rPr>
          <w:sz w:val="16"/>
          <w:szCs w:val="16"/>
        </w:rPr>
      </w:pPr>
    </w:p>
    <w:p w:rsidR="007771B1" w:rsidRPr="0022628C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28C">
        <w:rPr>
          <w:rFonts w:ascii="Times New Roman" w:hAnsi="Times New Roman" w:cs="Times New Roman"/>
          <w:sz w:val="28"/>
          <w:szCs w:val="28"/>
        </w:rPr>
        <w:t xml:space="preserve">Заместитель Премьер-министра  </w:t>
      </w:r>
    </w:p>
    <w:p w:rsidR="007771B1" w:rsidRPr="0022628C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28C">
        <w:rPr>
          <w:rFonts w:ascii="Times New Roman" w:hAnsi="Times New Roman" w:cs="Times New Roman"/>
          <w:sz w:val="28"/>
          <w:szCs w:val="28"/>
        </w:rPr>
        <w:t xml:space="preserve">Республики Татарстан – </w:t>
      </w:r>
    </w:p>
    <w:p w:rsidR="007771B1" w:rsidRPr="0022628C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28C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7771B1" w:rsidRPr="0022628C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28C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7771B1" w:rsidRPr="0022628C" w:rsidRDefault="007771B1" w:rsidP="007771B1">
      <w:pPr>
        <w:pStyle w:val="ConsPlusNormal"/>
        <w:ind w:left="709" w:right="-1" w:firstLine="0"/>
        <w:jc w:val="both"/>
      </w:pPr>
      <w:r w:rsidRPr="0022628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Pr="0022628C">
        <w:rPr>
          <w:rFonts w:ascii="Times New Roman" w:hAnsi="Times New Roman" w:cs="Times New Roman"/>
          <w:sz w:val="28"/>
          <w:szCs w:val="28"/>
        </w:rPr>
        <w:t>Ш.Х.Гафаров</w:t>
      </w:r>
      <w:proofErr w:type="spellEnd"/>
      <w:r w:rsidRPr="00226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510" w:rsidRDefault="00314510" w:rsidP="00A924C1">
      <w:pPr>
        <w:autoSpaceDE w:val="0"/>
        <w:autoSpaceDN w:val="0"/>
        <w:adjustRightInd w:val="0"/>
        <w:ind w:right="-1"/>
        <w:jc w:val="both"/>
        <w:sectPr w:rsidR="00314510" w:rsidSect="00314510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7771B1" w:rsidRDefault="007771B1" w:rsidP="007771B1">
      <w:pPr>
        <w:ind w:left="5245" w:right="-426"/>
        <w:rPr>
          <w:sz w:val="28"/>
          <w:szCs w:val="28"/>
        </w:rPr>
      </w:pPr>
      <w:r w:rsidRPr="00845695">
        <w:rPr>
          <w:sz w:val="28"/>
          <w:szCs w:val="28"/>
        </w:rPr>
        <w:lastRenderedPageBreak/>
        <w:t xml:space="preserve">Приложение № </w:t>
      </w:r>
      <w:r w:rsidR="00A76AC1">
        <w:rPr>
          <w:sz w:val="28"/>
          <w:szCs w:val="28"/>
        </w:rPr>
        <w:t>4</w:t>
      </w:r>
      <w:r w:rsidRPr="00845695">
        <w:rPr>
          <w:sz w:val="28"/>
          <w:szCs w:val="28"/>
        </w:rPr>
        <w:t xml:space="preserve"> к постановлению</w:t>
      </w:r>
    </w:p>
    <w:p w:rsidR="007771B1" w:rsidRDefault="007771B1" w:rsidP="007771B1">
      <w:pPr>
        <w:ind w:left="5245" w:right="-426"/>
        <w:rPr>
          <w:sz w:val="28"/>
          <w:szCs w:val="28"/>
        </w:rPr>
      </w:pPr>
      <w:r w:rsidRPr="00845695">
        <w:rPr>
          <w:sz w:val="28"/>
          <w:szCs w:val="28"/>
        </w:rPr>
        <w:t xml:space="preserve">Кабинета Министров </w:t>
      </w:r>
    </w:p>
    <w:p w:rsidR="007771B1" w:rsidRPr="00845695" w:rsidRDefault="007771B1" w:rsidP="007771B1">
      <w:pPr>
        <w:ind w:left="5245" w:right="-426"/>
        <w:rPr>
          <w:sz w:val="28"/>
          <w:szCs w:val="28"/>
        </w:rPr>
      </w:pPr>
      <w:r w:rsidRPr="00845695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845695">
        <w:rPr>
          <w:sz w:val="28"/>
          <w:szCs w:val="28"/>
        </w:rPr>
        <w:t>Татарстан</w:t>
      </w:r>
    </w:p>
    <w:p w:rsidR="007771B1" w:rsidRPr="00845695" w:rsidRDefault="007771B1" w:rsidP="007771B1">
      <w:pPr>
        <w:ind w:left="5245" w:right="-426"/>
        <w:rPr>
          <w:sz w:val="28"/>
          <w:szCs w:val="28"/>
        </w:rPr>
      </w:pPr>
      <w:r w:rsidRPr="00845695">
        <w:rPr>
          <w:sz w:val="28"/>
          <w:szCs w:val="28"/>
        </w:rPr>
        <w:t xml:space="preserve"> от _________201</w:t>
      </w:r>
      <w:r w:rsidR="00063F1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45695">
        <w:rPr>
          <w:sz w:val="28"/>
          <w:szCs w:val="28"/>
        </w:rPr>
        <w:t>№ _______</w:t>
      </w:r>
    </w:p>
    <w:p w:rsidR="007771B1" w:rsidRPr="00845695" w:rsidRDefault="007771B1" w:rsidP="007771B1">
      <w:pPr>
        <w:ind w:left="5245" w:right="-1"/>
        <w:jc w:val="both"/>
        <w:rPr>
          <w:sz w:val="28"/>
          <w:szCs w:val="28"/>
        </w:rPr>
      </w:pPr>
    </w:p>
    <w:p w:rsidR="007771B1" w:rsidRPr="00845695" w:rsidRDefault="007771B1" w:rsidP="007771B1">
      <w:pPr>
        <w:ind w:left="5245" w:right="-1"/>
        <w:jc w:val="both"/>
        <w:rPr>
          <w:sz w:val="28"/>
          <w:szCs w:val="28"/>
        </w:rPr>
      </w:pPr>
      <w:r w:rsidRPr="00845695">
        <w:rPr>
          <w:sz w:val="28"/>
          <w:szCs w:val="28"/>
        </w:rPr>
        <w:t xml:space="preserve">«Приложение № 7 к Порядку подачи </w:t>
      </w:r>
      <w:r>
        <w:rPr>
          <w:sz w:val="28"/>
          <w:szCs w:val="28"/>
        </w:rPr>
        <w:t xml:space="preserve">            </w:t>
      </w:r>
      <w:r w:rsidRPr="00845695">
        <w:rPr>
          <w:sz w:val="28"/>
          <w:szCs w:val="28"/>
        </w:rPr>
        <w:t xml:space="preserve">заявления, </w:t>
      </w:r>
      <w:r w:rsidRPr="00845695">
        <w:rPr>
          <w:bCs/>
          <w:sz w:val="28"/>
          <w:szCs w:val="28"/>
        </w:rPr>
        <w:t xml:space="preserve">выдачи и переоформления разрешения, выдачи дубликата </w:t>
      </w:r>
      <w:r w:rsidRPr="00845695">
        <w:rPr>
          <w:color w:val="000000"/>
          <w:sz w:val="28"/>
          <w:szCs w:val="28"/>
        </w:rPr>
        <w:t xml:space="preserve">разрешения </w:t>
      </w:r>
      <w:r w:rsidRPr="00845695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осуществление деятельност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</w:t>
      </w:r>
      <w:r w:rsidRPr="00845695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перевозке пассажиров и багаж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</w:t>
      </w:r>
      <w:r w:rsidRPr="00845695">
        <w:rPr>
          <w:rFonts w:ascii="Times New Roman CYR" w:hAnsi="Times New Roman CYR" w:cs="Times New Roman CYR"/>
          <w:color w:val="000000"/>
          <w:sz w:val="28"/>
          <w:szCs w:val="28"/>
        </w:rPr>
        <w:t>легковыми такси на территории Республики Татарстан</w:t>
      </w:r>
      <w:r w:rsidRPr="00845695">
        <w:rPr>
          <w:sz w:val="28"/>
          <w:szCs w:val="28"/>
        </w:rPr>
        <w:t xml:space="preserve"> (для индивидуальных </w:t>
      </w:r>
      <w:r>
        <w:rPr>
          <w:sz w:val="28"/>
          <w:szCs w:val="28"/>
        </w:rPr>
        <w:t xml:space="preserve">               </w:t>
      </w:r>
      <w:r w:rsidRPr="00845695">
        <w:rPr>
          <w:sz w:val="28"/>
          <w:szCs w:val="28"/>
        </w:rPr>
        <w:t>предпринимателей)</w:t>
      </w:r>
    </w:p>
    <w:p w:rsidR="007771B1" w:rsidRPr="00845695" w:rsidRDefault="007771B1" w:rsidP="007771B1">
      <w:pPr>
        <w:ind w:left="5245" w:right="-1"/>
        <w:jc w:val="both"/>
        <w:rPr>
          <w:sz w:val="28"/>
          <w:szCs w:val="28"/>
        </w:rPr>
      </w:pPr>
    </w:p>
    <w:p w:rsidR="007771B1" w:rsidRPr="00845695" w:rsidRDefault="007771B1" w:rsidP="007771B1">
      <w:pPr>
        <w:ind w:left="5245" w:right="-1"/>
        <w:rPr>
          <w:sz w:val="28"/>
          <w:szCs w:val="28"/>
        </w:rPr>
      </w:pPr>
      <w:r w:rsidRPr="00845695">
        <w:rPr>
          <w:sz w:val="28"/>
          <w:szCs w:val="28"/>
        </w:rPr>
        <w:t>Форма</w:t>
      </w:r>
    </w:p>
    <w:p w:rsidR="007771B1" w:rsidRPr="009E29B6" w:rsidRDefault="007771B1" w:rsidP="007771B1">
      <w:pPr>
        <w:ind w:left="5954" w:right="-1"/>
        <w:rPr>
          <w:rFonts w:ascii="Times New Roman CYR" w:hAnsi="Times New Roman CYR" w:cs="Times New Roman CYR"/>
          <w:color w:val="000000"/>
        </w:rPr>
      </w:pPr>
    </w:p>
    <w:p w:rsidR="007771B1" w:rsidRPr="009E29B6" w:rsidRDefault="007771B1" w:rsidP="007771B1">
      <w:pPr>
        <w:tabs>
          <w:tab w:val="left" w:pos="6740"/>
        </w:tabs>
        <w:ind w:right="-1"/>
        <w:jc w:val="center"/>
        <w:rPr>
          <w:b/>
          <w:sz w:val="16"/>
          <w:szCs w:val="16"/>
        </w:rPr>
      </w:pPr>
    </w:p>
    <w:p w:rsidR="007771B1" w:rsidRPr="009E29B6" w:rsidRDefault="007771B1" w:rsidP="007771B1">
      <w:pPr>
        <w:tabs>
          <w:tab w:val="left" w:pos="6740"/>
        </w:tabs>
        <w:ind w:right="-1"/>
        <w:jc w:val="center"/>
        <w:rPr>
          <w:b/>
          <w:sz w:val="28"/>
          <w:szCs w:val="28"/>
        </w:rPr>
      </w:pPr>
      <w:r w:rsidRPr="009E29B6">
        <w:rPr>
          <w:b/>
          <w:sz w:val="28"/>
          <w:szCs w:val="28"/>
        </w:rPr>
        <w:t>ЗАЯВЛЕНИЕ</w:t>
      </w:r>
    </w:p>
    <w:p w:rsidR="007771B1" w:rsidRPr="009E29B6" w:rsidRDefault="007771B1" w:rsidP="007771B1">
      <w:pPr>
        <w:tabs>
          <w:tab w:val="left" w:pos="6740"/>
        </w:tabs>
        <w:ind w:right="-1"/>
        <w:jc w:val="center"/>
        <w:rPr>
          <w:b/>
          <w:sz w:val="16"/>
          <w:szCs w:val="16"/>
        </w:rPr>
      </w:pPr>
    </w:p>
    <w:p w:rsidR="007771B1" w:rsidRPr="009E29B6" w:rsidRDefault="007771B1" w:rsidP="007771B1">
      <w:pPr>
        <w:tabs>
          <w:tab w:val="left" w:pos="6740"/>
        </w:tabs>
        <w:ind w:right="-1"/>
        <w:jc w:val="center"/>
        <w:rPr>
          <w:b/>
          <w:szCs w:val="28"/>
        </w:rPr>
      </w:pPr>
      <w:r w:rsidRPr="009E29B6">
        <w:rPr>
          <w:b/>
          <w:sz w:val="28"/>
          <w:szCs w:val="28"/>
        </w:rPr>
        <w:t xml:space="preserve">о </w:t>
      </w:r>
      <w:proofErr w:type="gramStart"/>
      <w:r w:rsidRPr="009E29B6">
        <w:rPr>
          <w:b/>
          <w:sz w:val="28"/>
          <w:szCs w:val="28"/>
        </w:rPr>
        <w:t>переоформлении</w:t>
      </w:r>
      <w:proofErr w:type="gramEnd"/>
      <w:r w:rsidRPr="009E29B6">
        <w:rPr>
          <w:b/>
          <w:sz w:val="28"/>
          <w:szCs w:val="28"/>
        </w:rPr>
        <w:t xml:space="preserve"> разрешения на осуществление деятельности по перевозке пассажиров и багажа легковыми такси на территории Республики Татарстан</w:t>
      </w:r>
    </w:p>
    <w:p w:rsidR="007771B1" w:rsidRPr="009E29B6" w:rsidRDefault="007771B1" w:rsidP="007771B1">
      <w:pPr>
        <w:autoSpaceDE w:val="0"/>
        <w:autoSpaceDN w:val="0"/>
        <w:adjustRightInd w:val="0"/>
        <w:ind w:right="-1" w:firstLine="540"/>
        <w:jc w:val="both"/>
        <w:rPr>
          <w:sz w:val="16"/>
          <w:szCs w:val="16"/>
        </w:rPr>
      </w:pPr>
    </w:p>
    <w:p w:rsidR="007771B1" w:rsidRPr="00AE2E17" w:rsidRDefault="007771B1" w:rsidP="007771B1">
      <w:pPr>
        <w:autoSpaceDE w:val="0"/>
        <w:autoSpaceDN w:val="0"/>
        <w:adjustRightInd w:val="0"/>
        <w:ind w:right="-1" w:firstLine="540"/>
        <w:jc w:val="both"/>
      </w:pPr>
      <w:r w:rsidRPr="00AE2E17">
        <w:t xml:space="preserve">Прошу переоформить разрешение на осуществление деятельности по перевозке пассажиров и багажа легковыми такси на территории Республики Татарстан в связи </w:t>
      </w:r>
      <w:proofErr w:type="gramStart"/>
      <w:r w:rsidRPr="00AE2E17">
        <w:t>с</w:t>
      </w:r>
      <w:proofErr w:type="gramEnd"/>
      <w:r w:rsidRPr="00AE2E17">
        <w:t>:</w:t>
      </w:r>
    </w:p>
    <w:p w:rsidR="007771B1" w:rsidRPr="00AE2E17" w:rsidRDefault="007771B1" w:rsidP="007771B1">
      <w:pPr>
        <w:autoSpaceDE w:val="0"/>
        <w:autoSpaceDN w:val="0"/>
        <w:adjustRightInd w:val="0"/>
        <w:ind w:right="-1" w:firstLine="540"/>
        <w:jc w:val="both"/>
      </w:pPr>
      <w:r w:rsidRPr="00AE2E17">
        <w:t xml:space="preserve">изменением государственного регистрационного знака транспортного средства, используемого в качестве легкового такси; </w:t>
      </w:r>
    </w:p>
    <w:p w:rsidR="007771B1" w:rsidRPr="00AE2E17" w:rsidRDefault="007771B1" w:rsidP="007771B1">
      <w:pPr>
        <w:autoSpaceDE w:val="0"/>
        <w:autoSpaceDN w:val="0"/>
        <w:adjustRightInd w:val="0"/>
        <w:ind w:right="-1" w:firstLine="540"/>
        <w:jc w:val="both"/>
      </w:pPr>
      <w:r w:rsidRPr="00AE2E17">
        <w:t xml:space="preserve">изменением фамилии, имени и отчества индивидуального предпринимателя, места его жительства, данных документа, удостоверяющего его личность. </w:t>
      </w:r>
    </w:p>
    <w:p w:rsidR="007771B1" w:rsidRPr="009E29B6" w:rsidRDefault="007771B1" w:rsidP="007771B1">
      <w:pPr>
        <w:autoSpaceDE w:val="0"/>
        <w:autoSpaceDN w:val="0"/>
        <w:adjustRightInd w:val="0"/>
        <w:ind w:right="-1" w:firstLine="540"/>
        <w:jc w:val="center"/>
        <w:rPr>
          <w:sz w:val="20"/>
          <w:szCs w:val="20"/>
        </w:rPr>
      </w:pPr>
      <w:r w:rsidRPr="009E29B6">
        <w:rPr>
          <w:sz w:val="20"/>
          <w:szCs w:val="20"/>
        </w:rPr>
        <w:t>(нужное подчеркнуть)</w:t>
      </w:r>
    </w:p>
    <w:tbl>
      <w:tblPr>
        <w:tblpPr w:leftFromText="180" w:rightFromText="180" w:vertAnchor="text" w:horzAnchor="margin" w:tblpY="130"/>
        <w:tblW w:w="10456" w:type="dxa"/>
        <w:tblLayout w:type="fixed"/>
        <w:tblLook w:val="00A0" w:firstRow="1" w:lastRow="0" w:firstColumn="1" w:lastColumn="0" w:noHBand="0" w:noVBand="0"/>
      </w:tblPr>
      <w:tblGrid>
        <w:gridCol w:w="10456"/>
      </w:tblGrid>
      <w:tr w:rsidR="007771B1" w:rsidRPr="009E29B6" w:rsidTr="00E14B5B">
        <w:tc>
          <w:tcPr>
            <w:tcW w:w="10456" w:type="dxa"/>
          </w:tcPr>
          <w:p w:rsidR="007771B1" w:rsidRPr="00845695" w:rsidRDefault="007771B1" w:rsidP="00E14B5B">
            <w:pPr>
              <w:tabs>
                <w:tab w:val="left" w:pos="6740"/>
              </w:tabs>
              <w:ind w:right="-1"/>
              <w:jc w:val="center"/>
            </w:pPr>
            <w:r w:rsidRPr="00845695">
              <w:t>_____________________________________________________________________________________</w:t>
            </w:r>
          </w:p>
          <w:p w:rsidR="007771B1" w:rsidRPr="00845695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45695">
              <w:rPr>
                <w:sz w:val="20"/>
                <w:szCs w:val="20"/>
              </w:rPr>
              <w:t>амилия, имя, (в случае</w:t>
            </w:r>
            <w:r>
              <w:rPr>
                <w:sz w:val="20"/>
                <w:szCs w:val="20"/>
              </w:rPr>
              <w:t>,</w:t>
            </w:r>
            <w:r w:rsidRPr="00845695">
              <w:rPr>
                <w:sz w:val="20"/>
                <w:szCs w:val="20"/>
              </w:rPr>
              <w:t xml:space="preserve"> если имеется) отчество индивидуального предпринимателя</w:t>
            </w:r>
          </w:p>
          <w:p w:rsidR="007771B1" w:rsidRPr="00845695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</w:p>
        </w:tc>
      </w:tr>
      <w:tr w:rsidR="007771B1" w:rsidRPr="009E29B6" w:rsidTr="00E14B5B">
        <w:tc>
          <w:tcPr>
            <w:tcW w:w="10456" w:type="dxa"/>
            <w:shd w:val="clear" w:color="auto" w:fill="FFFFFF"/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t>_____________________________________________________________________________________________________</w:t>
            </w:r>
          </w:p>
        </w:tc>
      </w:tr>
      <w:tr w:rsidR="007771B1" w:rsidRPr="009E29B6" w:rsidTr="00E14B5B">
        <w:tc>
          <w:tcPr>
            <w:tcW w:w="10456" w:type="dxa"/>
            <w:shd w:val="clear" w:color="auto" w:fill="FFFFFF"/>
          </w:tcPr>
          <w:p w:rsidR="007771B1" w:rsidRPr="00AE2E17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E2E17">
              <w:rPr>
                <w:sz w:val="20"/>
                <w:szCs w:val="20"/>
              </w:rPr>
              <w:t>дрес регистрации по месту жительства индивидуального предпринимателя</w:t>
            </w:r>
          </w:p>
          <w:p w:rsidR="007771B1" w:rsidRPr="009E29B6" w:rsidRDefault="007771B1" w:rsidP="00E14B5B">
            <w:pPr>
              <w:ind w:right="-1"/>
              <w:rPr>
                <w:b/>
                <w:sz w:val="20"/>
                <w:szCs w:val="20"/>
              </w:rPr>
            </w:pPr>
          </w:p>
          <w:p w:rsidR="007771B1" w:rsidRPr="009E29B6" w:rsidRDefault="007771B1" w:rsidP="00E14B5B">
            <w:pPr>
              <w:ind w:right="-1"/>
              <w:jc w:val="both"/>
            </w:pPr>
            <w:r w:rsidRPr="009E29B6">
              <w:t>_____________________________________________________________________________________</w:t>
            </w:r>
          </w:p>
          <w:p w:rsidR="007771B1" w:rsidRPr="00AE2E17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E2E17">
              <w:rPr>
                <w:sz w:val="20"/>
                <w:szCs w:val="20"/>
              </w:rPr>
              <w:t>анные документа</w:t>
            </w:r>
            <w:r>
              <w:rPr>
                <w:sz w:val="20"/>
                <w:szCs w:val="20"/>
              </w:rPr>
              <w:t>,</w:t>
            </w:r>
            <w:r w:rsidRPr="00AE2E17">
              <w:rPr>
                <w:sz w:val="20"/>
                <w:szCs w:val="20"/>
              </w:rPr>
              <w:t xml:space="preserve"> удостоверяющ</w:t>
            </w:r>
            <w:r>
              <w:rPr>
                <w:sz w:val="20"/>
                <w:szCs w:val="20"/>
              </w:rPr>
              <w:t>его</w:t>
            </w:r>
            <w:r w:rsidRPr="00AE2E17">
              <w:rPr>
                <w:sz w:val="20"/>
                <w:szCs w:val="20"/>
              </w:rPr>
              <w:t xml:space="preserve"> личность индивидуального предпринимателя (серия, номер)</w:t>
            </w:r>
          </w:p>
          <w:p w:rsidR="007771B1" w:rsidRPr="009E29B6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</w:p>
          <w:p w:rsidR="007771B1" w:rsidRPr="009E29B6" w:rsidRDefault="007771B1" w:rsidP="00E14B5B">
            <w:pPr>
              <w:ind w:right="-1"/>
              <w:jc w:val="both"/>
            </w:pPr>
            <w:r w:rsidRPr="009E29B6">
              <w:t>_____________________________________________________________________________________</w:t>
            </w:r>
          </w:p>
          <w:p w:rsidR="007771B1" w:rsidRPr="00AE2E17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 w:rsidRPr="00AE2E17">
              <w:rPr>
                <w:sz w:val="20"/>
                <w:szCs w:val="20"/>
              </w:rPr>
              <w:t xml:space="preserve">(кем </w:t>
            </w:r>
            <w:proofErr w:type="gramStart"/>
            <w:r w:rsidRPr="00AE2E17">
              <w:rPr>
                <w:sz w:val="20"/>
                <w:szCs w:val="20"/>
              </w:rPr>
              <w:t>и</w:t>
            </w:r>
            <w:proofErr w:type="gramEnd"/>
            <w:r w:rsidRPr="00AE2E17">
              <w:rPr>
                <w:sz w:val="20"/>
                <w:szCs w:val="20"/>
              </w:rPr>
              <w:t xml:space="preserve"> когда выдан)</w:t>
            </w:r>
          </w:p>
          <w:p w:rsidR="007771B1" w:rsidRPr="00AE2E17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</w:p>
          <w:p w:rsidR="007771B1" w:rsidRPr="00AE2E17" w:rsidRDefault="007771B1" w:rsidP="00E14B5B">
            <w:pPr>
              <w:ind w:right="-1" w:firstLine="567"/>
              <w:jc w:val="both"/>
            </w:pPr>
            <w:r w:rsidRPr="00AE2E17">
              <w:t>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</w:t>
            </w:r>
          </w:p>
          <w:p w:rsidR="007771B1" w:rsidRPr="009E29B6" w:rsidRDefault="007771B1" w:rsidP="00E14B5B">
            <w:pPr>
              <w:ind w:right="-1"/>
              <w:rPr>
                <w:b/>
                <w:sz w:val="20"/>
                <w:szCs w:val="20"/>
              </w:rPr>
            </w:pPr>
          </w:p>
          <w:p w:rsidR="007771B1" w:rsidRPr="00AE2E17" w:rsidRDefault="007771B1" w:rsidP="00E14B5B">
            <w:pPr>
              <w:ind w:right="-1"/>
              <w:jc w:val="both"/>
            </w:pPr>
            <w:r w:rsidRPr="00AE2E17">
              <w:t xml:space="preserve">ОГРН:_____________________________________     </w:t>
            </w:r>
            <w:proofErr w:type="spellStart"/>
            <w:r w:rsidRPr="00AE2E17">
              <w:t>Серия_____________Номер</w:t>
            </w:r>
            <w:proofErr w:type="spellEnd"/>
            <w:r w:rsidRPr="00AE2E17">
              <w:t>______________</w:t>
            </w:r>
          </w:p>
          <w:p w:rsidR="007771B1" w:rsidRPr="009E29B6" w:rsidRDefault="007771B1" w:rsidP="00E14B5B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9E29B6">
              <w:rPr>
                <w:b/>
                <w:sz w:val="20"/>
                <w:szCs w:val="20"/>
              </w:rPr>
              <w:t xml:space="preserve">      </w:t>
            </w:r>
          </w:p>
          <w:p w:rsidR="007771B1" w:rsidRPr="009E29B6" w:rsidRDefault="007771B1" w:rsidP="00E14B5B">
            <w:pPr>
              <w:ind w:right="-1"/>
              <w:jc w:val="both"/>
              <w:rPr>
                <w:sz w:val="20"/>
                <w:szCs w:val="20"/>
              </w:rPr>
            </w:pPr>
            <w:r w:rsidRPr="009E29B6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771B1" w:rsidRPr="004F01A4" w:rsidRDefault="007771B1" w:rsidP="00E14B5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F01A4">
              <w:rPr>
                <w:sz w:val="20"/>
                <w:szCs w:val="20"/>
              </w:rPr>
              <w:t>дрес мест</w:t>
            </w:r>
            <w:r>
              <w:rPr>
                <w:sz w:val="20"/>
                <w:szCs w:val="20"/>
              </w:rPr>
              <w:t>о</w:t>
            </w:r>
            <w:r w:rsidRPr="004F01A4">
              <w:rPr>
                <w:sz w:val="20"/>
                <w:szCs w:val="20"/>
              </w:rPr>
              <w:t>нахождения органа, осуществившего государственную регистрацию</w:t>
            </w:r>
          </w:p>
          <w:p w:rsidR="007771B1" w:rsidRPr="009E29B6" w:rsidRDefault="007771B1" w:rsidP="00E14B5B">
            <w:pPr>
              <w:ind w:right="-1"/>
              <w:jc w:val="both"/>
              <w:rPr>
                <w:b/>
                <w:sz w:val="16"/>
                <w:szCs w:val="16"/>
              </w:rPr>
            </w:pPr>
          </w:p>
          <w:p w:rsidR="007771B1" w:rsidRDefault="007771B1" w:rsidP="00E14B5B">
            <w:pPr>
              <w:ind w:right="-1" w:firstLine="567"/>
              <w:jc w:val="both"/>
            </w:pPr>
          </w:p>
          <w:p w:rsidR="007771B1" w:rsidRPr="00AE2E17" w:rsidRDefault="007771B1" w:rsidP="00E14B5B">
            <w:pPr>
              <w:ind w:right="-1" w:firstLine="567"/>
              <w:jc w:val="both"/>
            </w:pPr>
            <w:r w:rsidRPr="00AE2E17">
              <w:t>Идентификационный номер налогоплательщика и данные документа о постановке на учет налогоплательщика в налоговом органе</w:t>
            </w:r>
          </w:p>
          <w:p w:rsidR="007771B1" w:rsidRPr="00AE2E17" w:rsidRDefault="007771B1" w:rsidP="00E14B5B">
            <w:pPr>
              <w:ind w:right="-1" w:firstLine="567"/>
              <w:jc w:val="both"/>
            </w:pPr>
          </w:p>
          <w:p w:rsidR="007771B1" w:rsidRPr="00AE2E17" w:rsidRDefault="007771B1" w:rsidP="00E14B5B">
            <w:pPr>
              <w:ind w:right="-1"/>
              <w:jc w:val="both"/>
            </w:pPr>
            <w:r w:rsidRPr="00AE2E17">
              <w:t xml:space="preserve">ИНН_______________________________________    </w:t>
            </w:r>
            <w:proofErr w:type="spellStart"/>
            <w:r w:rsidRPr="00AE2E17">
              <w:t>Серия____________Номер</w:t>
            </w:r>
            <w:proofErr w:type="spellEnd"/>
            <w:r w:rsidRPr="00AE2E17">
              <w:t>_______________</w:t>
            </w:r>
          </w:p>
          <w:p w:rsidR="007771B1" w:rsidRPr="009E29B6" w:rsidRDefault="007771B1" w:rsidP="00E14B5B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7771B1" w:rsidRPr="009E29B6" w:rsidTr="00E14B5B">
        <w:tc>
          <w:tcPr>
            <w:tcW w:w="10456" w:type="dxa"/>
            <w:shd w:val="clear" w:color="auto" w:fill="FFFFFF"/>
          </w:tcPr>
          <w:p w:rsidR="007771B1" w:rsidRPr="009E29B6" w:rsidRDefault="007771B1" w:rsidP="00E14B5B">
            <w:pPr>
              <w:tabs>
                <w:tab w:val="left" w:pos="6740"/>
              </w:tabs>
              <w:ind w:right="-1"/>
              <w:jc w:val="center"/>
              <w:rPr>
                <w:b/>
              </w:rPr>
            </w:pPr>
            <w:r w:rsidRPr="009E29B6">
              <w:rPr>
                <w:b/>
                <w:sz w:val="20"/>
                <w:szCs w:val="20"/>
              </w:rPr>
              <w:lastRenderedPageBreak/>
              <w:t>______________________________________________________________________________________________________</w:t>
            </w:r>
          </w:p>
        </w:tc>
      </w:tr>
      <w:tr w:rsidR="007771B1" w:rsidRPr="009E29B6" w:rsidTr="00E14B5B">
        <w:tc>
          <w:tcPr>
            <w:tcW w:w="10456" w:type="dxa"/>
            <w:shd w:val="clear" w:color="auto" w:fill="FFFFFF"/>
          </w:tcPr>
          <w:p w:rsidR="0010422C" w:rsidRPr="0010422C" w:rsidRDefault="0010422C" w:rsidP="0010422C">
            <w:pPr>
              <w:tabs>
                <w:tab w:val="left" w:pos="6740"/>
              </w:tabs>
              <w:ind w:right="-1"/>
              <w:jc w:val="center"/>
              <w:rPr>
                <w:sz w:val="20"/>
                <w:szCs w:val="20"/>
              </w:rPr>
            </w:pPr>
            <w:r w:rsidRPr="0010422C">
              <w:rPr>
                <w:sz w:val="20"/>
                <w:szCs w:val="20"/>
              </w:rPr>
              <w:t>Новые сведения, являющиеся причиной переоформления заявления</w:t>
            </w:r>
          </w:p>
          <w:p w:rsidR="0010422C" w:rsidRDefault="0010422C" w:rsidP="00E14B5B">
            <w:pPr>
              <w:tabs>
                <w:tab w:val="left" w:pos="6740"/>
              </w:tabs>
              <w:ind w:right="-1"/>
              <w:jc w:val="center"/>
              <w:rPr>
                <w:sz w:val="20"/>
                <w:szCs w:val="20"/>
              </w:rPr>
            </w:pPr>
          </w:p>
          <w:p w:rsidR="007771B1" w:rsidRPr="0010422C" w:rsidRDefault="0010422C" w:rsidP="00E14B5B">
            <w:pPr>
              <w:tabs>
                <w:tab w:val="left" w:pos="6740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7771B1" w:rsidRPr="0010422C">
              <w:rPr>
                <w:sz w:val="20"/>
                <w:szCs w:val="20"/>
              </w:rPr>
              <w:t>___</w:t>
            </w:r>
            <w:r w:rsidR="00063F1A" w:rsidRPr="0010422C">
              <w:rPr>
                <w:sz w:val="20"/>
                <w:szCs w:val="20"/>
              </w:rPr>
              <w:t>___</w:t>
            </w:r>
            <w:r w:rsidR="007771B1" w:rsidRPr="0010422C">
              <w:rPr>
                <w:sz w:val="20"/>
                <w:szCs w:val="20"/>
              </w:rPr>
              <w:t>_______________________________________________________________________________</w:t>
            </w:r>
          </w:p>
          <w:p w:rsidR="007771B1" w:rsidRPr="009E29B6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</w:p>
          <w:p w:rsidR="007771B1" w:rsidRPr="009E29B6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 w:rsidRPr="009E29B6">
              <w:rPr>
                <w:sz w:val="20"/>
                <w:szCs w:val="20"/>
              </w:rPr>
              <w:t xml:space="preserve">_____________________________________                          ____________________________________________________    </w:t>
            </w:r>
          </w:p>
        </w:tc>
      </w:tr>
      <w:tr w:rsidR="007771B1" w:rsidRPr="009E29B6" w:rsidTr="00E14B5B">
        <w:tc>
          <w:tcPr>
            <w:tcW w:w="10456" w:type="dxa"/>
          </w:tcPr>
          <w:p w:rsidR="007771B1" w:rsidRPr="00AE2E17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т</w:t>
            </w:r>
            <w:r w:rsidRPr="00AE2E17">
              <w:rPr>
                <w:sz w:val="20"/>
                <w:szCs w:val="20"/>
              </w:rPr>
              <w:t xml:space="preserve">елефон                                                                               </w:t>
            </w:r>
            <w:r>
              <w:rPr>
                <w:sz w:val="20"/>
                <w:szCs w:val="20"/>
              </w:rPr>
              <w:t>адрес э</w:t>
            </w:r>
            <w:r w:rsidRPr="00AE2E17">
              <w:rPr>
                <w:sz w:val="20"/>
                <w:szCs w:val="20"/>
              </w:rPr>
              <w:t>лектронн</w:t>
            </w:r>
            <w:r>
              <w:rPr>
                <w:sz w:val="20"/>
                <w:szCs w:val="20"/>
              </w:rPr>
              <w:t>ой</w:t>
            </w:r>
            <w:r w:rsidRPr="00AE2E17">
              <w:rPr>
                <w:sz w:val="20"/>
                <w:szCs w:val="20"/>
              </w:rPr>
              <w:t xml:space="preserve"> почт</w:t>
            </w:r>
            <w:r>
              <w:rPr>
                <w:sz w:val="20"/>
                <w:szCs w:val="20"/>
              </w:rPr>
              <w:t xml:space="preserve">ы </w:t>
            </w:r>
            <w:r w:rsidRPr="00AE2E17">
              <w:rPr>
                <w:sz w:val="20"/>
                <w:szCs w:val="20"/>
              </w:rPr>
              <w:t xml:space="preserve"> (в случае, если имеется)</w:t>
            </w:r>
          </w:p>
          <w:p w:rsidR="007771B1" w:rsidRPr="00AE2E17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</w:p>
        </w:tc>
      </w:tr>
      <w:tr w:rsidR="007771B1" w:rsidRPr="009E29B6" w:rsidTr="00E14B5B">
        <w:trPr>
          <w:trHeight w:val="298"/>
        </w:trPr>
        <w:tc>
          <w:tcPr>
            <w:tcW w:w="10456" w:type="dxa"/>
          </w:tcPr>
          <w:p w:rsidR="007771B1" w:rsidRPr="00AE2E17" w:rsidRDefault="007771B1" w:rsidP="00E14B5B">
            <w:pPr>
              <w:ind w:right="-1"/>
              <w:jc w:val="both"/>
              <w:rPr>
                <w:sz w:val="20"/>
                <w:szCs w:val="20"/>
              </w:rPr>
            </w:pPr>
            <w:r w:rsidRPr="00AE2E17">
              <w:rPr>
                <w:sz w:val="20"/>
                <w:szCs w:val="20"/>
              </w:rPr>
              <w:t>____________________________________                            __________________________________________________</w:t>
            </w:r>
          </w:p>
        </w:tc>
      </w:tr>
      <w:tr w:rsidR="007771B1" w:rsidRPr="009E29B6" w:rsidTr="00E14B5B">
        <w:tc>
          <w:tcPr>
            <w:tcW w:w="10456" w:type="dxa"/>
          </w:tcPr>
          <w:p w:rsidR="007771B1" w:rsidRPr="00AE2E17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  <w:r w:rsidRPr="00AE2E17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</w:t>
            </w:r>
            <w:r w:rsidRPr="00AE2E17">
              <w:rPr>
                <w:sz w:val="20"/>
                <w:szCs w:val="20"/>
              </w:rPr>
              <w:t xml:space="preserve">   Дата                                                                                                           Подпись</w:t>
            </w:r>
          </w:p>
          <w:p w:rsidR="007771B1" w:rsidRPr="00AE2E17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</w:p>
          <w:p w:rsidR="007771B1" w:rsidRPr="00AE2E17" w:rsidRDefault="007771B1" w:rsidP="00E14B5B">
            <w:pPr>
              <w:tabs>
                <w:tab w:val="left" w:pos="6740"/>
              </w:tabs>
              <w:ind w:right="-1"/>
              <w:rPr>
                <w:sz w:val="20"/>
                <w:szCs w:val="20"/>
              </w:rPr>
            </w:pPr>
          </w:p>
        </w:tc>
      </w:tr>
    </w:tbl>
    <w:p w:rsidR="007771B1" w:rsidRPr="00601BA4" w:rsidRDefault="007771B1" w:rsidP="007771B1">
      <w:pPr>
        <w:pStyle w:val="ConsPlusNormal"/>
        <w:ind w:right="-1" w:firstLine="567"/>
        <w:jc w:val="both"/>
        <w:rPr>
          <w:rFonts w:ascii="Times New Roman" w:hAnsi="Times New Roman" w:cs="Times New Roman"/>
          <w:b/>
        </w:rPr>
      </w:pPr>
      <w:proofErr w:type="gramStart"/>
      <w:r w:rsidRPr="00601BA4">
        <w:rPr>
          <w:rFonts w:ascii="Times New Roman" w:hAnsi="Times New Roman" w:cs="Times New Roman"/>
        </w:rPr>
        <w:t>Заявитель своей подписью подтверждает соответствие транспортного средства, которое предполагается использовать для оказания услуг по перевозке пассажиров и багажа легковыми такси, требованиям, установленным Федеральным законом от 21.04.2011 №69-ФЗ «О внесении изменений в отдельные законодательные акты Российской Федерации» и Законом Республики Татарстан от 10.10.2011 №77-ЗРТ «О перевозках пассажиров и багажа легковыми такси на территории Республики Татарстан», а также достоверность представленных сведений.</w:t>
      </w:r>
      <w:proofErr w:type="gramEnd"/>
    </w:p>
    <w:p w:rsidR="007771B1" w:rsidRPr="00601BA4" w:rsidRDefault="007771B1" w:rsidP="007771B1">
      <w:pPr>
        <w:ind w:right="-1" w:firstLine="567"/>
        <w:jc w:val="both"/>
        <w:rPr>
          <w:color w:val="000000"/>
          <w:sz w:val="20"/>
          <w:szCs w:val="20"/>
        </w:rPr>
      </w:pPr>
      <w:r w:rsidRPr="00601BA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89600</wp:posOffset>
            </wp:positionH>
            <wp:positionV relativeFrom="paragraph">
              <wp:posOffset>1905</wp:posOffset>
            </wp:positionV>
            <wp:extent cx="718185" cy="716280"/>
            <wp:effectExtent l="19050" t="0" r="5715" b="0"/>
            <wp:wrapNone/>
            <wp:docPr id="11" name="Рисунок 11" descr="http://mic.tatarstan.ru/file/Портал_государственных_услуг_Республики_Татарстан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ic.tatarstan.ru/file/Портал_государственных_услуг_Республики_Татарстан_ч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A4">
        <w:rPr>
          <w:color w:val="000000"/>
          <w:sz w:val="20"/>
          <w:szCs w:val="20"/>
        </w:rPr>
        <w:t xml:space="preserve">Адрес </w:t>
      </w:r>
      <w:r w:rsidRPr="00601BA4">
        <w:rPr>
          <w:color w:val="000000"/>
          <w:sz w:val="20"/>
          <w:szCs w:val="20"/>
          <w:lang w:val="en-US"/>
        </w:rPr>
        <w:t>tag</w:t>
      </w:r>
      <w:r w:rsidRPr="00601BA4">
        <w:rPr>
          <w:color w:val="000000"/>
          <w:sz w:val="20"/>
          <w:szCs w:val="20"/>
        </w:rPr>
        <w:t>-кода: Портал государственных и муниципальных услуг Республики Татарстан</w:t>
      </w:r>
    </w:p>
    <w:p w:rsidR="007771B1" w:rsidRPr="00601BA4" w:rsidRDefault="007771B1" w:rsidP="007771B1">
      <w:pPr>
        <w:ind w:right="-1" w:firstLine="567"/>
        <w:jc w:val="both"/>
        <w:rPr>
          <w:color w:val="000000"/>
          <w:sz w:val="20"/>
          <w:szCs w:val="20"/>
        </w:rPr>
      </w:pPr>
      <w:r w:rsidRPr="00601BA4">
        <w:rPr>
          <w:color w:val="000000"/>
          <w:sz w:val="20"/>
          <w:szCs w:val="20"/>
        </w:rPr>
        <w:t xml:space="preserve"> (</w:t>
      </w:r>
      <w:hyperlink r:id="rId20" w:history="1">
        <w:r w:rsidRPr="00601BA4">
          <w:rPr>
            <w:rStyle w:val="af1"/>
            <w:sz w:val="20"/>
            <w:szCs w:val="20"/>
          </w:rPr>
          <w:t>http://uslugi.tatar.ru/</w:t>
        </w:r>
      </w:hyperlink>
      <w:r w:rsidRPr="00601BA4">
        <w:rPr>
          <w:color w:val="000000"/>
          <w:sz w:val="20"/>
          <w:szCs w:val="20"/>
        </w:rPr>
        <w:t>)</w:t>
      </w:r>
    </w:p>
    <w:p w:rsidR="007771B1" w:rsidRPr="00601BA4" w:rsidRDefault="007771B1" w:rsidP="007771B1">
      <w:pPr>
        <w:ind w:right="-1" w:firstLine="567"/>
        <w:jc w:val="both"/>
        <w:rPr>
          <w:color w:val="000000"/>
          <w:sz w:val="20"/>
          <w:szCs w:val="20"/>
        </w:rPr>
      </w:pPr>
      <w:r w:rsidRPr="00601BA4">
        <w:rPr>
          <w:color w:val="000000"/>
          <w:sz w:val="20"/>
          <w:szCs w:val="20"/>
        </w:rPr>
        <w:t xml:space="preserve">Для просмотра информации скачайте бесплатное приложение для телефона, запустите </w:t>
      </w:r>
    </w:p>
    <w:p w:rsidR="007771B1" w:rsidRPr="00601BA4" w:rsidRDefault="007771B1" w:rsidP="007771B1">
      <w:pPr>
        <w:ind w:right="-1" w:firstLine="567"/>
        <w:jc w:val="both"/>
        <w:rPr>
          <w:color w:val="000000"/>
          <w:sz w:val="20"/>
          <w:szCs w:val="20"/>
        </w:rPr>
      </w:pPr>
      <w:r w:rsidRPr="00601BA4">
        <w:rPr>
          <w:color w:val="000000"/>
          <w:sz w:val="20"/>
          <w:szCs w:val="20"/>
        </w:rPr>
        <w:t xml:space="preserve">установленное приложение </w:t>
      </w:r>
      <w:r w:rsidRPr="00601BA4">
        <w:rPr>
          <w:color w:val="000000"/>
          <w:sz w:val="20"/>
          <w:szCs w:val="20"/>
          <w:lang w:val="en-US"/>
        </w:rPr>
        <w:t>Tag</w:t>
      </w:r>
      <w:r w:rsidRPr="00601BA4">
        <w:rPr>
          <w:color w:val="000000"/>
          <w:sz w:val="20"/>
          <w:szCs w:val="20"/>
        </w:rPr>
        <w:t xml:space="preserve"> </w:t>
      </w:r>
      <w:r w:rsidRPr="00601BA4">
        <w:rPr>
          <w:color w:val="000000"/>
          <w:sz w:val="20"/>
          <w:szCs w:val="20"/>
          <w:lang w:val="en-US"/>
        </w:rPr>
        <w:t>Reader</w:t>
      </w:r>
      <w:r w:rsidRPr="00601BA4">
        <w:rPr>
          <w:color w:val="000000"/>
          <w:sz w:val="20"/>
          <w:szCs w:val="20"/>
        </w:rPr>
        <w:t>, сканируйте код камерой телефона</w:t>
      </w:r>
      <w:proofErr w:type="gramStart"/>
      <w:r w:rsidRPr="00601BA4">
        <w:rPr>
          <w:color w:val="000000"/>
          <w:sz w:val="20"/>
          <w:szCs w:val="20"/>
        </w:rPr>
        <w:t xml:space="preserve">.». </w:t>
      </w:r>
      <w:proofErr w:type="gramEnd"/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Pr="00056A22" w:rsidRDefault="007771B1" w:rsidP="007771B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Заместитель Премьер-министра  </w:t>
      </w:r>
    </w:p>
    <w:p w:rsidR="007771B1" w:rsidRPr="00056A22" w:rsidRDefault="007771B1" w:rsidP="007771B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Республики Татарстан – </w:t>
      </w:r>
    </w:p>
    <w:p w:rsidR="007771B1" w:rsidRPr="00056A22" w:rsidRDefault="007771B1" w:rsidP="007771B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7771B1" w:rsidRPr="00056A22" w:rsidRDefault="007771B1" w:rsidP="007771B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7771B1" w:rsidRPr="00056A22" w:rsidRDefault="007771B1" w:rsidP="007771B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A2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</w:r>
      <w:r w:rsidRPr="00056A22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056A22">
        <w:rPr>
          <w:rFonts w:ascii="Times New Roman" w:hAnsi="Times New Roman" w:cs="Times New Roman"/>
          <w:sz w:val="28"/>
          <w:szCs w:val="28"/>
        </w:rPr>
        <w:t>Ш.Х.Гафаров</w:t>
      </w:r>
      <w:proofErr w:type="spellEnd"/>
      <w:r w:rsidRPr="00056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color w:val="000000"/>
          <w:sz w:val="20"/>
          <w:szCs w:val="20"/>
        </w:rPr>
      </w:pPr>
    </w:p>
    <w:p w:rsidR="007771B1" w:rsidRDefault="007771B1" w:rsidP="007771B1">
      <w:pPr>
        <w:ind w:right="-1"/>
        <w:rPr>
          <w:sz w:val="16"/>
          <w:szCs w:val="16"/>
        </w:rPr>
      </w:pPr>
    </w:p>
    <w:p w:rsidR="007771B1" w:rsidRDefault="007771B1" w:rsidP="007771B1">
      <w:pPr>
        <w:tabs>
          <w:tab w:val="left" w:pos="6740"/>
        </w:tabs>
        <w:ind w:right="-1"/>
        <w:jc w:val="right"/>
        <w:rPr>
          <w:b/>
        </w:rPr>
        <w:sectPr w:rsidR="007771B1" w:rsidSect="00E14B5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361"/>
        <w:gridCol w:w="3597"/>
        <w:gridCol w:w="1838"/>
        <w:gridCol w:w="4201"/>
        <w:gridCol w:w="1327"/>
      </w:tblGrid>
      <w:tr w:rsidR="007771B1" w:rsidRPr="0022628C" w:rsidTr="00E14B5B"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tabs>
                <w:tab w:val="left" w:pos="6740"/>
              </w:tabs>
              <w:ind w:right="-1"/>
              <w:jc w:val="right"/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ind w:right="-1"/>
              <w:jc w:val="right"/>
            </w:pPr>
          </w:p>
          <w:p w:rsidR="007771B1" w:rsidRPr="0022628C" w:rsidRDefault="007771B1" w:rsidP="00E14B5B"/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ind w:right="-1"/>
              <w:jc w:val="right"/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ind w:left="601"/>
              <w:jc w:val="both"/>
              <w:rPr>
                <w:sz w:val="28"/>
                <w:szCs w:val="28"/>
              </w:rPr>
            </w:pPr>
            <w:r w:rsidRPr="0022628C">
              <w:rPr>
                <w:sz w:val="28"/>
                <w:szCs w:val="28"/>
              </w:rPr>
              <w:t xml:space="preserve">Приложение к заявлению о </w:t>
            </w:r>
            <w:proofErr w:type="gramStart"/>
            <w:r w:rsidR="0010422C">
              <w:rPr>
                <w:sz w:val="28"/>
                <w:szCs w:val="28"/>
              </w:rPr>
              <w:t>переоформлении</w:t>
            </w:r>
            <w:proofErr w:type="gramEnd"/>
            <w:r w:rsidRPr="0022628C">
              <w:rPr>
                <w:sz w:val="28"/>
                <w:szCs w:val="28"/>
              </w:rPr>
              <w:t xml:space="preserve">                  разрешения на осуществление деятельности по перевозке пассажиров и багажа легковыми такси на территории Республики Татарстан (для индивидуальных предпринимателей)</w:t>
            </w:r>
          </w:p>
          <w:p w:rsidR="007771B1" w:rsidRPr="0022628C" w:rsidRDefault="007771B1" w:rsidP="00E14B5B">
            <w:pPr>
              <w:ind w:left="601"/>
              <w:jc w:val="both"/>
              <w:rPr>
                <w:sz w:val="28"/>
                <w:szCs w:val="28"/>
              </w:rPr>
            </w:pPr>
          </w:p>
          <w:p w:rsidR="007771B1" w:rsidRPr="0022628C" w:rsidRDefault="007771B1" w:rsidP="00E14B5B">
            <w:pPr>
              <w:ind w:left="601"/>
              <w:jc w:val="both"/>
              <w:rPr>
                <w:sz w:val="28"/>
                <w:szCs w:val="28"/>
              </w:rPr>
            </w:pPr>
            <w:r w:rsidRPr="0022628C">
              <w:rPr>
                <w:sz w:val="28"/>
                <w:szCs w:val="28"/>
              </w:rPr>
              <w:t>Форма</w:t>
            </w:r>
          </w:p>
          <w:p w:rsidR="007771B1" w:rsidRPr="0022628C" w:rsidRDefault="007771B1" w:rsidP="00E14B5B">
            <w:pPr>
              <w:ind w:left="990" w:right="-1"/>
              <w:jc w:val="both"/>
            </w:pPr>
          </w:p>
        </w:tc>
      </w:tr>
      <w:tr w:rsidR="007771B1" w:rsidRPr="0022628C" w:rsidTr="00E14B5B">
        <w:trPr>
          <w:gridAfter w:val="1"/>
          <w:wAfter w:w="1327" w:type="dxa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71B1" w:rsidRPr="0022628C" w:rsidRDefault="007771B1" w:rsidP="00E14B5B">
            <w:pPr>
              <w:ind w:left="33" w:right="-1"/>
              <w:jc w:val="center"/>
              <w:rPr>
                <w:sz w:val="28"/>
                <w:szCs w:val="28"/>
              </w:rPr>
            </w:pPr>
            <w:r w:rsidRPr="0022628C">
              <w:rPr>
                <w:sz w:val="28"/>
                <w:szCs w:val="28"/>
              </w:rPr>
              <w:t xml:space="preserve">Сведения о транспортных </w:t>
            </w:r>
            <w:proofErr w:type="gramStart"/>
            <w:r w:rsidRPr="0022628C">
              <w:rPr>
                <w:sz w:val="28"/>
                <w:szCs w:val="28"/>
              </w:rPr>
              <w:t>средствах</w:t>
            </w:r>
            <w:proofErr w:type="gramEnd"/>
          </w:p>
        </w:tc>
      </w:tr>
    </w:tbl>
    <w:p w:rsidR="007771B1" w:rsidRPr="0022628C" w:rsidRDefault="007771B1" w:rsidP="007771B1">
      <w:pPr>
        <w:pStyle w:val="ConsPlusNormal"/>
        <w:ind w:left="7082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4686"/>
        <w:gridCol w:w="4111"/>
        <w:gridCol w:w="4677"/>
      </w:tblGrid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  <w:r w:rsidRPr="0022628C">
              <w:t xml:space="preserve">№ </w:t>
            </w:r>
            <w:proofErr w:type="gramStart"/>
            <w:r w:rsidRPr="0022628C">
              <w:t>п</w:t>
            </w:r>
            <w:proofErr w:type="gramEnd"/>
            <w:r w:rsidRPr="0022628C">
              <w:t>/п</w:t>
            </w: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  <w:r w:rsidRPr="0022628C">
              <w:t>Марка и модель транспортного средства</w:t>
            </w: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  <w:r w:rsidRPr="0022628C">
              <w:t>Государственный  регистрационный знак транспортного средства</w:t>
            </w:r>
          </w:p>
        </w:tc>
        <w:tc>
          <w:tcPr>
            <w:tcW w:w="4677" w:type="dxa"/>
          </w:tcPr>
          <w:p w:rsidR="007771B1" w:rsidRPr="0022628C" w:rsidRDefault="008C4E4E" w:rsidP="00E14B5B">
            <w:pPr>
              <w:ind w:right="-1"/>
              <w:jc w:val="center"/>
            </w:pPr>
            <w:r>
              <w:t>Предыдущий</w:t>
            </w:r>
            <w:r w:rsidR="007771B1" w:rsidRPr="0022628C">
              <w:t xml:space="preserve"> государственный регистрационный знак транспортного средства*</w:t>
            </w: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  <w:tr w:rsidR="007771B1" w:rsidRPr="0022628C" w:rsidTr="00E14B5B">
        <w:tc>
          <w:tcPr>
            <w:tcW w:w="559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86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111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  <w:tc>
          <w:tcPr>
            <w:tcW w:w="4677" w:type="dxa"/>
          </w:tcPr>
          <w:p w:rsidR="007771B1" w:rsidRPr="0022628C" w:rsidRDefault="007771B1" w:rsidP="00E14B5B">
            <w:pPr>
              <w:ind w:right="-1"/>
              <w:jc w:val="center"/>
            </w:pPr>
          </w:p>
        </w:tc>
      </w:tr>
    </w:tbl>
    <w:p w:rsidR="007771B1" w:rsidRPr="0022628C" w:rsidRDefault="007771B1" w:rsidP="007771B1">
      <w:pPr>
        <w:ind w:right="-1"/>
        <w:rPr>
          <w:sz w:val="16"/>
          <w:szCs w:val="16"/>
        </w:rPr>
      </w:pPr>
    </w:p>
    <w:p w:rsidR="007771B1" w:rsidRPr="0022628C" w:rsidRDefault="007771B1" w:rsidP="007771B1">
      <w:pPr>
        <w:ind w:right="-1"/>
        <w:rPr>
          <w:sz w:val="16"/>
          <w:szCs w:val="16"/>
        </w:rPr>
      </w:pPr>
    </w:p>
    <w:p w:rsidR="007771B1" w:rsidRPr="0022628C" w:rsidRDefault="007771B1" w:rsidP="007771B1">
      <w:pPr>
        <w:ind w:left="709" w:right="-1"/>
        <w:rPr>
          <w:sz w:val="28"/>
          <w:szCs w:val="28"/>
        </w:rPr>
      </w:pPr>
      <w:r w:rsidRPr="0022628C">
        <w:rPr>
          <w:sz w:val="28"/>
          <w:szCs w:val="28"/>
        </w:rPr>
        <w:t xml:space="preserve">*- заполняется в случае, смены государственного регистрационного номера транспортного средства  </w:t>
      </w:r>
    </w:p>
    <w:p w:rsidR="007771B1" w:rsidRPr="0022628C" w:rsidRDefault="007771B1" w:rsidP="007771B1">
      <w:pPr>
        <w:ind w:right="-1"/>
        <w:rPr>
          <w:sz w:val="16"/>
          <w:szCs w:val="16"/>
        </w:rPr>
      </w:pPr>
    </w:p>
    <w:p w:rsidR="007771B1" w:rsidRPr="0022628C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28C">
        <w:rPr>
          <w:rFonts w:ascii="Times New Roman" w:hAnsi="Times New Roman" w:cs="Times New Roman"/>
          <w:sz w:val="28"/>
          <w:szCs w:val="28"/>
        </w:rPr>
        <w:t xml:space="preserve">Заместитель Премьер-министра  </w:t>
      </w:r>
    </w:p>
    <w:p w:rsidR="007771B1" w:rsidRPr="0022628C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28C">
        <w:rPr>
          <w:rFonts w:ascii="Times New Roman" w:hAnsi="Times New Roman" w:cs="Times New Roman"/>
          <w:sz w:val="28"/>
          <w:szCs w:val="28"/>
        </w:rPr>
        <w:t xml:space="preserve">Республики Татарстан – </w:t>
      </w:r>
    </w:p>
    <w:p w:rsidR="007771B1" w:rsidRPr="0022628C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28C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7771B1" w:rsidRPr="0022628C" w:rsidRDefault="007771B1" w:rsidP="007771B1">
      <w:pPr>
        <w:pStyle w:val="ConsPlusNormal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28C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7771B1" w:rsidRPr="0022628C" w:rsidRDefault="007771B1" w:rsidP="007771B1">
      <w:pPr>
        <w:pStyle w:val="ConsPlusNormal"/>
        <w:ind w:left="709" w:right="-1" w:firstLine="0"/>
        <w:jc w:val="both"/>
      </w:pPr>
      <w:r w:rsidRPr="0022628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</w:r>
      <w:r w:rsidRPr="0022628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Pr="0022628C">
        <w:rPr>
          <w:rFonts w:ascii="Times New Roman" w:hAnsi="Times New Roman" w:cs="Times New Roman"/>
          <w:sz w:val="28"/>
          <w:szCs w:val="28"/>
        </w:rPr>
        <w:t>Ш.Х.Гафаров</w:t>
      </w:r>
      <w:proofErr w:type="spellEnd"/>
      <w:r w:rsidRPr="00226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1B1" w:rsidRDefault="007771B1" w:rsidP="005E6CF2">
      <w:pPr>
        <w:ind w:left="5245" w:right="-426"/>
      </w:pPr>
    </w:p>
    <w:sectPr w:rsidR="007771B1" w:rsidSect="005E6CF2">
      <w:headerReference w:type="even" r:id="rId21"/>
      <w:headerReference w:type="default" r:id="rId22"/>
      <w:pgSz w:w="16838" w:h="11906" w:orient="landscape"/>
      <w:pgMar w:top="1134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E8B" w:rsidRDefault="007C3E8B">
      <w:r>
        <w:separator/>
      </w:r>
    </w:p>
  </w:endnote>
  <w:endnote w:type="continuationSeparator" w:id="0">
    <w:p w:rsidR="007C3E8B" w:rsidRDefault="007C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E8B" w:rsidRDefault="007C3E8B">
      <w:r>
        <w:separator/>
      </w:r>
    </w:p>
  </w:footnote>
  <w:footnote w:type="continuationSeparator" w:id="0">
    <w:p w:rsidR="007C3E8B" w:rsidRDefault="007C3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1A" w:rsidRDefault="00063F1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3F1A" w:rsidRDefault="00063F1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2966"/>
      <w:docPartObj>
        <w:docPartGallery w:val="Page Numbers (Top of Page)"/>
        <w:docPartUnique/>
      </w:docPartObj>
    </w:sdtPr>
    <w:sdtEndPr/>
    <w:sdtContent>
      <w:p w:rsidR="00063F1A" w:rsidRDefault="00231C7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6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3F1A" w:rsidRDefault="00063F1A" w:rsidP="00E14B5B">
    <w:pPr>
      <w:pStyle w:val="a9"/>
      <w:tabs>
        <w:tab w:val="left" w:pos="5245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1A" w:rsidRDefault="00063F1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3F1A" w:rsidRDefault="00063F1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43486"/>
      <w:docPartObj>
        <w:docPartGallery w:val="Page Numbers (Top of Page)"/>
        <w:docPartUnique/>
      </w:docPartObj>
    </w:sdtPr>
    <w:sdtEndPr/>
    <w:sdtContent>
      <w:p w:rsidR="00063F1A" w:rsidRDefault="00231C7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CF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63F1A" w:rsidRDefault="00063F1A">
    <w:pPr>
      <w:pStyle w:val="a9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1A" w:rsidRDefault="00063F1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3F1A" w:rsidRDefault="00063F1A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2963"/>
      <w:docPartObj>
        <w:docPartGallery w:val="Page Numbers (Top of Page)"/>
        <w:docPartUnique/>
      </w:docPartObj>
    </w:sdtPr>
    <w:sdtEndPr/>
    <w:sdtContent>
      <w:p w:rsidR="00063F1A" w:rsidRDefault="00231C7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2B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63F1A" w:rsidRDefault="00063F1A">
    <w:pPr>
      <w:pStyle w:val="a9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1A" w:rsidRDefault="00063F1A" w:rsidP="008976A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3F1A" w:rsidRDefault="00063F1A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1A" w:rsidRDefault="00063F1A" w:rsidP="008976A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0</w:t>
    </w:r>
    <w:r>
      <w:rPr>
        <w:rStyle w:val="ab"/>
      </w:rPr>
      <w:fldChar w:fldCharType="end"/>
    </w:r>
  </w:p>
  <w:p w:rsidR="00063F1A" w:rsidRDefault="00063F1A" w:rsidP="00FC43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CAE"/>
    <w:multiLevelType w:val="hybridMultilevel"/>
    <w:tmpl w:val="F0A81356"/>
    <w:lvl w:ilvl="0" w:tplc="3A7E64A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B4B68"/>
    <w:multiLevelType w:val="hybridMultilevel"/>
    <w:tmpl w:val="E278B0C8"/>
    <w:lvl w:ilvl="0" w:tplc="9ADC61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6A6"/>
    <w:rsid w:val="00001503"/>
    <w:rsid w:val="00001A85"/>
    <w:rsid w:val="0000213E"/>
    <w:rsid w:val="0000554F"/>
    <w:rsid w:val="000121B7"/>
    <w:rsid w:val="00013A47"/>
    <w:rsid w:val="00020D15"/>
    <w:rsid w:val="00022982"/>
    <w:rsid w:val="000313A7"/>
    <w:rsid w:val="00033C13"/>
    <w:rsid w:val="00034910"/>
    <w:rsid w:val="000352F8"/>
    <w:rsid w:val="000428EF"/>
    <w:rsid w:val="00056BEA"/>
    <w:rsid w:val="00063F1A"/>
    <w:rsid w:val="000661CA"/>
    <w:rsid w:val="00067E1B"/>
    <w:rsid w:val="00070DFB"/>
    <w:rsid w:val="00073BFE"/>
    <w:rsid w:val="0007709E"/>
    <w:rsid w:val="00083A9C"/>
    <w:rsid w:val="00092989"/>
    <w:rsid w:val="00092E72"/>
    <w:rsid w:val="000A3421"/>
    <w:rsid w:val="000B2AFB"/>
    <w:rsid w:val="000B3BFA"/>
    <w:rsid w:val="000B51F5"/>
    <w:rsid w:val="000B614B"/>
    <w:rsid w:val="000C3ECE"/>
    <w:rsid w:val="000C3FCA"/>
    <w:rsid w:val="000C4C32"/>
    <w:rsid w:val="000C5CF1"/>
    <w:rsid w:val="000C71B4"/>
    <w:rsid w:val="000C739E"/>
    <w:rsid w:val="000D086E"/>
    <w:rsid w:val="000E00D6"/>
    <w:rsid w:val="000E13D3"/>
    <w:rsid w:val="000E2F65"/>
    <w:rsid w:val="000E6F17"/>
    <w:rsid w:val="000F0DE8"/>
    <w:rsid w:val="000F2E2C"/>
    <w:rsid w:val="000F39BA"/>
    <w:rsid w:val="000F39F0"/>
    <w:rsid w:val="000F5132"/>
    <w:rsid w:val="00101E53"/>
    <w:rsid w:val="0010422C"/>
    <w:rsid w:val="00104EB4"/>
    <w:rsid w:val="00105389"/>
    <w:rsid w:val="00114573"/>
    <w:rsid w:val="00115CD4"/>
    <w:rsid w:val="001232BB"/>
    <w:rsid w:val="0013005B"/>
    <w:rsid w:val="00133880"/>
    <w:rsid w:val="00135C10"/>
    <w:rsid w:val="001465A4"/>
    <w:rsid w:val="00147EF5"/>
    <w:rsid w:val="00150DFF"/>
    <w:rsid w:val="001514A1"/>
    <w:rsid w:val="00152353"/>
    <w:rsid w:val="0017125E"/>
    <w:rsid w:val="00172D1F"/>
    <w:rsid w:val="00181493"/>
    <w:rsid w:val="00182A37"/>
    <w:rsid w:val="001864C7"/>
    <w:rsid w:val="00193843"/>
    <w:rsid w:val="00197319"/>
    <w:rsid w:val="001A2410"/>
    <w:rsid w:val="001A5123"/>
    <w:rsid w:val="001B156D"/>
    <w:rsid w:val="001B5348"/>
    <w:rsid w:val="001B609C"/>
    <w:rsid w:val="001B7C25"/>
    <w:rsid w:val="001D3E6B"/>
    <w:rsid w:val="001D4468"/>
    <w:rsid w:val="001E05CD"/>
    <w:rsid w:val="001E1EBE"/>
    <w:rsid w:val="001E2990"/>
    <w:rsid w:val="001E478B"/>
    <w:rsid w:val="001E5302"/>
    <w:rsid w:val="001E7CD6"/>
    <w:rsid w:val="001F2DA0"/>
    <w:rsid w:val="001F68C0"/>
    <w:rsid w:val="001F6DAF"/>
    <w:rsid w:val="00205FFA"/>
    <w:rsid w:val="002073CA"/>
    <w:rsid w:val="002160B6"/>
    <w:rsid w:val="00223498"/>
    <w:rsid w:val="00224FB0"/>
    <w:rsid w:val="0022651E"/>
    <w:rsid w:val="00227A1C"/>
    <w:rsid w:val="00231C72"/>
    <w:rsid w:val="00242C09"/>
    <w:rsid w:val="002460D5"/>
    <w:rsid w:val="002503CD"/>
    <w:rsid w:val="0025329D"/>
    <w:rsid w:val="002538CA"/>
    <w:rsid w:val="00254402"/>
    <w:rsid w:val="00263888"/>
    <w:rsid w:val="002770A0"/>
    <w:rsid w:val="00282A42"/>
    <w:rsid w:val="00295A17"/>
    <w:rsid w:val="002A4314"/>
    <w:rsid w:val="002A50C0"/>
    <w:rsid w:val="002A57BF"/>
    <w:rsid w:val="002A6071"/>
    <w:rsid w:val="002A648A"/>
    <w:rsid w:val="002B5B99"/>
    <w:rsid w:val="002C40B5"/>
    <w:rsid w:val="002C5CE8"/>
    <w:rsid w:val="002D182B"/>
    <w:rsid w:val="002D4532"/>
    <w:rsid w:val="002D62F4"/>
    <w:rsid w:val="002D76AE"/>
    <w:rsid w:val="002E2B7F"/>
    <w:rsid w:val="002E2F55"/>
    <w:rsid w:val="002E35F1"/>
    <w:rsid w:val="002E363A"/>
    <w:rsid w:val="002E66BA"/>
    <w:rsid w:val="002E6986"/>
    <w:rsid w:val="002F6091"/>
    <w:rsid w:val="00305883"/>
    <w:rsid w:val="00311855"/>
    <w:rsid w:val="003123E0"/>
    <w:rsid w:val="00314510"/>
    <w:rsid w:val="00315108"/>
    <w:rsid w:val="003152D6"/>
    <w:rsid w:val="00317CB0"/>
    <w:rsid w:val="00322505"/>
    <w:rsid w:val="00322C84"/>
    <w:rsid w:val="003237F7"/>
    <w:rsid w:val="00330176"/>
    <w:rsid w:val="00333667"/>
    <w:rsid w:val="003346F1"/>
    <w:rsid w:val="00341EBB"/>
    <w:rsid w:val="00344974"/>
    <w:rsid w:val="0034660E"/>
    <w:rsid w:val="003474B6"/>
    <w:rsid w:val="00353CCD"/>
    <w:rsid w:val="00354F2D"/>
    <w:rsid w:val="0035507A"/>
    <w:rsid w:val="003665F4"/>
    <w:rsid w:val="0036730F"/>
    <w:rsid w:val="00374FCB"/>
    <w:rsid w:val="003753E1"/>
    <w:rsid w:val="00385420"/>
    <w:rsid w:val="00395829"/>
    <w:rsid w:val="003A525D"/>
    <w:rsid w:val="003A5D2C"/>
    <w:rsid w:val="003B0E7B"/>
    <w:rsid w:val="003B4018"/>
    <w:rsid w:val="003C4F94"/>
    <w:rsid w:val="003C721C"/>
    <w:rsid w:val="003D0A5A"/>
    <w:rsid w:val="003D10FA"/>
    <w:rsid w:val="003D5DDB"/>
    <w:rsid w:val="003E25F8"/>
    <w:rsid w:val="003E67FC"/>
    <w:rsid w:val="003F43A1"/>
    <w:rsid w:val="003F4F4D"/>
    <w:rsid w:val="003F4F7C"/>
    <w:rsid w:val="003F546D"/>
    <w:rsid w:val="004006A8"/>
    <w:rsid w:val="004011BD"/>
    <w:rsid w:val="0040261E"/>
    <w:rsid w:val="0041481E"/>
    <w:rsid w:val="00420AAF"/>
    <w:rsid w:val="00424B36"/>
    <w:rsid w:val="00426A0E"/>
    <w:rsid w:val="00430A19"/>
    <w:rsid w:val="00431C54"/>
    <w:rsid w:val="0045004C"/>
    <w:rsid w:val="004502AB"/>
    <w:rsid w:val="00450891"/>
    <w:rsid w:val="00451D37"/>
    <w:rsid w:val="00452273"/>
    <w:rsid w:val="00456FAB"/>
    <w:rsid w:val="00461C53"/>
    <w:rsid w:val="00462ED1"/>
    <w:rsid w:val="00463201"/>
    <w:rsid w:val="00463357"/>
    <w:rsid w:val="00466D23"/>
    <w:rsid w:val="004706CD"/>
    <w:rsid w:val="00470F44"/>
    <w:rsid w:val="004718B6"/>
    <w:rsid w:val="00473CB3"/>
    <w:rsid w:val="00475F2D"/>
    <w:rsid w:val="004809FD"/>
    <w:rsid w:val="00485EA2"/>
    <w:rsid w:val="004860C5"/>
    <w:rsid w:val="00490007"/>
    <w:rsid w:val="00490F21"/>
    <w:rsid w:val="00491AC5"/>
    <w:rsid w:val="00493D88"/>
    <w:rsid w:val="00494C32"/>
    <w:rsid w:val="00494E0F"/>
    <w:rsid w:val="00495214"/>
    <w:rsid w:val="004A1434"/>
    <w:rsid w:val="004A7031"/>
    <w:rsid w:val="004B0470"/>
    <w:rsid w:val="004B3652"/>
    <w:rsid w:val="004B6A6E"/>
    <w:rsid w:val="004C059E"/>
    <w:rsid w:val="004C1C41"/>
    <w:rsid w:val="004C4C0C"/>
    <w:rsid w:val="004C51A0"/>
    <w:rsid w:val="004D025C"/>
    <w:rsid w:val="004D397D"/>
    <w:rsid w:val="004D4854"/>
    <w:rsid w:val="004E175A"/>
    <w:rsid w:val="004F6E6E"/>
    <w:rsid w:val="005034B0"/>
    <w:rsid w:val="00504623"/>
    <w:rsid w:val="00504DA0"/>
    <w:rsid w:val="005051A0"/>
    <w:rsid w:val="00510721"/>
    <w:rsid w:val="00514F97"/>
    <w:rsid w:val="00520B47"/>
    <w:rsid w:val="005227FB"/>
    <w:rsid w:val="005244F2"/>
    <w:rsid w:val="00525685"/>
    <w:rsid w:val="005260F7"/>
    <w:rsid w:val="00532860"/>
    <w:rsid w:val="00533D29"/>
    <w:rsid w:val="0053417D"/>
    <w:rsid w:val="005404E1"/>
    <w:rsid w:val="005443D3"/>
    <w:rsid w:val="0055478E"/>
    <w:rsid w:val="00555DB8"/>
    <w:rsid w:val="00566298"/>
    <w:rsid w:val="00567C76"/>
    <w:rsid w:val="00575C30"/>
    <w:rsid w:val="00580AE1"/>
    <w:rsid w:val="00587322"/>
    <w:rsid w:val="00587BE6"/>
    <w:rsid w:val="00591263"/>
    <w:rsid w:val="00594432"/>
    <w:rsid w:val="00597828"/>
    <w:rsid w:val="005A07CB"/>
    <w:rsid w:val="005A335F"/>
    <w:rsid w:val="005A5DEA"/>
    <w:rsid w:val="005B112E"/>
    <w:rsid w:val="005B5985"/>
    <w:rsid w:val="005C0B99"/>
    <w:rsid w:val="005C75D5"/>
    <w:rsid w:val="005D3B22"/>
    <w:rsid w:val="005D794E"/>
    <w:rsid w:val="005E6CF2"/>
    <w:rsid w:val="005F35E0"/>
    <w:rsid w:val="005F4B5B"/>
    <w:rsid w:val="005F5186"/>
    <w:rsid w:val="005F774B"/>
    <w:rsid w:val="00600CE6"/>
    <w:rsid w:val="00607E57"/>
    <w:rsid w:val="00611742"/>
    <w:rsid w:val="00613DC5"/>
    <w:rsid w:val="00614BCE"/>
    <w:rsid w:val="00617161"/>
    <w:rsid w:val="006172DE"/>
    <w:rsid w:val="00620693"/>
    <w:rsid w:val="00623E21"/>
    <w:rsid w:val="00624B25"/>
    <w:rsid w:val="0063263E"/>
    <w:rsid w:val="0063496F"/>
    <w:rsid w:val="00634D15"/>
    <w:rsid w:val="00635CE4"/>
    <w:rsid w:val="006403A0"/>
    <w:rsid w:val="00641049"/>
    <w:rsid w:val="0064711C"/>
    <w:rsid w:val="006541C4"/>
    <w:rsid w:val="006547B4"/>
    <w:rsid w:val="00655839"/>
    <w:rsid w:val="00661467"/>
    <w:rsid w:val="0066410D"/>
    <w:rsid w:val="00665056"/>
    <w:rsid w:val="006653E9"/>
    <w:rsid w:val="00667ED1"/>
    <w:rsid w:val="006845AC"/>
    <w:rsid w:val="0068748B"/>
    <w:rsid w:val="00687F5C"/>
    <w:rsid w:val="00693A79"/>
    <w:rsid w:val="00693EEF"/>
    <w:rsid w:val="006A29BC"/>
    <w:rsid w:val="006A34C8"/>
    <w:rsid w:val="006B7068"/>
    <w:rsid w:val="006C00F5"/>
    <w:rsid w:val="006C07C3"/>
    <w:rsid w:val="006C22B1"/>
    <w:rsid w:val="006C3B3A"/>
    <w:rsid w:val="006D2223"/>
    <w:rsid w:val="006D7192"/>
    <w:rsid w:val="006E1636"/>
    <w:rsid w:val="006E17DF"/>
    <w:rsid w:val="006E4A3A"/>
    <w:rsid w:val="006E5B50"/>
    <w:rsid w:val="006F151D"/>
    <w:rsid w:val="006F533F"/>
    <w:rsid w:val="006F5DBF"/>
    <w:rsid w:val="007017C1"/>
    <w:rsid w:val="00702C8B"/>
    <w:rsid w:val="007052DA"/>
    <w:rsid w:val="007125CF"/>
    <w:rsid w:val="007142DC"/>
    <w:rsid w:val="00717ED3"/>
    <w:rsid w:val="00723DC5"/>
    <w:rsid w:val="0072487E"/>
    <w:rsid w:val="007266A2"/>
    <w:rsid w:val="00731678"/>
    <w:rsid w:val="0074093E"/>
    <w:rsid w:val="0074452C"/>
    <w:rsid w:val="0074590A"/>
    <w:rsid w:val="00747A65"/>
    <w:rsid w:val="00747E6C"/>
    <w:rsid w:val="00747F1A"/>
    <w:rsid w:val="007504E5"/>
    <w:rsid w:val="007571E4"/>
    <w:rsid w:val="00760FF4"/>
    <w:rsid w:val="00761BF4"/>
    <w:rsid w:val="00766773"/>
    <w:rsid w:val="00770D18"/>
    <w:rsid w:val="00773984"/>
    <w:rsid w:val="007771B1"/>
    <w:rsid w:val="0078150D"/>
    <w:rsid w:val="00791782"/>
    <w:rsid w:val="00793FEF"/>
    <w:rsid w:val="007A09A2"/>
    <w:rsid w:val="007A19D5"/>
    <w:rsid w:val="007A572C"/>
    <w:rsid w:val="007A6560"/>
    <w:rsid w:val="007A680B"/>
    <w:rsid w:val="007A690C"/>
    <w:rsid w:val="007B591F"/>
    <w:rsid w:val="007B76DF"/>
    <w:rsid w:val="007C35A0"/>
    <w:rsid w:val="007C3E8B"/>
    <w:rsid w:val="007C463C"/>
    <w:rsid w:val="007C64B4"/>
    <w:rsid w:val="007D1C0B"/>
    <w:rsid w:val="007D4EEC"/>
    <w:rsid w:val="007D6525"/>
    <w:rsid w:val="007D7019"/>
    <w:rsid w:val="007D7981"/>
    <w:rsid w:val="007D7C86"/>
    <w:rsid w:val="007E277F"/>
    <w:rsid w:val="007E5473"/>
    <w:rsid w:val="007E7947"/>
    <w:rsid w:val="007F2192"/>
    <w:rsid w:val="00803385"/>
    <w:rsid w:val="00806531"/>
    <w:rsid w:val="008071D4"/>
    <w:rsid w:val="008121DF"/>
    <w:rsid w:val="00815B89"/>
    <w:rsid w:val="00823C64"/>
    <w:rsid w:val="00824D34"/>
    <w:rsid w:val="00827906"/>
    <w:rsid w:val="00834906"/>
    <w:rsid w:val="00836EE7"/>
    <w:rsid w:val="00844329"/>
    <w:rsid w:val="0085435C"/>
    <w:rsid w:val="00854B0B"/>
    <w:rsid w:val="00864FFB"/>
    <w:rsid w:val="00867915"/>
    <w:rsid w:val="00875345"/>
    <w:rsid w:val="00875DB8"/>
    <w:rsid w:val="00877A07"/>
    <w:rsid w:val="00877F69"/>
    <w:rsid w:val="00881297"/>
    <w:rsid w:val="00881F39"/>
    <w:rsid w:val="00884534"/>
    <w:rsid w:val="008976A6"/>
    <w:rsid w:val="008A04CD"/>
    <w:rsid w:val="008A47B1"/>
    <w:rsid w:val="008A59E3"/>
    <w:rsid w:val="008B72F1"/>
    <w:rsid w:val="008C4E4E"/>
    <w:rsid w:val="008C5EC0"/>
    <w:rsid w:val="008D3BDD"/>
    <w:rsid w:val="008D55E4"/>
    <w:rsid w:val="008D6D9D"/>
    <w:rsid w:val="008E02EB"/>
    <w:rsid w:val="008E042A"/>
    <w:rsid w:val="008E13FB"/>
    <w:rsid w:val="008E1C9F"/>
    <w:rsid w:val="008E799B"/>
    <w:rsid w:val="008F0DCC"/>
    <w:rsid w:val="008F643D"/>
    <w:rsid w:val="009043B7"/>
    <w:rsid w:val="00916284"/>
    <w:rsid w:val="00917229"/>
    <w:rsid w:val="0091766A"/>
    <w:rsid w:val="00920E3D"/>
    <w:rsid w:val="00927658"/>
    <w:rsid w:val="00935676"/>
    <w:rsid w:val="00936615"/>
    <w:rsid w:val="00937078"/>
    <w:rsid w:val="0094232C"/>
    <w:rsid w:val="0094350C"/>
    <w:rsid w:val="00943CA4"/>
    <w:rsid w:val="00945713"/>
    <w:rsid w:val="00946D4F"/>
    <w:rsid w:val="00947CC4"/>
    <w:rsid w:val="00951F50"/>
    <w:rsid w:val="009523FF"/>
    <w:rsid w:val="00960374"/>
    <w:rsid w:val="00963035"/>
    <w:rsid w:val="00963781"/>
    <w:rsid w:val="00971235"/>
    <w:rsid w:val="00971500"/>
    <w:rsid w:val="00976B5C"/>
    <w:rsid w:val="00977D6E"/>
    <w:rsid w:val="009845C4"/>
    <w:rsid w:val="00985A7C"/>
    <w:rsid w:val="009865E5"/>
    <w:rsid w:val="00987E50"/>
    <w:rsid w:val="00990D04"/>
    <w:rsid w:val="00995B70"/>
    <w:rsid w:val="00996BCA"/>
    <w:rsid w:val="009A2D23"/>
    <w:rsid w:val="009A7E41"/>
    <w:rsid w:val="009B392D"/>
    <w:rsid w:val="009B4BD0"/>
    <w:rsid w:val="009C647A"/>
    <w:rsid w:val="009D1D5D"/>
    <w:rsid w:val="009D3016"/>
    <w:rsid w:val="009D5EC5"/>
    <w:rsid w:val="009E059E"/>
    <w:rsid w:val="009E266C"/>
    <w:rsid w:val="009E3D30"/>
    <w:rsid w:val="009E5BD4"/>
    <w:rsid w:val="009E66E0"/>
    <w:rsid w:val="009F35A7"/>
    <w:rsid w:val="009F544E"/>
    <w:rsid w:val="00A01BFC"/>
    <w:rsid w:val="00A03087"/>
    <w:rsid w:val="00A06C60"/>
    <w:rsid w:val="00A11D3E"/>
    <w:rsid w:val="00A15EAA"/>
    <w:rsid w:val="00A215E7"/>
    <w:rsid w:val="00A240DE"/>
    <w:rsid w:val="00A3363E"/>
    <w:rsid w:val="00A41297"/>
    <w:rsid w:val="00A41A28"/>
    <w:rsid w:val="00A47901"/>
    <w:rsid w:val="00A50754"/>
    <w:rsid w:val="00A50E74"/>
    <w:rsid w:val="00A51A8D"/>
    <w:rsid w:val="00A55279"/>
    <w:rsid w:val="00A56C02"/>
    <w:rsid w:val="00A576B0"/>
    <w:rsid w:val="00A61086"/>
    <w:rsid w:val="00A747A2"/>
    <w:rsid w:val="00A75B57"/>
    <w:rsid w:val="00A76AC1"/>
    <w:rsid w:val="00A846B9"/>
    <w:rsid w:val="00A924C1"/>
    <w:rsid w:val="00A9706F"/>
    <w:rsid w:val="00AA029F"/>
    <w:rsid w:val="00AA2270"/>
    <w:rsid w:val="00AA2785"/>
    <w:rsid w:val="00AA32B6"/>
    <w:rsid w:val="00AA5EBE"/>
    <w:rsid w:val="00AB469D"/>
    <w:rsid w:val="00AC0EB9"/>
    <w:rsid w:val="00AC6FA2"/>
    <w:rsid w:val="00AD46D6"/>
    <w:rsid w:val="00AE1A39"/>
    <w:rsid w:val="00AE3B7C"/>
    <w:rsid w:val="00AE71CF"/>
    <w:rsid w:val="00B006C3"/>
    <w:rsid w:val="00B011B6"/>
    <w:rsid w:val="00B01A4B"/>
    <w:rsid w:val="00B1024A"/>
    <w:rsid w:val="00B12631"/>
    <w:rsid w:val="00B15EF9"/>
    <w:rsid w:val="00B23F05"/>
    <w:rsid w:val="00B240B7"/>
    <w:rsid w:val="00B25A65"/>
    <w:rsid w:val="00B36876"/>
    <w:rsid w:val="00B36BB6"/>
    <w:rsid w:val="00B4236A"/>
    <w:rsid w:val="00B4751C"/>
    <w:rsid w:val="00B53C50"/>
    <w:rsid w:val="00B614B9"/>
    <w:rsid w:val="00B62C6E"/>
    <w:rsid w:val="00B62E6D"/>
    <w:rsid w:val="00B65920"/>
    <w:rsid w:val="00B66666"/>
    <w:rsid w:val="00B71383"/>
    <w:rsid w:val="00B85CA8"/>
    <w:rsid w:val="00B85D10"/>
    <w:rsid w:val="00B85F1A"/>
    <w:rsid w:val="00B91353"/>
    <w:rsid w:val="00BA4DBA"/>
    <w:rsid w:val="00BB5F77"/>
    <w:rsid w:val="00BC08D1"/>
    <w:rsid w:val="00BC1380"/>
    <w:rsid w:val="00BC17E6"/>
    <w:rsid w:val="00BC37B4"/>
    <w:rsid w:val="00BC3AF6"/>
    <w:rsid w:val="00BC621C"/>
    <w:rsid w:val="00BD1B20"/>
    <w:rsid w:val="00BD2646"/>
    <w:rsid w:val="00BD67C4"/>
    <w:rsid w:val="00BE650E"/>
    <w:rsid w:val="00BF7B1D"/>
    <w:rsid w:val="00C00506"/>
    <w:rsid w:val="00C019F8"/>
    <w:rsid w:val="00C05848"/>
    <w:rsid w:val="00C07C96"/>
    <w:rsid w:val="00C12ECD"/>
    <w:rsid w:val="00C203D3"/>
    <w:rsid w:val="00C20F12"/>
    <w:rsid w:val="00C30A78"/>
    <w:rsid w:val="00C335BB"/>
    <w:rsid w:val="00C36A84"/>
    <w:rsid w:val="00C4066B"/>
    <w:rsid w:val="00C415EE"/>
    <w:rsid w:val="00C41814"/>
    <w:rsid w:val="00C454CA"/>
    <w:rsid w:val="00C45A18"/>
    <w:rsid w:val="00C51BE9"/>
    <w:rsid w:val="00C520B3"/>
    <w:rsid w:val="00C5448F"/>
    <w:rsid w:val="00C556D3"/>
    <w:rsid w:val="00C56B3A"/>
    <w:rsid w:val="00C64BA2"/>
    <w:rsid w:val="00C71029"/>
    <w:rsid w:val="00C71CC9"/>
    <w:rsid w:val="00C740F9"/>
    <w:rsid w:val="00C77109"/>
    <w:rsid w:val="00C876C6"/>
    <w:rsid w:val="00C914A9"/>
    <w:rsid w:val="00C92FCE"/>
    <w:rsid w:val="00C95EF8"/>
    <w:rsid w:val="00CB3BC4"/>
    <w:rsid w:val="00CB5F0E"/>
    <w:rsid w:val="00CB787F"/>
    <w:rsid w:val="00CC15B4"/>
    <w:rsid w:val="00CC1A9A"/>
    <w:rsid w:val="00CC2727"/>
    <w:rsid w:val="00CC3064"/>
    <w:rsid w:val="00CC55D0"/>
    <w:rsid w:val="00CC7030"/>
    <w:rsid w:val="00CC788B"/>
    <w:rsid w:val="00CD1183"/>
    <w:rsid w:val="00CD51F0"/>
    <w:rsid w:val="00CD557D"/>
    <w:rsid w:val="00CE0827"/>
    <w:rsid w:val="00CE2C6D"/>
    <w:rsid w:val="00CE7F4F"/>
    <w:rsid w:val="00CF5F73"/>
    <w:rsid w:val="00D015A4"/>
    <w:rsid w:val="00D11B05"/>
    <w:rsid w:val="00D14259"/>
    <w:rsid w:val="00D15E85"/>
    <w:rsid w:val="00D21F5B"/>
    <w:rsid w:val="00D25944"/>
    <w:rsid w:val="00D31BA3"/>
    <w:rsid w:val="00D332E2"/>
    <w:rsid w:val="00D34AC5"/>
    <w:rsid w:val="00D47134"/>
    <w:rsid w:val="00D51977"/>
    <w:rsid w:val="00D52076"/>
    <w:rsid w:val="00D52AD9"/>
    <w:rsid w:val="00D53F19"/>
    <w:rsid w:val="00D62DE7"/>
    <w:rsid w:val="00D671E9"/>
    <w:rsid w:val="00D67EC1"/>
    <w:rsid w:val="00D73896"/>
    <w:rsid w:val="00D74F57"/>
    <w:rsid w:val="00D75A9D"/>
    <w:rsid w:val="00D77B4D"/>
    <w:rsid w:val="00D85D62"/>
    <w:rsid w:val="00D9060F"/>
    <w:rsid w:val="00DA233D"/>
    <w:rsid w:val="00DA307A"/>
    <w:rsid w:val="00DA5B5C"/>
    <w:rsid w:val="00DB06EF"/>
    <w:rsid w:val="00DB1C27"/>
    <w:rsid w:val="00DB5CF0"/>
    <w:rsid w:val="00DC595A"/>
    <w:rsid w:val="00DC6538"/>
    <w:rsid w:val="00DC65B5"/>
    <w:rsid w:val="00DC72DD"/>
    <w:rsid w:val="00DC72FC"/>
    <w:rsid w:val="00DD2B6F"/>
    <w:rsid w:val="00DD7944"/>
    <w:rsid w:val="00DE01AA"/>
    <w:rsid w:val="00DE0BA6"/>
    <w:rsid w:val="00DF1FA4"/>
    <w:rsid w:val="00E03063"/>
    <w:rsid w:val="00E033AE"/>
    <w:rsid w:val="00E03DAE"/>
    <w:rsid w:val="00E14B5B"/>
    <w:rsid w:val="00E160B8"/>
    <w:rsid w:val="00E17598"/>
    <w:rsid w:val="00E17AC6"/>
    <w:rsid w:val="00E22D58"/>
    <w:rsid w:val="00E26B37"/>
    <w:rsid w:val="00E27192"/>
    <w:rsid w:val="00E466C4"/>
    <w:rsid w:val="00E51D0B"/>
    <w:rsid w:val="00E53A5F"/>
    <w:rsid w:val="00E541AD"/>
    <w:rsid w:val="00E551D9"/>
    <w:rsid w:val="00E634EF"/>
    <w:rsid w:val="00E640FA"/>
    <w:rsid w:val="00E64BE6"/>
    <w:rsid w:val="00E741B8"/>
    <w:rsid w:val="00E75048"/>
    <w:rsid w:val="00E75B0A"/>
    <w:rsid w:val="00E77D08"/>
    <w:rsid w:val="00E863B9"/>
    <w:rsid w:val="00EA0169"/>
    <w:rsid w:val="00EA0D63"/>
    <w:rsid w:val="00EA5002"/>
    <w:rsid w:val="00EA5400"/>
    <w:rsid w:val="00EA6DF9"/>
    <w:rsid w:val="00EB0E90"/>
    <w:rsid w:val="00EB27EE"/>
    <w:rsid w:val="00EB3547"/>
    <w:rsid w:val="00EB381B"/>
    <w:rsid w:val="00EC5262"/>
    <w:rsid w:val="00ED6384"/>
    <w:rsid w:val="00EE3F0A"/>
    <w:rsid w:val="00F1538A"/>
    <w:rsid w:val="00F156A1"/>
    <w:rsid w:val="00F21F85"/>
    <w:rsid w:val="00F238AD"/>
    <w:rsid w:val="00F253D0"/>
    <w:rsid w:val="00F25EED"/>
    <w:rsid w:val="00F263E2"/>
    <w:rsid w:val="00F4390A"/>
    <w:rsid w:val="00F44BA0"/>
    <w:rsid w:val="00F465B6"/>
    <w:rsid w:val="00F467CE"/>
    <w:rsid w:val="00F4748C"/>
    <w:rsid w:val="00F476A9"/>
    <w:rsid w:val="00F528D6"/>
    <w:rsid w:val="00F52FDF"/>
    <w:rsid w:val="00F55D57"/>
    <w:rsid w:val="00F622A2"/>
    <w:rsid w:val="00F655CC"/>
    <w:rsid w:val="00F67315"/>
    <w:rsid w:val="00F67A15"/>
    <w:rsid w:val="00F738C0"/>
    <w:rsid w:val="00F77E2F"/>
    <w:rsid w:val="00F87672"/>
    <w:rsid w:val="00F91D39"/>
    <w:rsid w:val="00F92E22"/>
    <w:rsid w:val="00F948C3"/>
    <w:rsid w:val="00F95D97"/>
    <w:rsid w:val="00FA5141"/>
    <w:rsid w:val="00FA6F0E"/>
    <w:rsid w:val="00FB075A"/>
    <w:rsid w:val="00FC4338"/>
    <w:rsid w:val="00FC4AEF"/>
    <w:rsid w:val="00FC4EB6"/>
    <w:rsid w:val="00FC699B"/>
    <w:rsid w:val="00FD0D8E"/>
    <w:rsid w:val="00FD71BD"/>
    <w:rsid w:val="00FE1548"/>
    <w:rsid w:val="00FE262A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976A6"/>
    <w:pPr>
      <w:shd w:val="clear" w:color="auto" w:fill="FFFFFF"/>
      <w:jc w:val="center"/>
    </w:pPr>
    <w:rPr>
      <w:b/>
      <w:color w:val="000000"/>
      <w:sz w:val="29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E03063"/>
    <w:rPr>
      <w:rFonts w:cs="Times New Roman"/>
      <w:b/>
      <w:snapToGrid w:val="0"/>
      <w:color w:val="000000"/>
      <w:sz w:val="29"/>
      <w:shd w:val="clear" w:color="auto" w:fill="FFFFFF"/>
    </w:rPr>
  </w:style>
  <w:style w:type="paragraph" w:styleId="a5">
    <w:name w:val="Body Text Indent"/>
    <w:basedOn w:val="a"/>
    <w:link w:val="a6"/>
    <w:uiPriority w:val="99"/>
    <w:rsid w:val="008976A6"/>
    <w:pPr>
      <w:shd w:val="clear" w:color="auto" w:fill="FFFFFF"/>
      <w:spacing w:line="360" w:lineRule="auto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03063"/>
    <w:rPr>
      <w:rFonts w:cs="Times New Roman"/>
      <w:sz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8976A6"/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E03063"/>
    <w:rPr>
      <w:rFonts w:cs="Times New Roman"/>
      <w:sz w:val="28"/>
    </w:rPr>
  </w:style>
  <w:style w:type="paragraph" w:styleId="a9">
    <w:name w:val="header"/>
    <w:basedOn w:val="a"/>
    <w:link w:val="aa"/>
    <w:uiPriority w:val="99"/>
    <w:rsid w:val="008976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03063"/>
    <w:rPr>
      <w:rFonts w:cs="Times New Roman"/>
      <w:sz w:val="24"/>
      <w:szCs w:val="24"/>
    </w:rPr>
  </w:style>
  <w:style w:type="character" w:styleId="ab">
    <w:name w:val="page number"/>
    <w:basedOn w:val="a0"/>
    <w:rsid w:val="008976A6"/>
    <w:rPr>
      <w:rFonts w:cs="Times New Roman"/>
    </w:rPr>
  </w:style>
  <w:style w:type="paragraph" w:styleId="3">
    <w:name w:val="Body Text 3"/>
    <w:basedOn w:val="a"/>
    <w:link w:val="30"/>
    <w:uiPriority w:val="99"/>
    <w:rsid w:val="008976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E03063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897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uiPriority w:val="99"/>
    <w:rsid w:val="00897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FC43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FC4338"/>
    <w:rPr>
      <w:sz w:val="24"/>
    </w:rPr>
  </w:style>
  <w:style w:type="paragraph" w:styleId="af">
    <w:name w:val="Balloon Text"/>
    <w:basedOn w:val="a"/>
    <w:link w:val="af0"/>
    <w:uiPriority w:val="99"/>
    <w:rsid w:val="00A41A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A41A2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D21F5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D21F5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D21F5B"/>
    <w:pPr>
      <w:widowControl w:val="0"/>
      <w:autoSpaceDE w:val="0"/>
      <w:autoSpaceDN w:val="0"/>
      <w:adjustRightInd w:val="0"/>
      <w:spacing w:line="336" w:lineRule="exact"/>
      <w:jc w:val="both"/>
    </w:pPr>
  </w:style>
  <w:style w:type="paragraph" w:customStyle="1" w:styleId="ConsPlusNonformat">
    <w:name w:val="ConsPlusNonformat"/>
    <w:uiPriority w:val="99"/>
    <w:rsid w:val="00F253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unhideWhenUsed/>
    <w:rsid w:val="007771B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9B3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uslugi.tatar.ru/" TargetMode="External"/><Relationship Id="rId20" Type="http://schemas.openxmlformats.org/officeDocument/2006/relationships/hyperlink" Target="http://uslugi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tatar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uslugi.tat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26BE-7FD9-4170-AD44-DAAFDFC7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4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1</vt:lpstr>
    </vt:vector>
  </TitlesOfParts>
  <Company/>
  <LinksUpToDate>false</LinksUpToDate>
  <CharactersWithSpaces>20546</CharactersWithSpaces>
  <SharedDoc>false</SharedDoc>
  <HLinks>
    <vt:vector size="12" baseType="variant"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1</dc:title>
  <dc:creator>СмирноваОВ</dc:creator>
  <cp:lastModifiedBy>Валеев Айрат Ринатович</cp:lastModifiedBy>
  <cp:revision>46</cp:revision>
  <cp:lastPrinted>2014-02-19T05:32:00Z</cp:lastPrinted>
  <dcterms:created xsi:type="dcterms:W3CDTF">2013-10-23T09:35:00Z</dcterms:created>
  <dcterms:modified xsi:type="dcterms:W3CDTF">2015-06-25T10:23:00Z</dcterms:modified>
</cp:coreProperties>
</file>